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0"/>
        <w:gridCol w:w="1800"/>
        <w:gridCol w:w="3780"/>
      </w:tblGrid>
      <w:tr w:rsidR="005F1DA9" w:rsidRPr="005F1DA9" w:rsidTr="001C7140">
        <w:tc>
          <w:tcPr>
            <w:tcW w:w="3960" w:type="dxa"/>
          </w:tcPr>
          <w:p w:rsidR="005F1DA9" w:rsidRPr="005F1DA9" w:rsidRDefault="005F1DA9" w:rsidP="00B977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A0A72" w:rsidRDefault="005F1DA9" w:rsidP="005F1D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F1D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</w:p>
          <w:p w:rsidR="005F1DA9" w:rsidRPr="005F1DA9" w:rsidRDefault="005F1DA9" w:rsidP="005F1D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F1D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УНИЦ</w:t>
            </w:r>
            <w:r w:rsidRPr="005F1D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</w:t>
            </w:r>
            <w:r w:rsidRPr="005F1D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АЛЬНОГО РАЙОНА </w:t>
            </w:r>
            <w:r w:rsidR="00DD19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</w:t>
            </w:r>
            <w:r w:rsidRPr="005F1D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ЧОРА</w:t>
            </w:r>
            <w:r w:rsidR="00DD19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»</w:t>
            </w:r>
          </w:p>
          <w:p w:rsidR="005F1DA9" w:rsidRPr="005F1DA9" w:rsidRDefault="005F1DA9" w:rsidP="005F1DA9">
            <w:pPr>
              <w:tabs>
                <w:tab w:val="left" w:pos="285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5F1DA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ab/>
            </w:r>
          </w:p>
        </w:tc>
        <w:tc>
          <w:tcPr>
            <w:tcW w:w="1800" w:type="dxa"/>
          </w:tcPr>
          <w:p w:rsidR="005F1DA9" w:rsidRPr="005F1DA9" w:rsidRDefault="005F1DA9" w:rsidP="005F1D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F1DA9">
              <w:rPr>
                <w:rFonts w:ascii="Times New Roman" w:eastAsia="Times New Roman" w:hAnsi="Times New Roman" w:cs="Times New Roman"/>
                <w:noProof/>
                <w:sz w:val="26"/>
                <w:szCs w:val="20"/>
                <w:lang w:eastAsia="ru-RU"/>
              </w:rPr>
              <w:drawing>
                <wp:inline distT="0" distB="0" distL="0" distR="0" wp14:anchorId="0283FE3B" wp14:editId="1CBCD33C">
                  <wp:extent cx="828675" cy="10287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</w:tcPr>
          <w:p w:rsidR="005F1DA9" w:rsidRPr="005F1DA9" w:rsidRDefault="005F1DA9" w:rsidP="005F1D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F1DA9" w:rsidRPr="005F1DA9" w:rsidRDefault="00DD19AC" w:rsidP="005F1D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</w:t>
            </w:r>
            <w:r w:rsidR="005F1DA9" w:rsidRPr="005F1D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ЧОРА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»</w:t>
            </w:r>
          </w:p>
          <w:p w:rsidR="005F1DA9" w:rsidRPr="005F1DA9" w:rsidRDefault="005F1DA9" w:rsidP="005F1D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D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МУНИЦИПАЛЬНÖЙ  РАЙОНСА</w:t>
            </w:r>
          </w:p>
          <w:p w:rsidR="005F1DA9" w:rsidRPr="005F1DA9" w:rsidRDefault="005F1DA9" w:rsidP="005F1D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5F1D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  <w:r w:rsidRPr="005F1DA9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 xml:space="preserve"> </w:t>
            </w:r>
          </w:p>
          <w:p w:rsidR="005F1DA9" w:rsidRPr="005F1DA9" w:rsidRDefault="005F1DA9" w:rsidP="005F1D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5F1DA9" w:rsidRPr="005F1DA9" w:rsidTr="001C7140">
        <w:tc>
          <w:tcPr>
            <w:tcW w:w="9540" w:type="dxa"/>
            <w:gridSpan w:val="3"/>
          </w:tcPr>
          <w:p w:rsidR="005F1DA9" w:rsidRPr="005F1DA9" w:rsidRDefault="005F1DA9" w:rsidP="005F1D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F1DA9" w:rsidRPr="005F1DA9" w:rsidRDefault="005F1DA9" w:rsidP="005F1D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F1D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СПОРЯЖЕНИЕ</w:t>
            </w:r>
          </w:p>
          <w:p w:rsidR="005F1DA9" w:rsidRPr="005F1DA9" w:rsidRDefault="005F1DA9" w:rsidP="005F1D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F1D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ШÖКТÖМ</w:t>
            </w:r>
          </w:p>
          <w:p w:rsidR="005F1DA9" w:rsidRPr="005F1DA9" w:rsidRDefault="005F1DA9" w:rsidP="005F1D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  <w:tr w:rsidR="005F1DA9" w:rsidRPr="005F1DA9" w:rsidTr="001C7140">
        <w:trPr>
          <w:trHeight w:val="565"/>
        </w:trPr>
        <w:tc>
          <w:tcPr>
            <w:tcW w:w="3960" w:type="dxa"/>
          </w:tcPr>
          <w:p w:rsidR="005F1DA9" w:rsidRPr="005F1DA9" w:rsidRDefault="00DD19AC" w:rsidP="005F1DA9">
            <w:pPr>
              <w:tabs>
                <w:tab w:val="left" w:pos="286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«</w:t>
            </w:r>
            <w:r w:rsidR="00386293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 </w:t>
            </w:r>
            <w:r w:rsidR="00DA0A72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8</w:t>
            </w:r>
            <w:r w:rsidR="00386293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 </w:t>
            </w:r>
            <w:r w:rsidR="001878B4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»</w:t>
            </w:r>
            <w:r w:rsidR="00D266E9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декабря</w:t>
            </w:r>
            <w:r w:rsidR="00B614C3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201</w:t>
            </w:r>
            <w:r w:rsidR="007D7B35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8</w:t>
            </w:r>
            <w:r w:rsidR="005F1DA9" w:rsidRPr="005F1DA9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г.</w:t>
            </w:r>
          </w:p>
          <w:p w:rsidR="005F1DA9" w:rsidRPr="005F1DA9" w:rsidRDefault="005F1DA9" w:rsidP="005F1D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F1DA9">
              <w:rPr>
                <w:rFonts w:ascii="Times New Roman" w:eastAsia="Times New Roman" w:hAnsi="Times New Roman" w:cs="Times New Roman"/>
                <w:lang w:eastAsia="ru-RU"/>
              </w:rPr>
              <w:t>г. Печора, Республика Коми</w:t>
            </w:r>
          </w:p>
        </w:tc>
        <w:tc>
          <w:tcPr>
            <w:tcW w:w="1800" w:type="dxa"/>
          </w:tcPr>
          <w:p w:rsidR="005F1DA9" w:rsidRPr="005F1DA9" w:rsidRDefault="005F1DA9" w:rsidP="005F1D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3780" w:type="dxa"/>
          </w:tcPr>
          <w:p w:rsidR="005F1DA9" w:rsidRPr="005F1DA9" w:rsidRDefault="001C67D1" w:rsidP="00040056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                                 </w:t>
            </w:r>
            <w:r w:rsidR="005F1DA9" w:rsidRPr="005F1DA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№</w:t>
            </w:r>
            <w:r w:rsidR="00E74F8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DA0A7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558</w:t>
            </w:r>
            <w:r w:rsidR="0038629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</w:t>
            </w:r>
            <w:proofErr w:type="gramEnd"/>
          </w:p>
          <w:p w:rsidR="005F1DA9" w:rsidRPr="005F1DA9" w:rsidRDefault="005F1DA9" w:rsidP="005F1D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</w:p>
        </w:tc>
      </w:tr>
    </w:tbl>
    <w:p w:rsidR="005F1DA9" w:rsidRPr="005F1DA9" w:rsidRDefault="005F1DA9" w:rsidP="005F1DA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1DA9" w:rsidRPr="005F1DA9" w:rsidRDefault="005F1DA9" w:rsidP="005F1DA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1DA9" w:rsidRPr="005F1DA9" w:rsidRDefault="005F1DA9" w:rsidP="005F1DA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r w:rsidRPr="005F1DA9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тверждении плана мероприятий, посвященных</w:t>
      </w:r>
    </w:p>
    <w:p w:rsidR="005F1DA9" w:rsidRPr="005F1DA9" w:rsidRDefault="00D266E9" w:rsidP="005F1DA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стрече Нового года и Рождества Христова</w:t>
      </w:r>
    </w:p>
    <w:bookmarkEnd w:id="0"/>
    <w:p w:rsidR="005F1DA9" w:rsidRPr="005F1DA9" w:rsidRDefault="005F1DA9" w:rsidP="005F1DA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F1DA9" w:rsidRPr="005F1DA9" w:rsidRDefault="005F1DA9" w:rsidP="005F1DA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F1DA9" w:rsidRPr="005F1DA9" w:rsidRDefault="005F1DA9" w:rsidP="00CC4356">
      <w:pPr>
        <w:widowControl w:val="0"/>
        <w:numPr>
          <w:ilvl w:val="0"/>
          <w:numId w:val="1"/>
        </w:numPr>
        <w:tabs>
          <w:tab w:val="num" w:pos="0"/>
          <w:tab w:val="left" w:pos="90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1DA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Утвердить план мероприятий, посвященных</w:t>
      </w:r>
      <w:r w:rsidR="00D266E9" w:rsidRPr="00D266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266E9">
        <w:rPr>
          <w:rFonts w:ascii="Times New Roman" w:eastAsia="Times New Roman" w:hAnsi="Times New Roman" w:cs="Times New Roman"/>
          <w:sz w:val="26"/>
          <w:szCs w:val="26"/>
          <w:lang w:eastAsia="ru-RU"/>
        </w:rPr>
        <w:t>встрече Нового года и Рожд</w:t>
      </w:r>
      <w:r w:rsidR="00D266E9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D266E9">
        <w:rPr>
          <w:rFonts w:ascii="Times New Roman" w:eastAsia="Times New Roman" w:hAnsi="Times New Roman" w:cs="Times New Roman"/>
          <w:sz w:val="26"/>
          <w:szCs w:val="26"/>
          <w:lang w:eastAsia="ru-RU"/>
        </w:rPr>
        <w:t>ства Христова</w:t>
      </w:r>
      <w:r w:rsidRPr="005F1DA9">
        <w:rPr>
          <w:rFonts w:ascii="Times New Roman" w:eastAsia="Times New Roman" w:hAnsi="Times New Roman" w:cs="Times New Roman"/>
          <w:sz w:val="26"/>
          <w:szCs w:val="26"/>
          <w:lang w:eastAsia="ru-RU"/>
        </w:rPr>
        <w:t>, согласно приложению.</w:t>
      </w:r>
    </w:p>
    <w:p w:rsidR="005F1DA9" w:rsidRPr="005F1DA9" w:rsidRDefault="005F1DA9" w:rsidP="00CC4356">
      <w:pPr>
        <w:widowControl w:val="0"/>
        <w:numPr>
          <w:ilvl w:val="0"/>
          <w:numId w:val="1"/>
        </w:numPr>
        <w:tabs>
          <w:tab w:val="left" w:pos="900"/>
          <w:tab w:val="num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5F1DA9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ю культуры и туризма муниципальног</w:t>
      </w:r>
      <w:r w:rsidR="00C86D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района </w:t>
      </w:r>
      <w:r w:rsidR="00DD19AC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C86DAE">
        <w:rPr>
          <w:rFonts w:ascii="Times New Roman" w:eastAsia="Times New Roman" w:hAnsi="Times New Roman" w:cs="Times New Roman"/>
          <w:sz w:val="26"/>
          <w:szCs w:val="26"/>
          <w:lang w:eastAsia="ru-RU"/>
        </w:rPr>
        <w:t>Печора</w:t>
      </w:r>
      <w:r w:rsidR="00DD19AC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C86D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7D7B35">
        <w:rPr>
          <w:rFonts w:ascii="Times New Roman" w:eastAsia="Times New Roman" w:hAnsi="Times New Roman" w:cs="Times New Roman"/>
          <w:sz w:val="26"/>
          <w:szCs w:val="26"/>
          <w:lang w:eastAsia="ru-RU"/>
        </w:rPr>
        <w:t>Пот</w:t>
      </w:r>
      <w:r w:rsidR="007D7B35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7D7B35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а К.К.</w:t>
      </w:r>
      <w:r w:rsidRPr="005F1D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, управлению образования муниципального района </w:t>
      </w:r>
      <w:r w:rsidR="00DD19AC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5F1DA9">
        <w:rPr>
          <w:rFonts w:ascii="Times New Roman" w:eastAsia="Times New Roman" w:hAnsi="Times New Roman" w:cs="Times New Roman"/>
          <w:sz w:val="26"/>
          <w:szCs w:val="26"/>
          <w:lang w:eastAsia="ru-RU"/>
        </w:rPr>
        <w:t>Печора</w:t>
      </w:r>
      <w:r w:rsidR="00DD19AC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5F1D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7D7B35">
        <w:rPr>
          <w:rFonts w:ascii="Times New Roman" w:eastAsia="Times New Roman" w:hAnsi="Times New Roman" w:cs="Times New Roman"/>
          <w:sz w:val="26"/>
          <w:szCs w:val="26"/>
          <w:lang w:eastAsia="ru-RU"/>
        </w:rPr>
        <w:t>Гулько А.М.</w:t>
      </w:r>
      <w:r w:rsidRPr="005F1D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, </w:t>
      </w:r>
      <w:r w:rsidR="005601A5">
        <w:rPr>
          <w:rFonts w:ascii="Times New Roman" w:eastAsia="Times New Roman" w:hAnsi="Times New Roman" w:cs="Times New Roman"/>
          <w:sz w:val="26"/>
          <w:szCs w:val="26"/>
          <w:lang w:eastAsia="ru-RU"/>
        </w:rPr>
        <w:t>сектору</w:t>
      </w:r>
      <w:r w:rsidR="00B614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физкультуре и спорту администрации муниципального района </w:t>
      </w:r>
      <w:r w:rsidR="00DD19AC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B614C3">
        <w:rPr>
          <w:rFonts w:ascii="Times New Roman" w:eastAsia="Times New Roman" w:hAnsi="Times New Roman" w:cs="Times New Roman"/>
          <w:sz w:val="26"/>
          <w:szCs w:val="26"/>
          <w:lang w:eastAsia="ru-RU"/>
        </w:rPr>
        <w:t>Печора</w:t>
      </w:r>
      <w:r w:rsidR="00DD19AC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B614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7D7B35">
        <w:rPr>
          <w:rFonts w:ascii="Times New Roman" w:eastAsia="Times New Roman" w:hAnsi="Times New Roman" w:cs="Times New Roman"/>
          <w:sz w:val="26"/>
          <w:szCs w:val="26"/>
          <w:lang w:eastAsia="ru-RU"/>
        </w:rPr>
        <w:t>Дубинин А.В.</w:t>
      </w:r>
      <w:r w:rsidR="00B614C3">
        <w:rPr>
          <w:rFonts w:ascii="Times New Roman" w:eastAsia="Times New Roman" w:hAnsi="Times New Roman" w:cs="Times New Roman"/>
          <w:sz w:val="26"/>
          <w:szCs w:val="26"/>
          <w:lang w:eastAsia="ru-RU"/>
        </w:rPr>
        <w:t>), сектору молодежной политики администрации муниципального рай</w:t>
      </w:r>
      <w:r w:rsidR="00B614C3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B614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DD19AC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B614C3">
        <w:rPr>
          <w:rFonts w:ascii="Times New Roman" w:eastAsia="Times New Roman" w:hAnsi="Times New Roman" w:cs="Times New Roman"/>
          <w:sz w:val="26"/>
          <w:szCs w:val="26"/>
          <w:lang w:eastAsia="ru-RU"/>
        </w:rPr>
        <w:t>Печора</w:t>
      </w:r>
      <w:r w:rsidR="00DD19AC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B614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Бобровицкий С.С.),</w:t>
      </w:r>
      <w:r w:rsidR="00564E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977C6">
        <w:rPr>
          <w:rFonts w:ascii="Times New Roman" w:eastAsia="Times New Roman" w:hAnsi="Times New Roman" w:cs="Times New Roman"/>
          <w:sz w:val="26"/>
          <w:szCs w:val="26"/>
          <w:lang w:eastAsia="ru-RU"/>
        </w:rPr>
        <w:t>сектору</w:t>
      </w:r>
      <w:r w:rsidR="00564E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лагоустройства и городского хозяйства а</w:t>
      </w:r>
      <w:r w:rsidR="00564EF5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564E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нистрации муниципального района </w:t>
      </w:r>
      <w:r w:rsidR="00DD19AC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564EF5">
        <w:rPr>
          <w:rFonts w:ascii="Times New Roman" w:eastAsia="Times New Roman" w:hAnsi="Times New Roman" w:cs="Times New Roman"/>
          <w:sz w:val="26"/>
          <w:szCs w:val="26"/>
          <w:lang w:eastAsia="ru-RU"/>
        </w:rPr>
        <w:t>Печора</w:t>
      </w:r>
      <w:r w:rsidR="00DD19AC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564E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7D7B35">
        <w:rPr>
          <w:rFonts w:ascii="Times New Roman" w:eastAsia="Times New Roman" w:hAnsi="Times New Roman" w:cs="Times New Roman"/>
          <w:sz w:val="26"/>
          <w:szCs w:val="26"/>
          <w:lang w:eastAsia="ru-RU"/>
        </w:rPr>
        <w:t>Любчик А.Б</w:t>
      </w:r>
      <w:r w:rsidR="00564EF5">
        <w:rPr>
          <w:rFonts w:ascii="Times New Roman" w:eastAsia="Times New Roman" w:hAnsi="Times New Roman" w:cs="Times New Roman"/>
          <w:sz w:val="26"/>
          <w:szCs w:val="26"/>
          <w:lang w:eastAsia="ru-RU"/>
        </w:rPr>
        <w:t>.),</w:t>
      </w:r>
      <w:r w:rsidR="00B614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F1D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БУ РК </w:t>
      </w:r>
      <w:r w:rsidR="00DD19AC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5F1DA9">
        <w:rPr>
          <w:rFonts w:ascii="Times New Roman" w:eastAsia="Times New Roman" w:hAnsi="Times New Roman" w:cs="Times New Roman"/>
          <w:sz w:val="26"/>
          <w:szCs w:val="26"/>
          <w:lang w:eastAsia="ru-RU"/>
        </w:rPr>
        <w:t>Центр по предоставлению государственных услуг в</w:t>
      </w:r>
      <w:proofErr w:type="gramEnd"/>
      <w:r w:rsidRPr="005F1D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фере социальной защиты населения г. П</w:t>
      </w:r>
      <w:r w:rsidRPr="005F1DA9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5F1DA9">
        <w:rPr>
          <w:rFonts w:ascii="Times New Roman" w:eastAsia="Times New Roman" w:hAnsi="Times New Roman" w:cs="Times New Roman"/>
          <w:sz w:val="26"/>
          <w:szCs w:val="26"/>
          <w:lang w:eastAsia="ru-RU"/>
        </w:rPr>
        <w:t>чоры</w:t>
      </w:r>
      <w:r w:rsidR="00DD19AC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5F1D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рошева Л.В.) (по согласованию) провести мероп</w:t>
      </w:r>
      <w:r w:rsidR="005601A5">
        <w:rPr>
          <w:rFonts w:ascii="Times New Roman" w:eastAsia="Times New Roman" w:hAnsi="Times New Roman" w:cs="Times New Roman"/>
          <w:sz w:val="26"/>
          <w:szCs w:val="26"/>
          <w:lang w:eastAsia="ru-RU"/>
        </w:rPr>
        <w:t>риятия, посвященные  праз</w:t>
      </w:r>
      <w:r w:rsidR="005601A5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5601A5">
        <w:rPr>
          <w:rFonts w:ascii="Times New Roman" w:eastAsia="Times New Roman" w:hAnsi="Times New Roman" w:cs="Times New Roman"/>
          <w:sz w:val="26"/>
          <w:szCs w:val="26"/>
          <w:lang w:eastAsia="ru-RU"/>
        </w:rPr>
        <w:t>ничным датам</w:t>
      </w:r>
      <w:r w:rsidRPr="005F1DA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F1DA9" w:rsidRPr="005F1DA9" w:rsidRDefault="007D7B35" w:rsidP="00CC4356">
      <w:pPr>
        <w:widowControl w:val="0"/>
        <w:numPr>
          <w:ilvl w:val="0"/>
          <w:numId w:val="1"/>
        </w:numPr>
        <w:tabs>
          <w:tab w:val="left" w:pos="90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ектору</w:t>
      </w:r>
      <w:r w:rsidR="005F1DA9" w:rsidRPr="005F1D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формационно-аналитической работы и общественных связей а</w:t>
      </w:r>
      <w:r w:rsidR="005F1DA9" w:rsidRPr="005F1DA9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5F1DA9" w:rsidRPr="005F1D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нистрации муниципального района </w:t>
      </w:r>
      <w:r w:rsidR="00DD19AC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5F1DA9" w:rsidRPr="005F1DA9">
        <w:rPr>
          <w:rFonts w:ascii="Times New Roman" w:eastAsia="Times New Roman" w:hAnsi="Times New Roman" w:cs="Times New Roman"/>
          <w:sz w:val="26"/>
          <w:szCs w:val="26"/>
          <w:lang w:eastAsia="ru-RU"/>
        </w:rPr>
        <w:t>Печора</w:t>
      </w:r>
      <w:r w:rsidR="00DD19AC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5F1DA9" w:rsidRPr="005F1D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Фетисова О.И.):</w:t>
      </w:r>
    </w:p>
    <w:p w:rsidR="005F1DA9" w:rsidRPr="005F1DA9" w:rsidRDefault="005F1DA9" w:rsidP="00CC4356">
      <w:pPr>
        <w:widowControl w:val="0"/>
        <w:tabs>
          <w:tab w:val="left" w:pos="90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1D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1 провести </w:t>
      </w:r>
      <w:r w:rsidR="00CC43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ционные </w:t>
      </w:r>
      <w:r w:rsidRPr="005F1DA9">
        <w:rPr>
          <w:rFonts w:ascii="Times New Roman" w:eastAsia="Times New Roman" w:hAnsi="Times New Roman" w:cs="Times New Roman"/>
          <w:sz w:val="26"/>
          <w:szCs w:val="26"/>
          <w:lang w:eastAsia="ru-RU"/>
        </w:rPr>
        <w:t>мероприятия, посвященные праздничной дате;</w:t>
      </w:r>
    </w:p>
    <w:p w:rsidR="005F1DA9" w:rsidRPr="005F1DA9" w:rsidRDefault="005F1DA9" w:rsidP="00CC4356">
      <w:pPr>
        <w:widowControl w:val="0"/>
        <w:tabs>
          <w:tab w:val="left" w:pos="90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1DA9">
        <w:rPr>
          <w:rFonts w:ascii="Times New Roman" w:eastAsia="Times New Roman" w:hAnsi="Times New Roman" w:cs="Times New Roman"/>
          <w:sz w:val="26"/>
          <w:szCs w:val="26"/>
          <w:lang w:eastAsia="ru-RU"/>
        </w:rPr>
        <w:t>3.2 обеспечить освещение проведения мероприятий в СМИ.</w:t>
      </w:r>
    </w:p>
    <w:p w:rsidR="005F1DA9" w:rsidRPr="005F1DA9" w:rsidRDefault="005F1DA9" w:rsidP="00CC4356">
      <w:pPr>
        <w:keepNext/>
        <w:widowControl w:val="0"/>
        <w:numPr>
          <w:ilvl w:val="0"/>
          <w:numId w:val="1"/>
        </w:numPr>
        <w:tabs>
          <w:tab w:val="left" w:pos="90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F1DA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екомендовать главам (руководителям администраций) городских и сел</w:t>
      </w:r>
      <w:r w:rsidRPr="005F1DA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ь</w:t>
      </w:r>
      <w:r w:rsidRPr="005F1DA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ких поселений принять участие в мероприятиях, </w:t>
      </w:r>
      <w:r w:rsidRPr="005F1DA9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вященных</w:t>
      </w:r>
      <w:r w:rsidR="00D266E9" w:rsidRPr="00D266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266E9">
        <w:rPr>
          <w:rFonts w:ascii="Times New Roman" w:eastAsia="Times New Roman" w:hAnsi="Times New Roman" w:cs="Times New Roman"/>
          <w:sz w:val="26"/>
          <w:szCs w:val="26"/>
          <w:lang w:eastAsia="ru-RU"/>
        </w:rPr>
        <w:t>встрече Нового года и Рождества Христова</w:t>
      </w:r>
      <w:r w:rsidRPr="005F1DA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5F1DA9" w:rsidRDefault="005F1DA9" w:rsidP="005F1DA9">
      <w:pPr>
        <w:widowControl w:val="0"/>
        <w:numPr>
          <w:ilvl w:val="0"/>
          <w:numId w:val="1"/>
        </w:numPr>
        <w:tabs>
          <w:tab w:val="left" w:pos="90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5F1DA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5F1D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полнением распоряжения возложить на заместителя </w:t>
      </w:r>
      <w:r w:rsidR="005601A5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</w:t>
      </w:r>
      <w:r w:rsidR="005601A5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5601A5">
        <w:rPr>
          <w:rFonts w:ascii="Times New Roman" w:eastAsia="Times New Roman" w:hAnsi="Times New Roman" w:cs="Times New Roman"/>
          <w:sz w:val="26"/>
          <w:szCs w:val="26"/>
          <w:lang w:eastAsia="ru-RU"/>
        </w:rPr>
        <w:t>дителя</w:t>
      </w:r>
      <w:r w:rsidRPr="005F1D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муниципального р</w:t>
      </w:r>
      <w:r w:rsidR="00C86D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йона </w:t>
      </w:r>
      <w:r w:rsidR="00DD19AC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C86DAE">
        <w:rPr>
          <w:rFonts w:ascii="Times New Roman" w:eastAsia="Times New Roman" w:hAnsi="Times New Roman" w:cs="Times New Roman"/>
          <w:sz w:val="26"/>
          <w:szCs w:val="26"/>
          <w:lang w:eastAsia="ru-RU"/>
        </w:rPr>
        <w:t>Печора</w:t>
      </w:r>
      <w:r w:rsidR="00DD19AC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C86D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06FE0">
        <w:rPr>
          <w:rFonts w:ascii="Times New Roman" w:eastAsia="Times New Roman" w:hAnsi="Times New Roman" w:cs="Times New Roman"/>
          <w:sz w:val="26"/>
          <w:szCs w:val="26"/>
          <w:lang w:eastAsia="ru-RU"/>
        </w:rPr>
        <w:t>Е.Ю. Писареву.</w:t>
      </w:r>
    </w:p>
    <w:p w:rsidR="007C760F" w:rsidRDefault="007C760F" w:rsidP="007C760F">
      <w:pPr>
        <w:widowControl w:val="0"/>
        <w:tabs>
          <w:tab w:val="left" w:pos="900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C760F" w:rsidRDefault="007C760F" w:rsidP="007C760F">
      <w:pPr>
        <w:widowControl w:val="0"/>
        <w:tabs>
          <w:tab w:val="left" w:pos="900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C760F" w:rsidRPr="007C760F" w:rsidRDefault="007C760F" w:rsidP="007C760F">
      <w:pPr>
        <w:widowControl w:val="0"/>
        <w:tabs>
          <w:tab w:val="left" w:pos="900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540" w:type="dxa"/>
        <w:tblInd w:w="108" w:type="dxa"/>
        <w:tblLook w:val="01E0" w:firstRow="1" w:lastRow="1" w:firstColumn="1" w:lastColumn="1" w:noHBand="0" w:noVBand="0"/>
      </w:tblPr>
      <w:tblGrid>
        <w:gridCol w:w="4752"/>
        <w:gridCol w:w="4788"/>
      </w:tblGrid>
      <w:tr w:rsidR="005F1DA9" w:rsidRPr="005F1DA9" w:rsidTr="001C7140">
        <w:tc>
          <w:tcPr>
            <w:tcW w:w="4752" w:type="dxa"/>
            <w:shd w:val="clear" w:color="auto" w:fill="auto"/>
          </w:tcPr>
          <w:p w:rsidR="005F1DA9" w:rsidRDefault="001D3ED7" w:rsidP="005F1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r w:rsidR="00B614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="005F1DA9" w:rsidRPr="005F1D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F06F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го района-</w:t>
            </w:r>
          </w:p>
          <w:p w:rsidR="00F06FE0" w:rsidRPr="005F1DA9" w:rsidRDefault="001D3ED7" w:rsidP="005F1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ь</w:t>
            </w:r>
            <w:r w:rsidR="00F06F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дминистрации</w:t>
            </w:r>
            <w:r w:rsidR="005601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</w:t>
            </w:r>
          </w:p>
          <w:p w:rsidR="005F1DA9" w:rsidRPr="005F1DA9" w:rsidRDefault="005F1DA9" w:rsidP="005F1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88" w:type="dxa"/>
            <w:shd w:val="clear" w:color="auto" w:fill="auto"/>
          </w:tcPr>
          <w:p w:rsidR="005601A5" w:rsidRDefault="005F1DA9" w:rsidP="005F1DA9">
            <w:pPr>
              <w:tabs>
                <w:tab w:val="left" w:pos="30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1D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</w:t>
            </w:r>
          </w:p>
          <w:p w:rsidR="005601A5" w:rsidRPr="005F1DA9" w:rsidRDefault="001D3ED7" w:rsidP="00560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.Н. Паншина </w:t>
            </w:r>
          </w:p>
          <w:p w:rsidR="005F1DA9" w:rsidRPr="005F1DA9" w:rsidRDefault="005F1DA9" w:rsidP="005F1DA9">
            <w:pPr>
              <w:tabs>
                <w:tab w:val="left" w:pos="30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1D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</w:t>
            </w:r>
          </w:p>
        </w:tc>
      </w:tr>
    </w:tbl>
    <w:p w:rsidR="005F1DA9" w:rsidRPr="005F1DA9" w:rsidRDefault="005F1DA9" w:rsidP="005F1DA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F1DA9" w:rsidRPr="005F1DA9" w:rsidRDefault="005F1DA9" w:rsidP="005F1DA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1DA9" w:rsidRPr="005F1DA9" w:rsidRDefault="005F1DA9" w:rsidP="005F1DA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1DA9" w:rsidRPr="005F1DA9" w:rsidRDefault="005F1DA9" w:rsidP="005F1DA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0A72" w:rsidRDefault="00DA0A72" w:rsidP="005F1DA9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0A72" w:rsidRDefault="00DA0A72" w:rsidP="005F1DA9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F1DA9" w:rsidRPr="005F1DA9" w:rsidRDefault="005F1DA9" w:rsidP="005F1DA9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1DA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</w:t>
      </w:r>
    </w:p>
    <w:p w:rsidR="005F1DA9" w:rsidRPr="005F1DA9" w:rsidRDefault="005F1DA9" w:rsidP="005F1DA9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1DA9">
        <w:rPr>
          <w:rFonts w:ascii="Times New Roman" w:eastAsia="Times New Roman" w:hAnsi="Times New Roman" w:cs="Times New Roman"/>
          <w:sz w:val="26"/>
          <w:szCs w:val="26"/>
          <w:lang w:eastAsia="ru-RU"/>
        </w:rPr>
        <w:t>к распоряжению администрации МР</w:t>
      </w:r>
      <w:r w:rsidR="00CC43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D19AC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CC435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чора</w:t>
      </w:r>
      <w:r w:rsidR="00DD19AC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5F1DA9" w:rsidRPr="005F1DA9" w:rsidRDefault="001C7140" w:rsidP="005F1DA9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DD19AC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3862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A0A72">
        <w:rPr>
          <w:rFonts w:ascii="Times New Roman" w:eastAsia="Times New Roman" w:hAnsi="Times New Roman" w:cs="Times New Roman"/>
          <w:sz w:val="26"/>
          <w:szCs w:val="26"/>
          <w:lang w:eastAsia="ru-RU"/>
        </w:rPr>
        <w:t>18</w:t>
      </w:r>
      <w:r w:rsidR="00B977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862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3218B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кабря </w:t>
      </w:r>
      <w:r w:rsidR="00345E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8</w:t>
      </w:r>
      <w:r w:rsidR="00E74F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 № </w:t>
      </w:r>
      <w:r w:rsidR="00DA0A72">
        <w:rPr>
          <w:rFonts w:ascii="Times New Roman" w:eastAsia="Times New Roman" w:hAnsi="Times New Roman" w:cs="Times New Roman"/>
          <w:sz w:val="26"/>
          <w:szCs w:val="26"/>
          <w:lang w:eastAsia="ru-RU"/>
        </w:rPr>
        <w:t>1558-</w:t>
      </w:r>
      <w:r w:rsidR="00B977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5F1DA9" w:rsidRPr="005F1DA9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proofErr w:type="gramEnd"/>
    </w:p>
    <w:p w:rsidR="005F1DA9" w:rsidRPr="005F1DA9" w:rsidRDefault="005F1DA9" w:rsidP="005F1DA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1DA9" w:rsidRPr="005F1DA9" w:rsidRDefault="005F1DA9" w:rsidP="005F1DA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1DA9" w:rsidRPr="005F1DA9" w:rsidRDefault="005F1DA9" w:rsidP="005F1DA9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5F1D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proofErr w:type="gramEnd"/>
      <w:r w:rsidRPr="005F1D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 А Н</w:t>
      </w:r>
    </w:p>
    <w:p w:rsidR="001C7140" w:rsidRPr="001C7140" w:rsidRDefault="005F1DA9" w:rsidP="001C714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1D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роприятий,  посвященных  </w:t>
      </w:r>
      <w:r w:rsidR="001C7140" w:rsidRPr="001C71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трече Нового года и Рождества Христова</w:t>
      </w:r>
    </w:p>
    <w:p w:rsidR="001C7140" w:rsidRPr="001C7140" w:rsidRDefault="001C7140" w:rsidP="001C7140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6"/>
        <w:gridCol w:w="3717"/>
        <w:gridCol w:w="3685"/>
        <w:gridCol w:w="1275"/>
        <w:gridCol w:w="568"/>
      </w:tblGrid>
      <w:tr w:rsidR="001C7140" w:rsidRPr="00744838" w:rsidTr="00525D5C">
        <w:tc>
          <w:tcPr>
            <w:tcW w:w="644" w:type="dxa"/>
            <w:gridSpan w:val="2"/>
          </w:tcPr>
          <w:p w:rsidR="001C7140" w:rsidRPr="00744838" w:rsidRDefault="001C7140" w:rsidP="007448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48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448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7448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717" w:type="dxa"/>
            <w:shd w:val="clear" w:color="auto" w:fill="auto"/>
          </w:tcPr>
          <w:p w:rsidR="001C7140" w:rsidRPr="00744838" w:rsidRDefault="001C7140" w:rsidP="007448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48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3685" w:type="dxa"/>
            <w:shd w:val="clear" w:color="auto" w:fill="auto"/>
          </w:tcPr>
          <w:p w:rsidR="001C7140" w:rsidRPr="00744838" w:rsidRDefault="001C7140" w:rsidP="007448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48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, место, время проведения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1C7140" w:rsidRPr="00744838" w:rsidRDefault="001C7140" w:rsidP="007448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48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</w:t>
            </w:r>
            <w:r w:rsidRPr="007448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</w:t>
            </w:r>
            <w:r w:rsidRPr="007448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</w:p>
        </w:tc>
      </w:tr>
      <w:tr w:rsidR="001C7140" w:rsidRPr="00744838" w:rsidTr="00525D5C">
        <w:tc>
          <w:tcPr>
            <w:tcW w:w="644" w:type="dxa"/>
            <w:gridSpan w:val="2"/>
          </w:tcPr>
          <w:p w:rsidR="001C7140" w:rsidRPr="00744838" w:rsidRDefault="001C7140" w:rsidP="007448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48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</w:tcPr>
          <w:p w:rsidR="001C7140" w:rsidRPr="00744838" w:rsidRDefault="001C7140" w:rsidP="007448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48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5" w:type="dxa"/>
            <w:shd w:val="clear" w:color="auto" w:fill="auto"/>
          </w:tcPr>
          <w:p w:rsidR="001C7140" w:rsidRPr="00744838" w:rsidRDefault="001C7140" w:rsidP="007448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48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1C7140" w:rsidRPr="00744838" w:rsidRDefault="001C7140" w:rsidP="007448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48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1C7140" w:rsidRPr="00744838" w:rsidTr="00525D5C">
        <w:tc>
          <w:tcPr>
            <w:tcW w:w="9889" w:type="dxa"/>
            <w:gridSpan w:val="6"/>
          </w:tcPr>
          <w:p w:rsidR="001C7140" w:rsidRPr="00744838" w:rsidRDefault="001C7140" w:rsidP="001A2DA8">
            <w:pPr>
              <w:numPr>
                <w:ilvl w:val="0"/>
                <w:numId w:val="6"/>
              </w:numPr>
              <w:tabs>
                <w:tab w:val="left" w:pos="326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48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онные мероприятия</w:t>
            </w:r>
          </w:p>
        </w:tc>
      </w:tr>
      <w:tr w:rsidR="001C7140" w:rsidRPr="00744838" w:rsidTr="005601A5">
        <w:tc>
          <w:tcPr>
            <w:tcW w:w="568" w:type="dxa"/>
          </w:tcPr>
          <w:p w:rsidR="001C7140" w:rsidRPr="00744838" w:rsidRDefault="001C7140" w:rsidP="00744838">
            <w:pPr>
              <w:numPr>
                <w:ilvl w:val="0"/>
                <w:numId w:val="7"/>
              </w:numPr>
              <w:tabs>
                <w:tab w:val="left" w:pos="63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1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3" w:type="dxa"/>
            <w:gridSpan w:val="2"/>
            <w:shd w:val="clear" w:color="auto" w:fill="auto"/>
          </w:tcPr>
          <w:p w:rsidR="001C7140" w:rsidRPr="00744838" w:rsidRDefault="001C7140" w:rsidP="00691B6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дравление</w:t>
            </w:r>
            <w:r w:rsidR="003105AC" w:rsidRPr="00744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86DAE" w:rsidRPr="00744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ы МР</w:t>
            </w:r>
            <w:r w:rsidR="0069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рук</w:t>
            </w:r>
            <w:r w:rsidR="0069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69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ителя администрации МР</w:t>
            </w:r>
            <w:r w:rsidRPr="00744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r w:rsidRPr="00744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44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й с праздниками</w:t>
            </w:r>
          </w:p>
        </w:tc>
        <w:tc>
          <w:tcPr>
            <w:tcW w:w="3685" w:type="dxa"/>
            <w:shd w:val="clear" w:color="auto" w:fill="auto"/>
          </w:tcPr>
          <w:p w:rsidR="001C7140" w:rsidRPr="00744838" w:rsidRDefault="00691B65" w:rsidP="007448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2</w:t>
            </w:r>
            <w:r w:rsidR="001C6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18-01.01.2019</w:t>
            </w:r>
          </w:p>
          <w:p w:rsidR="001C7140" w:rsidRPr="00744838" w:rsidRDefault="001C7140" w:rsidP="007448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1C7140" w:rsidRPr="00744838" w:rsidRDefault="001C7140" w:rsidP="007448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тисова О.И.</w:t>
            </w:r>
          </w:p>
          <w:p w:rsidR="001C7140" w:rsidRPr="00744838" w:rsidRDefault="001C7140" w:rsidP="007448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7140" w:rsidRPr="00744838" w:rsidTr="005601A5">
        <w:tc>
          <w:tcPr>
            <w:tcW w:w="568" w:type="dxa"/>
          </w:tcPr>
          <w:p w:rsidR="001C7140" w:rsidRPr="00744838" w:rsidRDefault="001C7140" w:rsidP="00744838">
            <w:pPr>
              <w:numPr>
                <w:ilvl w:val="0"/>
                <w:numId w:val="7"/>
              </w:numPr>
              <w:tabs>
                <w:tab w:val="left" w:pos="63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1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3" w:type="dxa"/>
            <w:gridSpan w:val="2"/>
            <w:shd w:val="clear" w:color="auto" w:fill="auto"/>
          </w:tcPr>
          <w:p w:rsidR="001C7140" w:rsidRPr="00744838" w:rsidRDefault="00C86DAE" w:rsidP="001951E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здравление </w:t>
            </w:r>
            <w:r w:rsidR="001C7140" w:rsidRPr="00744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ы РК, </w:t>
            </w:r>
            <w:r w:rsidR="0069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</w:t>
            </w:r>
            <w:r w:rsidR="0069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69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теля администрации Главы РК</w:t>
            </w:r>
            <w:r w:rsidR="001C7140" w:rsidRPr="00744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председателя </w:t>
            </w:r>
            <w:r w:rsidR="00195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совета</w:t>
            </w:r>
            <w:r w:rsidR="001C7140" w:rsidRPr="00744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95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К</w:t>
            </w:r>
          </w:p>
        </w:tc>
        <w:tc>
          <w:tcPr>
            <w:tcW w:w="3685" w:type="dxa"/>
            <w:shd w:val="clear" w:color="auto" w:fill="auto"/>
          </w:tcPr>
          <w:p w:rsidR="001C7140" w:rsidRPr="00744838" w:rsidRDefault="00C40E2F" w:rsidP="007448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31.12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1C7140" w:rsidRPr="00744838" w:rsidRDefault="001C7140" w:rsidP="007448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тисова О.И.</w:t>
            </w:r>
          </w:p>
          <w:p w:rsidR="001C7140" w:rsidRPr="00744838" w:rsidRDefault="001C7140" w:rsidP="007448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7140" w:rsidRPr="00744838" w:rsidTr="005601A5">
        <w:tc>
          <w:tcPr>
            <w:tcW w:w="568" w:type="dxa"/>
          </w:tcPr>
          <w:p w:rsidR="001C7140" w:rsidRPr="00744838" w:rsidRDefault="001C7140" w:rsidP="00744838">
            <w:pPr>
              <w:numPr>
                <w:ilvl w:val="0"/>
                <w:numId w:val="7"/>
              </w:numPr>
              <w:tabs>
                <w:tab w:val="left" w:pos="63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1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3" w:type="dxa"/>
            <w:gridSpan w:val="2"/>
            <w:shd w:val="clear" w:color="auto" w:fill="auto"/>
          </w:tcPr>
          <w:p w:rsidR="001C7140" w:rsidRPr="00744838" w:rsidRDefault="001C7140" w:rsidP="001951E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убликование </w:t>
            </w:r>
            <w:r w:rsidR="00195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МИ анонса праздничных мероприятий</w:t>
            </w:r>
          </w:p>
        </w:tc>
        <w:tc>
          <w:tcPr>
            <w:tcW w:w="3685" w:type="dxa"/>
            <w:shd w:val="clear" w:color="auto" w:fill="auto"/>
          </w:tcPr>
          <w:p w:rsidR="00D117B3" w:rsidRPr="00744838" w:rsidRDefault="001C7140" w:rsidP="007448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гласно плану мероприятий </w:t>
            </w:r>
          </w:p>
          <w:p w:rsidR="001C7140" w:rsidRPr="00744838" w:rsidRDefault="001C7140" w:rsidP="007448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1C7140" w:rsidRPr="00744838" w:rsidRDefault="001C7140" w:rsidP="007448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тисова О.И.</w:t>
            </w:r>
          </w:p>
          <w:p w:rsidR="001C7140" w:rsidRPr="00744838" w:rsidRDefault="001C7140" w:rsidP="007448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7140" w:rsidRPr="00744838" w:rsidTr="005601A5">
        <w:tc>
          <w:tcPr>
            <w:tcW w:w="568" w:type="dxa"/>
          </w:tcPr>
          <w:p w:rsidR="001C7140" w:rsidRPr="00744838" w:rsidRDefault="001C7140" w:rsidP="00744838">
            <w:pPr>
              <w:numPr>
                <w:ilvl w:val="0"/>
                <w:numId w:val="7"/>
              </w:numPr>
              <w:tabs>
                <w:tab w:val="left" w:pos="63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1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3" w:type="dxa"/>
            <w:gridSpan w:val="2"/>
            <w:shd w:val="clear" w:color="auto" w:fill="auto"/>
          </w:tcPr>
          <w:p w:rsidR="001C7140" w:rsidRPr="00744838" w:rsidRDefault="001C7140" w:rsidP="009522E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вещение </w:t>
            </w:r>
            <w:r w:rsidR="00195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СМИ </w:t>
            </w:r>
            <w:r w:rsidRPr="00744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чных мероприятий</w:t>
            </w:r>
          </w:p>
        </w:tc>
        <w:tc>
          <w:tcPr>
            <w:tcW w:w="3685" w:type="dxa"/>
            <w:shd w:val="clear" w:color="auto" w:fill="auto"/>
          </w:tcPr>
          <w:p w:rsidR="00D117B3" w:rsidRPr="00744838" w:rsidRDefault="001C7140" w:rsidP="007448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плану мероприятий</w:t>
            </w:r>
          </w:p>
          <w:p w:rsidR="001C7140" w:rsidRPr="00744838" w:rsidRDefault="001C7140" w:rsidP="007448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1C7140" w:rsidRPr="00744838" w:rsidRDefault="001C7140" w:rsidP="007448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тисова О.И.</w:t>
            </w:r>
          </w:p>
          <w:p w:rsidR="001C7140" w:rsidRPr="00744838" w:rsidRDefault="001C7140" w:rsidP="007448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601A5" w:rsidRPr="00744838" w:rsidTr="005601A5">
        <w:tc>
          <w:tcPr>
            <w:tcW w:w="568" w:type="dxa"/>
          </w:tcPr>
          <w:p w:rsidR="005601A5" w:rsidRPr="00744838" w:rsidRDefault="005601A5" w:rsidP="00744838">
            <w:pPr>
              <w:numPr>
                <w:ilvl w:val="0"/>
                <w:numId w:val="7"/>
              </w:numPr>
              <w:tabs>
                <w:tab w:val="left" w:pos="63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1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3" w:type="dxa"/>
            <w:gridSpan w:val="2"/>
            <w:shd w:val="clear" w:color="auto" w:fill="auto"/>
          </w:tcPr>
          <w:p w:rsidR="005601A5" w:rsidRPr="00744838" w:rsidRDefault="005601A5" w:rsidP="005601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убликование информации по противопожарной и антитеррор</w:t>
            </w:r>
            <w:r w:rsidRPr="00744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44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ческой безопасности при пр</w:t>
            </w:r>
            <w:r w:rsidRPr="00744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44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и мероприятий</w:t>
            </w:r>
          </w:p>
        </w:tc>
        <w:tc>
          <w:tcPr>
            <w:tcW w:w="3685" w:type="dxa"/>
            <w:shd w:val="clear" w:color="auto" w:fill="auto"/>
          </w:tcPr>
          <w:p w:rsidR="005601A5" w:rsidRPr="00744838" w:rsidRDefault="00C40E2F" w:rsidP="00560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2.-08.01.2019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601A5" w:rsidRPr="00744838" w:rsidRDefault="005601A5" w:rsidP="00560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тисова О.И.</w:t>
            </w:r>
          </w:p>
          <w:p w:rsidR="005601A5" w:rsidRPr="00744838" w:rsidRDefault="005601A5" w:rsidP="00560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601A5" w:rsidRPr="00744838" w:rsidTr="005601A5">
        <w:tc>
          <w:tcPr>
            <w:tcW w:w="568" w:type="dxa"/>
          </w:tcPr>
          <w:p w:rsidR="005601A5" w:rsidRPr="00744838" w:rsidRDefault="005601A5" w:rsidP="00744838">
            <w:pPr>
              <w:numPr>
                <w:ilvl w:val="0"/>
                <w:numId w:val="7"/>
              </w:numPr>
              <w:tabs>
                <w:tab w:val="left" w:pos="63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1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3" w:type="dxa"/>
            <w:gridSpan w:val="2"/>
            <w:shd w:val="clear" w:color="auto" w:fill="auto"/>
          </w:tcPr>
          <w:p w:rsidR="005601A5" w:rsidRPr="00744838" w:rsidRDefault="005601A5" w:rsidP="005601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ледовых фигур на площади Юбилейной, площади им. М. Горького</w:t>
            </w:r>
            <w:r w:rsidR="001C6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л. Победы</w:t>
            </w:r>
          </w:p>
        </w:tc>
        <w:tc>
          <w:tcPr>
            <w:tcW w:w="3685" w:type="dxa"/>
            <w:shd w:val="clear" w:color="auto" w:fill="auto"/>
          </w:tcPr>
          <w:p w:rsidR="005601A5" w:rsidRPr="00744838" w:rsidRDefault="00C40E2F" w:rsidP="00560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23.12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601A5" w:rsidRPr="00744838" w:rsidRDefault="001C69AA" w:rsidP="00560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ч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Б.</w:t>
            </w:r>
          </w:p>
        </w:tc>
      </w:tr>
      <w:tr w:rsidR="005601A5" w:rsidRPr="00744838" w:rsidTr="005601A5">
        <w:tc>
          <w:tcPr>
            <w:tcW w:w="568" w:type="dxa"/>
          </w:tcPr>
          <w:p w:rsidR="005601A5" w:rsidRPr="00744838" w:rsidRDefault="005601A5" w:rsidP="00744838">
            <w:pPr>
              <w:numPr>
                <w:ilvl w:val="0"/>
                <w:numId w:val="7"/>
              </w:numPr>
              <w:tabs>
                <w:tab w:val="left" w:pos="63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1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3" w:type="dxa"/>
            <w:gridSpan w:val="2"/>
            <w:shd w:val="clear" w:color="auto" w:fill="auto"/>
          </w:tcPr>
          <w:p w:rsidR="005601A5" w:rsidRPr="00744838" w:rsidRDefault="005601A5" w:rsidP="005601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искусствен</w:t>
            </w:r>
            <w:r w:rsidR="001C6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х елей на площади Юбилейной, </w:t>
            </w:r>
            <w:r w:rsidRPr="00744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и им. М. Горького</w:t>
            </w:r>
            <w:r w:rsidR="001C6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л. Победы</w:t>
            </w:r>
          </w:p>
        </w:tc>
        <w:tc>
          <w:tcPr>
            <w:tcW w:w="3685" w:type="dxa"/>
            <w:shd w:val="clear" w:color="auto" w:fill="auto"/>
          </w:tcPr>
          <w:p w:rsidR="005601A5" w:rsidRPr="00744838" w:rsidRDefault="00C40E2F" w:rsidP="00560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23.12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601A5" w:rsidRPr="00744838" w:rsidRDefault="001C69AA" w:rsidP="005601A5">
            <w:pPr>
              <w:spacing w:line="240" w:lineRule="auto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ч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Б.</w:t>
            </w:r>
          </w:p>
        </w:tc>
      </w:tr>
      <w:tr w:rsidR="005601A5" w:rsidRPr="00744838" w:rsidTr="005601A5">
        <w:tc>
          <w:tcPr>
            <w:tcW w:w="568" w:type="dxa"/>
          </w:tcPr>
          <w:p w:rsidR="005601A5" w:rsidRPr="00744838" w:rsidRDefault="005601A5" w:rsidP="00744838">
            <w:pPr>
              <w:numPr>
                <w:ilvl w:val="0"/>
                <w:numId w:val="7"/>
              </w:numPr>
              <w:tabs>
                <w:tab w:val="left" w:pos="63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1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3" w:type="dxa"/>
            <w:gridSpan w:val="2"/>
            <w:shd w:val="clear" w:color="auto" w:fill="auto"/>
          </w:tcPr>
          <w:p w:rsidR="005601A5" w:rsidRPr="00744838" w:rsidRDefault="005601A5" w:rsidP="001C69A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снежных горок на площади Юбилейной, площади Энергетиков</w:t>
            </w:r>
          </w:p>
        </w:tc>
        <w:tc>
          <w:tcPr>
            <w:tcW w:w="3685" w:type="dxa"/>
            <w:shd w:val="clear" w:color="auto" w:fill="auto"/>
          </w:tcPr>
          <w:p w:rsidR="005601A5" w:rsidRPr="00744838" w:rsidRDefault="001C69AA" w:rsidP="00560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</w:t>
            </w:r>
            <w:r w:rsidR="00C40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12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601A5" w:rsidRPr="00744838" w:rsidRDefault="001C69AA" w:rsidP="005601A5">
            <w:pPr>
              <w:spacing w:line="240" w:lineRule="auto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ч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Б.</w:t>
            </w:r>
          </w:p>
        </w:tc>
      </w:tr>
      <w:tr w:rsidR="001C69AA" w:rsidRPr="00744838" w:rsidTr="005601A5">
        <w:tc>
          <w:tcPr>
            <w:tcW w:w="568" w:type="dxa"/>
          </w:tcPr>
          <w:p w:rsidR="001C69AA" w:rsidRPr="00744838" w:rsidRDefault="001C69AA" w:rsidP="00744838">
            <w:pPr>
              <w:numPr>
                <w:ilvl w:val="0"/>
                <w:numId w:val="7"/>
              </w:numPr>
              <w:tabs>
                <w:tab w:val="left" w:pos="63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1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3" w:type="dxa"/>
            <w:gridSpan w:val="2"/>
            <w:shd w:val="clear" w:color="auto" w:fill="auto"/>
          </w:tcPr>
          <w:p w:rsidR="001C69AA" w:rsidRPr="00744838" w:rsidRDefault="001C69AA" w:rsidP="001C69A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чный салют</w:t>
            </w:r>
          </w:p>
        </w:tc>
        <w:tc>
          <w:tcPr>
            <w:tcW w:w="3685" w:type="dxa"/>
            <w:shd w:val="clear" w:color="auto" w:fill="auto"/>
          </w:tcPr>
          <w:p w:rsidR="001C69AA" w:rsidRDefault="00C40E2F" w:rsidP="00560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1.2019</w:t>
            </w:r>
            <w:r w:rsidR="001C6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18.00</w:t>
            </w:r>
          </w:p>
          <w:p w:rsidR="001C69AA" w:rsidRDefault="001C69AA" w:rsidP="00560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. Юбилейная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1C69AA" w:rsidRDefault="001C69AA" w:rsidP="005601A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ч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Б.</w:t>
            </w:r>
          </w:p>
        </w:tc>
      </w:tr>
      <w:tr w:rsidR="00CC1A23" w:rsidRPr="00744838" w:rsidTr="00525D5C">
        <w:tc>
          <w:tcPr>
            <w:tcW w:w="9889" w:type="dxa"/>
            <w:gridSpan w:val="6"/>
          </w:tcPr>
          <w:p w:rsidR="00CC1A23" w:rsidRPr="00744838" w:rsidRDefault="00CC1A23" w:rsidP="001A2D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48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7448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Общегородские мероприятия</w:t>
            </w:r>
          </w:p>
        </w:tc>
      </w:tr>
      <w:tr w:rsidR="000F286A" w:rsidRPr="00744838" w:rsidTr="005601A5">
        <w:trPr>
          <w:trHeight w:val="587"/>
        </w:trPr>
        <w:tc>
          <w:tcPr>
            <w:tcW w:w="568" w:type="dxa"/>
          </w:tcPr>
          <w:p w:rsidR="000F286A" w:rsidRPr="00744838" w:rsidRDefault="000F286A" w:rsidP="00724F43">
            <w:pPr>
              <w:numPr>
                <w:ilvl w:val="0"/>
                <w:numId w:val="7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3" w:type="dxa"/>
            <w:gridSpan w:val="2"/>
            <w:shd w:val="clear" w:color="auto" w:fill="auto"/>
          </w:tcPr>
          <w:p w:rsidR="000F286A" w:rsidRDefault="000F286A" w:rsidP="000F286A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04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вогодний театрализованный концерт «Свинки год приходит к нам»</w:t>
            </w:r>
          </w:p>
        </w:tc>
        <w:tc>
          <w:tcPr>
            <w:tcW w:w="3685" w:type="dxa"/>
            <w:shd w:val="clear" w:color="auto" w:fill="auto"/>
          </w:tcPr>
          <w:p w:rsidR="000F286A" w:rsidRDefault="000F286A" w:rsidP="000F286A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2</w:t>
            </w:r>
            <w:r w:rsidRPr="00360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14-00 </w:t>
            </w:r>
          </w:p>
          <w:p w:rsidR="000F286A" w:rsidRPr="0036047B" w:rsidRDefault="000F286A" w:rsidP="000F286A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 ДО « ДДТ»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0F286A" w:rsidRPr="00EA0A28" w:rsidRDefault="000F286A" w:rsidP="000F286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ько А.М.</w:t>
            </w:r>
          </w:p>
        </w:tc>
      </w:tr>
      <w:tr w:rsidR="000F286A" w:rsidRPr="00744838" w:rsidTr="005601A5">
        <w:trPr>
          <w:trHeight w:val="587"/>
        </w:trPr>
        <w:tc>
          <w:tcPr>
            <w:tcW w:w="568" w:type="dxa"/>
          </w:tcPr>
          <w:p w:rsidR="000F286A" w:rsidRPr="00744838" w:rsidRDefault="000F286A" w:rsidP="00724F43">
            <w:pPr>
              <w:numPr>
                <w:ilvl w:val="0"/>
                <w:numId w:val="7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3" w:type="dxa"/>
            <w:gridSpan w:val="2"/>
            <w:shd w:val="clear" w:color="auto" w:fill="auto"/>
          </w:tcPr>
          <w:p w:rsidR="000F286A" w:rsidRDefault="000F286A" w:rsidP="003862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изованная программа «Новогоднее приключение Ф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ка»</w:t>
            </w:r>
          </w:p>
        </w:tc>
        <w:tc>
          <w:tcPr>
            <w:tcW w:w="3685" w:type="dxa"/>
            <w:shd w:val="clear" w:color="auto" w:fill="auto"/>
          </w:tcPr>
          <w:p w:rsidR="000F286A" w:rsidRDefault="000F286A" w:rsidP="003862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3.12 по 30.12 (по заявкам)</w:t>
            </w:r>
          </w:p>
          <w:p w:rsidR="000F286A" w:rsidRDefault="000F286A" w:rsidP="003862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 в 18.00</w:t>
            </w:r>
          </w:p>
          <w:p w:rsidR="000F286A" w:rsidRDefault="000F286A" w:rsidP="003862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БУ «МКО «Меридиан»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0F286A" w:rsidRDefault="000F286A" w:rsidP="0038629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0A28">
              <w:rPr>
                <w:rFonts w:ascii="Times New Roman" w:hAnsi="Times New Roman" w:cs="Times New Roman"/>
                <w:sz w:val="24"/>
                <w:szCs w:val="24"/>
              </w:rPr>
              <w:t>Потапова К.К.</w:t>
            </w:r>
          </w:p>
        </w:tc>
      </w:tr>
      <w:tr w:rsidR="000F286A" w:rsidRPr="00744838" w:rsidTr="005601A5">
        <w:trPr>
          <w:trHeight w:val="587"/>
        </w:trPr>
        <w:tc>
          <w:tcPr>
            <w:tcW w:w="568" w:type="dxa"/>
          </w:tcPr>
          <w:p w:rsidR="000F286A" w:rsidRPr="00744838" w:rsidRDefault="000F286A" w:rsidP="00724F43">
            <w:pPr>
              <w:numPr>
                <w:ilvl w:val="0"/>
                <w:numId w:val="7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3" w:type="dxa"/>
            <w:gridSpan w:val="2"/>
            <w:shd w:val="clear" w:color="auto" w:fill="auto"/>
          </w:tcPr>
          <w:p w:rsidR="000F286A" w:rsidRPr="00694EB0" w:rsidRDefault="000F286A" w:rsidP="002F1998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4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годнее театрализованное представление «</w:t>
            </w:r>
            <w:proofErr w:type="spellStart"/>
            <w:r w:rsidRPr="00694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ксики</w:t>
            </w:r>
            <w:proofErr w:type="spellEnd"/>
            <w:r w:rsidRPr="00694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ешат на помощь»</w:t>
            </w:r>
          </w:p>
        </w:tc>
        <w:tc>
          <w:tcPr>
            <w:tcW w:w="3685" w:type="dxa"/>
            <w:shd w:val="clear" w:color="auto" w:fill="auto"/>
          </w:tcPr>
          <w:p w:rsidR="000F286A" w:rsidRDefault="000F286A" w:rsidP="0036047B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12 в 12.00 и 15.00.</w:t>
            </w:r>
          </w:p>
          <w:p w:rsidR="000F286A" w:rsidRDefault="000F286A" w:rsidP="00FC7FD0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.12 в 13.00 и 15.00 </w:t>
            </w:r>
          </w:p>
          <w:p w:rsidR="000F286A" w:rsidRDefault="000F286A" w:rsidP="00FC7FD0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12. в 13.00 и 15.00</w:t>
            </w:r>
          </w:p>
          <w:p w:rsidR="000F286A" w:rsidRDefault="000F286A" w:rsidP="00FC7FD0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7.12</w:t>
            </w:r>
            <w:r w:rsidRPr="00694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в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00 и 15.00. </w:t>
            </w:r>
          </w:p>
          <w:p w:rsidR="000F286A" w:rsidRDefault="000F286A" w:rsidP="00FC7FD0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2 в 12.00 и 15.00</w:t>
            </w:r>
            <w:r w:rsidRPr="00694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0F286A" w:rsidRPr="00694EB0" w:rsidRDefault="000F286A" w:rsidP="00FC7FD0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 ДО «ДДТ»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0F286A" w:rsidRPr="00EA0A28" w:rsidRDefault="000F286A" w:rsidP="002F199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ько А.М.</w:t>
            </w:r>
          </w:p>
        </w:tc>
      </w:tr>
      <w:tr w:rsidR="000F286A" w:rsidRPr="00744838" w:rsidTr="005601A5">
        <w:trPr>
          <w:trHeight w:val="587"/>
        </w:trPr>
        <w:tc>
          <w:tcPr>
            <w:tcW w:w="568" w:type="dxa"/>
          </w:tcPr>
          <w:p w:rsidR="000F286A" w:rsidRPr="00744838" w:rsidRDefault="000F286A" w:rsidP="00724F43">
            <w:pPr>
              <w:numPr>
                <w:ilvl w:val="0"/>
                <w:numId w:val="7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3" w:type="dxa"/>
            <w:gridSpan w:val="2"/>
            <w:shd w:val="clear" w:color="auto" w:fill="auto"/>
          </w:tcPr>
          <w:p w:rsidR="000F286A" w:rsidRDefault="000F286A" w:rsidP="00B5275B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лекательная программа «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годний праздник» (</w:t>
            </w:r>
            <w:r w:rsidR="00B527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</w:t>
            </w:r>
            <w:r w:rsidR="00B527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="00B527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ый класс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685" w:type="dxa"/>
            <w:shd w:val="clear" w:color="auto" w:fill="auto"/>
          </w:tcPr>
          <w:p w:rsidR="000F286A" w:rsidRPr="00694EB0" w:rsidRDefault="000F286A" w:rsidP="0036047B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EB0">
              <w:rPr>
                <w:rFonts w:ascii="Times New Roman" w:hAnsi="Times New Roman" w:cs="Times New Roman"/>
                <w:sz w:val="24"/>
                <w:szCs w:val="24"/>
              </w:rPr>
              <w:t>24.12 в 17.00</w:t>
            </w:r>
          </w:p>
          <w:p w:rsidR="000F286A" w:rsidRPr="00694EB0" w:rsidRDefault="000F286A" w:rsidP="003604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EB0">
              <w:rPr>
                <w:rFonts w:ascii="Times New Roman" w:hAnsi="Times New Roman" w:cs="Times New Roman"/>
                <w:sz w:val="24"/>
                <w:szCs w:val="24"/>
              </w:rPr>
              <w:t xml:space="preserve">МАУ ДО «ДШИ </w:t>
            </w:r>
          </w:p>
          <w:p w:rsidR="000F286A" w:rsidRPr="00694EB0" w:rsidRDefault="000F286A" w:rsidP="0036047B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EB0">
              <w:rPr>
                <w:rFonts w:ascii="Times New Roman" w:hAnsi="Times New Roman" w:cs="Times New Roman"/>
                <w:sz w:val="24"/>
                <w:szCs w:val="24"/>
              </w:rPr>
              <w:t>г. Печора»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0F286A" w:rsidRDefault="000F286A" w:rsidP="0036047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0A28">
              <w:rPr>
                <w:rFonts w:ascii="Times New Roman" w:hAnsi="Times New Roman" w:cs="Times New Roman"/>
                <w:sz w:val="24"/>
                <w:szCs w:val="24"/>
              </w:rPr>
              <w:t>Потапова К.К.</w:t>
            </w:r>
          </w:p>
        </w:tc>
      </w:tr>
      <w:tr w:rsidR="00BE0A5F" w:rsidRPr="00744838" w:rsidTr="005601A5">
        <w:trPr>
          <w:trHeight w:val="587"/>
        </w:trPr>
        <w:tc>
          <w:tcPr>
            <w:tcW w:w="568" w:type="dxa"/>
          </w:tcPr>
          <w:p w:rsidR="00BE0A5F" w:rsidRPr="00744838" w:rsidRDefault="00BE0A5F" w:rsidP="00724F43">
            <w:pPr>
              <w:numPr>
                <w:ilvl w:val="0"/>
                <w:numId w:val="7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3" w:type="dxa"/>
            <w:gridSpan w:val="2"/>
            <w:shd w:val="clear" w:color="auto" w:fill="auto"/>
          </w:tcPr>
          <w:p w:rsidR="00BE0A5F" w:rsidRPr="00724F43" w:rsidRDefault="00BE0A5F" w:rsidP="00BE0A5F">
            <w:pPr>
              <w:pStyle w:val="2"/>
              <w:spacing w:before="20"/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724F43">
              <w:rPr>
                <w:b w:val="0"/>
                <w:sz w:val="24"/>
                <w:szCs w:val="24"/>
                <w:lang w:eastAsia="en-US"/>
              </w:rPr>
              <w:t>Новогодний утренник «Веселый карнавал»</w:t>
            </w:r>
          </w:p>
        </w:tc>
        <w:tc>
          <w:tcPr>
            <w:tcW w:w="3685" w:type="dxa"/>
            <w:shd w:val="clear" w:color="auto" w:fill="auto"/>
          </w:tcPr>
          <w:p w:rsidR="00BE0A5F" w:rsidRDefault="00BE0A5F" w:rsidP="00BE0A5F">
            <w:pPr>
              <w:pStyle w:val="2"/>
              <w:spacing w:before="20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25.12 в 15.00</w:t>
            </w:r>
          </w:p>
          <w:p w:rsidR="00BE0A5F" w:rsidRPr="00724F43" w:rsidRDefault="00BE0A5F" w:rsidP="00BE0A5F">
            <w:pPr>
              <w:pStyle w:val="2"/>
              <w:spacing w:before="20"/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724F43">
              <w:rPr>
                <w:b w:val="0"/>
                <w:sz w:val="24"/>
                <w:szCs w:val="24"/>
                <w:lang w:eastAsia="en-US"/>
              </w:rPr>
              <w:t>Социально-реабилитационное отделение ТЦСОН г.</w:t>
            </w:r>
            <w:r>
              <w:rPr>
                <w:b w:val="0"/>
                <w:sz w:val="24"/>
                <w:szCs w:val="24"/>
                <w:lang w:eastAsia="en-US"/>
              </w:rPr>
              <w:t xml:space="preserve"> </w:t>
            </w:r>
            <w:r w:rsidRPr="00724F43">
              <w:rPr>
                <w:b w:val="0"/>
                <w:sz w:val="24"/>
                <w:szCs w:val="24"/>
                <w:lang w:eastAsia="en-US"/>
              </w:rPr>
              <w:t xml:space="preserve">Печоры» 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E0A5F" w:rsidRPr="00724F43" w:rsidRDefault="00BE0A5F" w:rsidP="00BE0A5F">
            <w:r>
              <w:rPr>
                <w:rFonts w:ascii="Times New Roman" w:hAnsi="Times New Roman" w:cs="Times New Roman"/>
                <w:sz w:val="24"/>
                <w:szCs w:val="24"/>
              </w:rPr>
              <w:t>Прошева Л.В.</w:t>
            </w:r>
          </w:p>
        </w:tc>
      </w:tr>
      <w:tr w:rsidR="00BE0A5F" w:rsidRPr="00744838" w:rsidTr="005601A5">
        <w:trPr>
          <w:trHeight w:val="587"/>
        </w:trPr>
        <w:tc>
          <w:tcPr>
            <w:tcW w:w="568" w:type="dxa"/>
          </w:tcPr>
          <w:p w:rsidR="00BE0A5F" w:rsidRPr="00744838" w:rsidRDefault="00BE0A5F" w:rsidP="00724F43">
            <w:pPr>
              <w:numPr>
                <w:ilvl w:val="0"/>
                <w:numId w:val="7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3" w:type="dxa"/>
            <w:gridSpan w:val="2"/>
            <w:shd w:val="clear" w:color="auto" w:fill="auto"/>
          </w:tcPr>
          <w:p w:rsidR="00BE0A5F" w:rsidRPr="00724F43" w:rsidRDefault="00BE0A5F" w:rsidP="00844054">
            <w:pPr>
              <w:pStyle w:val="2"/>
              <w:spacing w:before="20"/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724F43">
              <w:rPr>
                <w:b w:val="0"/>
                <w:sz w:val="24"/>
                <w:szCs w:val="24"/>
                <w:lang w:eastAsia="en-US"/>
              </w:rPr>
              <w:t>Праздничное мероприятие «Вес</w:t>
            </w:r>
            <w:r w:rsidRPr="00724F43">
              <w:rPr>
                <w:b w:val="0"/>
                <w:sz w:val="24"/>
                <w:szCs w:val="24"/>
                <w:lang w:eastAsia="en-US"/>
              </w:rPr>
              <w:t>е</w:t>
            </w:r>
            <w:r w:rsidRPr="00724F43">
              <w:rPr>
                <w:b w:val="0"/>
                <w:sz w:val="24"/>
                <w:szCs w:val="24"/>
                <w:lang w:eastAsia="en-US"/>
              </w:rPr>
              <w:t>ло и дружно встретим Новый год»</w:t>
            </w:r>
          </w:p>
        </w:tc>
        <w:tc>
          <w:tcPr>
            <w:tcW w:w="3685" w:type="dxa"/>
            <w:shd w:val="clear" w:color="auto" w:fill="auto"/>
          </w:tcPr>
          <w:p w:rsidR="00BE0A5F" w:rsidRDefault="00BE0A5F" w:rsidP="00844054">
            <w:pPr>
              <w:pStyle w:val="2"/>
              <w:spacing w:before="20"/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724F43">
              <w:rPr>
                <w:b w:val="0"/>
                <w:sz w:val="24"/>
                <w:szCs w:val="24"/>
                <w:lang w:eastAsia="en-US"/>
              </w:rPr>
              <w:t>26.12</w:t>
            </w:r>
            <w:r>
              <w:rPr>
                <w:b w:val="0"/>
                <w:sz w:val="24"/>
                <w:szCs w:val="24"/>
                <w:lang w:eastAsia="en-US"/>
              </w:rPr>
              <w:t xml:space="preserve"> в</w:t>
            </w:r>
            <w:r w:rsidRPr="00724F43">
              <w:rPr>
                <w:b w:val="0"/>
                <w:sz w:val="24"/>
                <w:szCs w:val="24"/>
                <w:lang w:eastAsia="en-US"/>
              </w:rPr>
              <w:t xml:space="preserve"> 15-00</w:t>
            </w:r>
          </w:p>
          <w:p w:rsidR="00BE0A5F" w:rsidRPr="00724F43" w:rsidRDefault="00BE0A5F" w:rsidP="00844054">
            <w:pPr>
              <w:pStyle w:val="2"/>
              <w:spacing w:before="20"/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724F43">
              <w:rPr>
                <w:b w:val="0"/>
                <w:sz w:val="24"/>
                <w:szCs w:val="24"/>
                <w:lang w:eastAsia="en-US"/>
              </w:rPr>
              <w:t>Отделение социальной помощи семье и детям ГБУ РК «ЦСЗН г.</w:t>
            </w:r>
            <w:r>
              <w:rPr>
                <w:b w:val="0"/>
                <w:sz w:val="24"/>
                <w:szCs w:val="24"/>
                <w:lang w:eastAsia="en-US"/>
              </w:rPr>
              <w:t xml:space="preserve"> </w:t>
            </w:r>
            <w:r w:rsidRPr="00724F43">
              <w:rPr>
                <w:b w:val="0"/>
                <w:sz w:val="24"/>
                <w:szCs w:val="24"/>
                <w:lang w:eastAsia="en-US"/>
              </w:rPr>
              <w:t>Печоры»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E0A5F" w:rsidRPr="00724F43" w:rsidRDefault="00BE0A5F" w:rsidP="0084405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шева Л.В.</w:t>
            </w:r>
          </w:p>
        </w:tc>
      </w:tr>
      <w:tr w:rsidR="00892B52" w:rsidRPr="00744838" w:rsidTr="005601A5">
        <w:trPr>
          <w:trHeight w:val="587"/>
        </w:trPr>
        <w:tc>
          <w:tcPr>
            <w:tcW w:w="568" w:type="dxa"/>
          </w:tcPr>
          <w:p w:rsidR="00892B52" w:rsidRPr="00744838" w:rsidRDefault="00892B52" w:rsidP="00724F43">
            <w:pPr>
              <w:numPr>
                <w:ilvl w:val="0"/>
                <w:numId w:val="7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3" w:type="dxa"/>
            <w:gridSpan w:val="2"/>
            <w:shd w:val="clear" w:color="auto" w:fill="auto"/>
          </w:tcPr>
          <w:p w:rsidR="00892B52" w:rsidRDefault="00892B52" w:rsidP="00CB170C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аздничный концерт ансамблей «Василек» и «Веселая планета»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«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ствуй, здравствуй Новый год»</w:t>
            </w:r>
          </w:p>
        </w:tc>
        <w:tc>
          <w:tcPr>
            <w:tcW w:w="3685" w:type="dxa"/>
            <w:shd w:val="clear" w:color="auto" w:fill="auto"/>
          </w:tcPr>
          <w:p w:rsidR="00892B52" w:rsidRDefault="00892B52" w:rsidP="00CB170C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 в 15.20</w:t>
            </w:r>
          </w:p>
          <w:p w:rsidR="00892B52" w:rsidRDefault="00892B52" w:rsidP="00CB170C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й зал МАУ ДО «ДШИ</w:t>
            </w:r>
          </w:p>
          <w:p w:rsidR="00892B52" w:rsidRDefault="00892B52" w:rsidP="00CB170C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Печора»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92B52" w:rsidRDefault="00892B52" w:rsidP="00CB170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0A28">
              <w:rPr>
                <w:rFonts w:ascii="Times New Roman" w:hAnsi="Times New Roman" w:cs="Times New Roman"/>
                <w:sz w:val="24"/>
                <w:szCs w:val="24"/>
              </w:rPr>
              <w:t>Потапова К.К.</w:t>
            </w:r>
          </w:p>
        </w:tc>
      </w:tr>
      <w:tr w:rsidR="00892B52" w:rsidRPr="00744838" w:rsidTr="005601A5">
        <w:trPr>
          <w:trHeight w:val="268"/>
        </w:trPr>
        <w:tc>
          <w:tcPr>
            <w:tcW w:w="568" w:type="dxa"/>
          </w:tcPr>
          <w:p w:rsidR="00892B52" w:rsidRPr="00744838" w:rsidRDefault="00892B52" w:rsidP="00724F43">
            <w:pPr>
              <w:numPr>
                <w:ilvl w:val="0"/>
                <w:numId w:val="7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3" w:type="dxa"/>
            <w:gridSpan w:val="2"/>
            <w:shd w:val="clear" w:color="auto" w:fill="auto"/>
          </w:tcPr>
          <w:p w:rsidR="00892B52" w:rsidRDefault="00892B52" w:rsidP="005731D5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атрализованное представление «Новогодние приключения ребят» (для групп раннего эстетического развития)</w:t>
            </w:r>
          </w:p>
        </w:tc>
        <w:tc>
          <w:tcPr>
            <w:tcW w:w="3685" w:type="dxa"/>
            <w:shd w:val="clear" w:color="auto" w:fill="auto"/>
          </w:tcPr>
          <w:p w:rsidR="00892B52" w:rsidRDefault="00892B52" w:rsidP="005731D5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 в 17.00, в 18.00</w:t>
            </w:r>
          </w:p>
          <w:p w:rsidR="00892B52" w:rsidRDefault="00892B52" w:rsidP="005731D5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й зал МАУ ДО «ДШИ</w:t>
            </w:r>
          </w:p>
          <w:p w:rsidR="00892B52" w:rsidRDefault="00892B52" w:rsidP="005731D5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Печора»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92B52" w:rsidRDefault="00892B52" w:rsidP="005731D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0A28">
              <w:rPr>
                <w:rFonts w:ascii="Times New Roman" w:hAnsi="Times New Roman" w:cs="Times New Roman"/>
                <w:sz w:val="24"/>
                <w:szCs w:val="24"/>
              </w:rPr>
              <w:t>Потапова К.К.</w:t>
            </w:r>
          </w:p>
        </w:tc>
      </w:tr>
      <w:tr w:rsidR="00892B52" w:rsidRPr="00744838" w:rsidTr="005601A5">
        <w:trPr>
          <w:trHeight w:val="268"/>
        </w:trPr>
        <w:tc>
          <w:tcPr>
            <w:tcW w:w="568" w:type="dxa"/>
          </w:tcPr>
          <w:p w:rsidR="00892B52" w:rsidRPr="00744838" w:rsidRDefault="00892B52" w:rsidP="00724F43">
            <w:pPr>
              <w:numPr>
                <w:ilvl w:val="0"/>
                <w:numId w:val="7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3" w:type="dxa"/>
            <w:gridSpan w:val="2"/>
            <w:shd w:val="clear" w:color="auto" w:fill="auto"/>
          </w:tcPr>
          <w:p w:rsidR="00892B52" w:rsidRDefault="00B5275B" w:rsidP="00BE0A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яя театрализованная программа для молодежи</w:t>
            </w:r>
          </w:p>
        </w:tc>
        <w:tc>
          <w:tcPr>
            <w:tcW w:w="3685" w:type="dxa"/>
            <w:shd w:val="clear" w:color="auto" w:fill="auto"/>
          </w:tcPr>
          <w:p w:rsidR="00892B52" w:rsidRDefault="00892B52" w:rsidP="0084405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6.12 в 17.00</w:t>
            </w:r>
          </w:p>
          <w:p w:rsidR="00892B52" w:rsidRDefault="00892B52" w:rsidP="0084405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У ГО «Досуг»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92B52" w:rsidRDefault="00892B52" w:rsidP="0084405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0A28">
              <w:rPr>
                <w:rFonts w:ascii="Times New Roman" w:hAnsi="Times New Roman" w:cs="Times New Roman"/>
                <w:sz w:val="24"/>
                <w:szCs w:val="24"/>
              </w:rPr>
              <w:t>Потапова К.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бровицкий С.С.</w:t>
            </w:r>
          </w:p>
        </w:tc>
      </w:tr>
      <w:tr w:rsidR="00892B52" w:rsidRPr="00744838" w:rsidTr="005601A5">
        <w:trPr>
          <w:trHeight w:val="587"/>
        </w:trPr>
        <w:tc>
          <w:tcPr>
            <w:tcW w:w="568" w:type="dxa"/>
          </w:tcPr>
          <w:p w:rsidR="00892B52" w:rsidRPr="00744838" w:rsidRDefault="00892B52" w:rsidP="00724F43">
            <w:pPr>
              <w:numPr>
                <w:ilvl w:val="0"/>
                <w:numId w:val="7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3" w:type="dxa"/>
            <w:gridSpan w:val="2"/>
            <w:shd w:val="clear" w:color="auto" w:fill="auto"/>
          </w:tcPr>
          <w:p w:rsidR="00892B52" w:rsidRDefault="00892B52" w:rsidP="002F19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бряное шоу»</w:t>
            </w:r>
          </w:p>
        </w:tc>
        <w:tc>
          <w:tcPr>
            <w:tcW w:w="3685" w:type="dxa"/>
            <w:shd w:val="clear" w:color="auto" w:fill="auto"/>
          </w:tcPr>
          <w:p w:rsidR="00892B52" w:rsidRDefault="00892B52" w:rsidP="002F19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 в 15.00, в 18.00</w:t>
            </w:r>
          </w:p>
          <w:p w:rsidR="00892B52" w:rsidRDefault="00892B52" w:rsidP="002F19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 в 15.00</w:t>
            </w:r>
          </w:p>
          <w:p w:rsidR="00892B52" w:rsidRDefault="00892B52" w:rsidP="002F19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 «МКО «Меридиан»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92B52" w:rsidRDefault="00892B52" w:rsidP="002F199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0A28">
              <w:rPr>
                <w:rFonts w:ascii="Times New Roman" w:hAnsi="Times New Roman" w:cs="Times New Roman"/>
                <w:sz w:val="24"/>
                <w:szCs w:val="24"/>
              </w:rPr>
              <w:t>Потапова К.К.</w:t>
            </w:r>
          </w:p>
        </w:tc>
      </w:tr>
      <w:tr w:rsidR="00892B52" w:rsidRPr="00744838" w:rsidTr="005601A5">
        <w:trPr>
          <w:trHeight w:val="587"/>
        </w:trPr>
        <w:tc>
          <w:tcPr>
            <w:tcW w:w="568" w:type="dxa"/>
          </w:tcPr>
          <w:p w:rsidR="00892B52" w:rsidRPr="00744838" w:rsidRDefault="00892B52" w:rsidP="00724F43">
            <w:pPr>
              <w:numPr>
                <w:ilvl w:val="0"/>
                <w:numId w:val="7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3" w:type="dxa"/>
            <w:gridSpan w:val="2"/>
            <w:shd w:val="clear" w:color="auto" w:fill="auto"/>
          </w:tcPr>
          <w:p w:rsidR="00892B52" w:rsidRPr="00724F43" w:rsidRDefault="00892B52" w:rsidP="005731D5">
            <w:pPr>
              <w:pStyle w:val="2"/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724F43">
              <w:rPr>
                <w:b w:val="0"/>
                <w:sz w:val="24"/>
                <w:szCs w:val="24"/>
                <w:lang w:eastAsia="en-US"/>
              </w:rPr>
              <w:t>«В предновогоднем волшебстве» в рамках Школы третьего возра</w:t>
            </w:r>
            <w:r w:rsidRPr="00724F43">
              <w:rPr>
                <w:b w:val="0"/>
                <w:sz w:val="24"/>
                <w:szCs w:val="24"/>
                <w:lang w:eastAsia="en-US"/>
              </w:rPr>
              <w:t>с</w:t>
            </w:r>
            <w:r w:rsidRPr="00724F43">
              <w:rPr>
                <w:b w:val="0"/>
                <w:sz w:val="24"/>
                <w:szCs w:val="24"/>
                <w:lang w:eastAsia="en-US"/>
              </w:rPr>
              <w:t>та</w:t>
            </w:r>
          </w:p>
        </w:tc>
        <w:tc>
          <w:tcPr>
            <w:tcW w:w="3685" w:type="dxa"/>
            <w:shd w:val="clear" w:color="auto" w:fill="auto"/>
          </w:tcPr>
          <w:p w:rsidR="00892B52" w:rsidRDefault="00892B52" w:rsidP="005731D5">
            <w:pPr>
              <w:pStyle w:val="2"/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724F43">
              <w:rPr>
                <w:b w:val="0"/>
                <w:sz w:val="24"/>
                <w:szCs w:val="24"/>
                <w:lang w:eastAsia="en-US"/>
              </w:rPr>
              <w:t>28.12.2018</w:t>
            </w:r>
          </w:p>
          <w:p w:rsidR="00892B52" w:rsidRPr="00724F43" w:rsidRDefault="00892B52" w:rsidP="005731D5">
            <w:pPr>
              <w:pStyle w:val="2"/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724F43">
              <w:rPr>
                <w:b w:val="0"/>
                <w:sz w:val="24"/>
                <w:szCs w:val="24"/>
                <w:lang w:eastAsia="en-US"/>
              </w:rPr>
              <w:t>ГБУ РК «ЦСЗН г.</w:t>
            </w:r>
            <w:r>
              <w:rPr>
                <w:b w:val="0"/>
                <w:sz w:val="24"/>
                <w:szCs w:val="24"/>
                <w:lang w:eastAsia="en-US"/>
              </w:rPr>
              <w:t xml:space="preserve"> </w:t>
            </w:r>
            <w:r w:rsidRPr="00724F43">
              <w:rPr>
                <w:b w:val="0"/>
                <w:sz w:val="24"/>
                <w:szCs w:val="24"/>
                <w:lang w:eastAsia="en-US"/>
              </w:rPr>
              <w:t>Печоры»</w:t>
            </w:r>
          </w:p>
          <w:p w:rsidR="00892B52" w:rsidRPr="00724F43" w:rsidRDefault="00892B52" w:rsidP="005731D5">
            <w:pPr>
              <w:pStyle w:val="2"/>
              <w:jc w:val="both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892B52" w:rsidRPr="00724F43" w:rsidRDefault="00892B52" w:rsidP="005731D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шева Л.В.</w:t>
            </w:r>
          </w:p>
        </w:tc>
      </w:tr>
      <w:tr w:rsidR="00892B52" w:rsidRPr="00744838" w:rsidTr="00BE0A5F">
        <w:trPr>
          <w:trHeight w:val="587"/>
        </w:trPr>
        <w:tc>
          <w:tcPr>
            <w:tcW w:w="568" w:type="dxa"/>
          </w:tcPr>
          <w:p w:rsidR="00892B52" w:rsidRPr="00744838" w:rsidRDefault="00892B52" w:rsidP="00724F43">
            <w:pPr>
              <w:numPr>
                <w:ilvl w:val="0"/>
                <w:numId w:val="7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3" w:type="dxa"/>
            <w:gridSpan w:val="2"/>
            <w:shd w:val="clear" w:color="auto" w:fill="auto"/>
          </w:tcPr>
          <w:p w:rsidR="00892B52" w:rsidRDefault="00892B52" w:rsidP="00BE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 «С насту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им Новым годом»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892B52" w:rsidRDefault="00892B52" w:rsidP="00BE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12 в 11.00</w:t>
            </w:r>
          </w:p>
          <w:p w:rsidR="00892B52" w:rsidRDefault="00892B52" w:rsidP="00BE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-Филиал № 17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92B52" w:rsidRDefault="00892B52" w:rsidP="00BE0A5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0A28">
              <w:rPr>
                <w:rFonts w:ascii="Times New Roman" w:hAnsi="Times New Roman" w:cs="Times New Roman"/>
                <w:sz w:val="24"/>
                <w:szCs w:val="24"/>
              </w:rPr>
              <w:t>Потапова К.К.</w:t>
            </w:r>
          </w:p>
        </w:tc>
      </w:tr>
      <w:tr w:rsidR="00892B52" w:rsidRPr="00744838" w:rsidTr="00B977C6">
        <w:trPr>
          <w:trHeight w:val="587"/>
        </w:trPr>
        <w:tc>
          <w:tcPr>
            <w:tcW w:w="568" w:type="dxa"/>
          </w:tcPr>
          <w:p w:rsidR="00892B52" w:rsidRPr="00744838" w:rsidRDefault="00892B52" w:rsidP="00724F43">
            <w:pPr>
              <w:numPr>
                <w:ilvl w:val="0"/>
                <w:numId w:val="7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3" w:type="dxa"/>
            <w:gridSpan w:val="2"/>
            <w:shd w:val="clear" w:color="auto" w:fill="auto"/>
          </w:tcPr>
          <w:p w:rsidR="00892B52" w:rsidRPr="00724F43" w:rsidRDefault="00892B52" w:rsidP="00B977C6">
            <w:pPr>
              <w:pStyle w:val="2"/>
              <w:spacing w:before="20"/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1964C7">
              <w:rPr>
                <w:b w:val="0"/>
                <w:sz w:val="24"/>
                <w:szCs w:val="24"/>
                <w:lang w:eastAsia="en-US"/>
              </w:rPr>
              <w:t>Новогодние утренники в д</w:t>
            </w:r>
            <w:r w:rsidRPr="001964C7">
              <w:rPr>
                <w:b w:val="0"/>
                <w:sz w:val="24"/>
                <w:szCs w:val="24"/>
                <w:lang w:eastAsia="en-US"/>
              </w:rPr>
              <w:t>о</w:t>
            </w:r>
            <w:r w:rsidRPr="001964C7">
              <w:rPr>
                <w:b w:val="0"/>
                <w:sz w:val="24"/>
                <w:szCs w:val="24"/>
                <w:lang w:eastAsia="en-US"/>
              </w:rPr>
              <w:t>школьных образовательных орг</w:t>
            </w:r>
            <w:r w:rsidRPr="001964C7">
              <w:rPr>
                <w:b w:val="0"/>
                <w:sz w:val="24"/>
                <w:szCs w:val="24"/>
                <w:lang w:eastAsia="en-US"/>
              </w:rPr>
              <w:t>а</w:t>
            </w:r>
            <w:r w:rsidRPr="001964C7">
              <w:rPr>
                <w:b w:val="0"/>
                <w:sz w:val="24"/>
                <w:szCs w:val="24"/>
                <w:lang w:eastAsia="en-US"/>
              </w:rPr>
              <w:t xml:space="preserve">низациях МР «Печора» </w:t>
            </w:r>
          </w:p>
        </w:tc>
        <w:tc>
          <w:tcPr>
            <w:tcW w:w="3685" w:type="dxa"/>
            <w:shd w:val="clear" w:color="auto" w:fill="auto"/>
          </w:tcPr>
          <w:p w:rsidR="00892B52" w:rsidRDefault="00892B52" w:rsidP="00B977C6">
            <w:pPr>
              <w:pStyle w:val="2"/>
              <w:spacing w:before="20"/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36047B">
              <w:rPr>
                <w:b w:val="0"/>
                <w:sz w:val="24"/>
                <w:szCs w:val="24"/>
                <w:lang w:eastAsia="en-US"/>
              </w:rPr>
              <w:t>декабрь 2018</w:t>
            </w:r>
            <w:r>
              <w:rPr>
                <w:b w:val="0"/>
                <w:sz w:val="24"/>
                <w:szCs w:val="24"/>
                <w:lang w:eastAsia="en-US"/>
              </w:rPr>
              <w:t xml:space="preserve"> </w:t>
            </w:r>
            <w:r w:rsidRPr="0036047B">
              <w:rPr>
                <w:b w:val="0"/>
                <w:sz w:val="24"/>
                <w:szCs w:val="24"/>
                <w:lang w:eastAsia="en-US"/>
              </w:rPr>
              <w:t xml:space="preserve">г. </w:t>
            </w:r>
          </w:p>
          <w:p w:rsidR="00892B52" w:rsidRDefault="00892B52" w:rsidP="00B977C6">
            <w:pPr>
              <w:pStyle w:val="2"/>
              <w:spacing w:before="20"/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36047B">
              <w:rPr>
                <w:b w:val="0"/>
                <w:sz w:val="24"/>
                <w:szCs w:val="24"/>
                <w:lang w:eastAsia="en-US"/>
              </w:rPr>
              <w:t>дошкольные образовательные организации МР «Печора»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92B52" w:rsidRDefault="00892B52" w:rsidP="00B97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ько А.М.</w:t>
            </w:r>
          </w:p>
        </w:tc>
      </w:tr>
      <w:tr w:rsidR="00892B52" w:rsidRPr="00744838" w:rsidTr="00B977C6">
        <w:trPr>
          <w:trHeight w:val="587"/>
        </w:trPr>
        <w:tc>
          <w:tcPr>
            <w:tcW w:w="568" w:type="dxa"/>
          </w:tcPr>
          <w:p w:rsidR="00892B52" w:rsidRPr="00744838" w:rsidRDefault="00892B52" w:rsidP="00724F43">
            <w:pPr>
              <w:numPr>
                <w:ilvl w:val="0"/>
                <w:numId w:val="7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3" w:type="dxa"/>
            <w:gridSpan w:val="2"/>
            <w:shd w:val="clear" w:color="auto" w:fill="auto"/>
          </w:tcPr>
          <w:p w:rsidR="00892B52" w:rsidRPr="001964C7" w:rsidRDefault="00892B52" w:rsidP="00B977C6">
            <w:pPr>
              <w:pStyle w:val="2"/>
              <w:spacing w:before="20"/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36047B">
              <w:rPr>
                <w:b w:val="0"/>
                <w:sz w:val="24"/>
                <w:szCs w:val="24"/>
                <w:lang w:eastAsia="en-US"/>
              </w:rPr>
              <w:t>Новогодние утренники и вечера в общеобразовательных организ</w:t>
            </w:r>
            <w:r w:rsidRPr="0036047B">
              <w:rPr>
                <w:b w:val="0"/>
                <w:sz w:val="24"/>
                <w:szCs w:val="24"/>
                <w:lang w:eastAsia="en-US"/>
              </w:rPr>
              <w:t>а</w:t>
            </w:r>
            <w:r w:rsidRPr="0036047B">
              <w:rPr>
                <w:b w:val="0"/>
                <w:sz w:val="24"/>
                <w:szCs w:val="24"/>
                <w:lang w:eastAsia="en-US"/>
              </w:rPr>
              <w:t>циях МР «Печора»</w:t>
            </w:r>
          </w:p>
        </w:tc>
        <w:tc>
          <w:tcPr>
            <w:tcW w:w="3685" w:type="dxa"/>
            <w:shd w:val="clear" w:color="auto" w:fill="auto"/>
          </w:tcPr>
          <w:p w:rsidR="00892B52" w:rsidRPr="0036047B" w:rsidRDefault="00892B52" w:rsidP="00B977C6">
            <w:pPr>
              <w:pStyle w:val="2"/>
              <w:spacing w:before="20"/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36047B">
              <w:rPr>
                <w:b w:val="0"/>
                <w:sz w:val="24"/>
                <w:szCs w:val="24"/>
                <w:lang w:eastAsia="en-US"/>
              </w:rPr>
              <w:t>декабрь 2018г. общеобразов</w:t>
            </w:r>
            <w:r w:rsidRPr="0036047B">
              <w:rPr>
                <w:b w:val="0"/>
                <w:sz w:val="24"/>
                <w:szCs w:val="24"/>
                <w:lang w:eastAsia="en-US"/>
              </w:rPr>
              <w:t>а</w:t>
            </w:r>
            <w:r w:rsidRPr="0036047B">
              <w:rPr>
                <w:b w:val="0"/>
                <w:sz w:val="24"/>
                <w:szCs w:val="24"/>
                <w:lang w:eastAsia="en-US"/>
              </w:rPr>
              <w:t>тельные организации МР «Печ</w:t>
            </w:r>
            <w:r w:rsidRPr="0036047B">
              <w:rPr>
                <w:b w:val="0"/>
                <w:sz w:val="24"/>
                <w:szCs w:val="24"/>
                <w:lang w:eastAsia="en-US"/>
              </w:rPr>
              <w:t>о</w:t>
            </w:r>
            <w:r w:rsidRPr="0036047B">
              <w:rPr>
                <w:b w:val="0"/>
                <w:sz w:val="24"/>
                <w:szCs w:val="24"/>
                <w:lang w:eastAsia="en-US"/>
              </w:rPr>
              <w:t>ра»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92B52" w:rsidRDefault="00892B52" w:rsidP="00B97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47B">
              <w:rPr>
                <w:rFonts w:ascii="Times New Roman" w:hAnsi="Times New Roman" w:cs="Times New Roman"/>
                <w:sz w:val="24"/>
                <w:szCs w:val="24"/>
              </w:rPr>
              <w:t>Гулько А.М.</w:t>
            </w:r>
          </w:p>
        </w:tc>
      </w:tr>
      <w:tr w:rsidR="00892B52" w:rsidRPr="00744838" w:rsidTr="00B977C6">
        <w:trPr>
          <w:trHeight w:val="587"/>
        </w:trPr>
        <w:tc>
          <w:tcPr>
            <w:tcW w:w="568" w:type="dxa"/>
          </w:tcPr>
          <w:p w:rsidR="00892B52" w:rsidRPr="00744838" w:rsidRDefault="00892B52" w:rsidP="00724F43">
            <w:pPr>
              <w:numPr>
                <w:ilvl w:val="0"/>
                <w:numId w:val="7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3" w:type="dxa"/>
            <w:gridSpan w:val="2"/>
            <w:shd w:val="clear" w:color="auto" w:fill="auto"/>
          </w:tcPr>
          <w:p w:rsidR="00892B52" w:rsidRDefault="00892B52" w:rsidP="00CB17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Наряд для музейной елки»</w:t>
            </w:r>
          </w:p>
        </w:tc>
        <w:tc>
          <w:tcPr>
            <w:tcW w:w="3685" w:type="dxa"/>
            <w:shd w:val="clear" w:color="auto" w:fill="auto"/>
          </w:tcPr>
          <w:p w:rsidR="00892B52" w:rsidRDefault="00892B52" w:rsidP="00CB17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-25.12</w:t>
            </w:r>
          </w:p>
          <w:p w:rsidR="00892B52" w:rsidRDefault="00892B52" w:rsidP="00CB17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ИКМ»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92B52" w:rsidRDefault="00892B52" w:rsidP="00CB170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3019">
              <w:rPr>
                <w:rFonts w:ascii="Times New Roman" w:hAnsi="Times New Roman" w:cs="Times New Roman"/>
                <w:sz w:val="24"/>
                <w:szCs w:val="24"/>
              </w:rPr>
              <w:t>Потапова К.К.</w:t>
            </w:r>
          </w:p>
        </w:tc>
      </w:tr>
      <w:tr w:rsidR="00892B52" w:rsidRPr="00744838" w:rsidTr="005601A5">
        <w:trPr>
          <w:trHeight w:val="587"/>
        </w:trPr>
        <w:tc>
          <w:tcPr>
            <w:tcW w:w="568" w:type="dxa"/>
          </w:tcPr>
          <w:p w:rsidR="00892B52" w:rsidRPr="00744838" w:rsidRDefault="00892B52" w:rsidP="00724F43">
            <w:pPr>
              <w:numPr>
                <w:ilvl w:val="0"/>
                <w:numId w:val="7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3" w:type="dxa"/>
            <w:gridSpan w:val="2"/>
            <w:shd w:val="clear" w:color="auto" w:fill="auto"/>
          </w:tcPr>
          <w:p w:rsidR="00892B52" w:rsidRDefault="00892B52" w:rsidP="001C6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тозоны</w:t>
            </w:r>
          </w:p>
        </w:tc>
        <w:tc>
          <w:tcPr>
            <w:tcW w:w="3685" w:type="dxa"/>
            <w:shd w:val="clear" w:color="auto" w:fill="auto"/>
          </w:tcPr>
          <w:p w:rsidR="00892B52" w:rsidRDefault="00892B52" w:rsidP="001C6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-31.01</w:t>
            </w:r>
          </w:p>
          <w:p w:rsidR="00892B52" w:rsidRDefault="00892B52" w:rsidP="001C69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ИКМ»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92B52" w:rsidRDefault="00892B52" w:rsidP="001C69A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а К.К.</w:t>
            </w:r>
          </w:p>
        </w:tc>
      </w:tr>
      <w:tr w:rsidR="0044745A" w:rsidRPr="00744838" w:rsidTr="005601A5">
        <w:trPr>
          <w:trHeight w:val="587"/>
        </w:trPr>
        <w:tc>
          <w:tcPr>
            <w:tcW w:w="568" w:type="dxa"/>
          </w:tcPr>
          <w:p w:rsidR="0044745A" w:rsidRPr="00744838" w:rsidRDefault="0044745A" w:rsidP="00724F43">
            <w:pPr>
              <w:numPr>
                <w:ilvl w:val="0"/>
                <w:numId w:val="7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3" w:type="dxa"/>
            <w:gridSpan w:val="2"/>
            <w:shd w:val="clear" w:color="auto" w:fill="auto"/>
          </w:tcPr>
          <w:p w:rsidR="0044745A" w:rsidRDefault="0044745A" w:rsidP="001C6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детского кино</w:t>
            </w:r>
          </w:p>
        </w:tc>
        <w:tc>
          <w:tcPr>
            <w:tcW w:w="3685" w:type="dxa"/>
            <w:shd w:val="clear" w:color="auto" w:fill="auto"/>
          </w:tcPr>
          <w:p w:rsidR="0044745A" w:rsidRDefault="0044745A" w:rsidP="001C6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</w:t>
            </w:r>
          </w:p>
          <w:p w:rsidR="0044745A" w:rsidRDefault="0044745A" w:rsidP="001C6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«Кинотеатр»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4745A" w:rsidRDefault="0044745A" w:rsidP="001C69A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а К.К.</w:t>
            </w:r>
          </w:p>
        </w:tc>
      </w:tr>
      <w:tr w:rsidR="00892B52" w:rsidRPr="00744838" w:rsidTr="00B977C6">
        <w:trPr>
          <w:trHeight w:val="587"/>
        </w:trPr>
        <w:tc>
          <w:tcPr>
            <w:tcW w:w="568" w:type="dxa"/>
          </w:tcPr>
          <w:p w:rsidR="00892B52" w:rsidRPr="00744838" w:rsidRDefault="00892B52" w:rsidP="00724F43">
            <w:pPr>
              <w:numPr>
                <w:ilvl w:val="0"/>
                <w:numId w:val="7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3" w:type="dxa"/>
            <w:gridSpan w:val="2"/>
            <w:shd w:val="clear" w:color="auto" w:fill="auto"/>
          </w:tcPr>
          <w:p w:rsidR="00892B52" w:rsidRDefault="00892B52" w:rsidP="00B97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ая выставка «Новогодний праздник яркий приготовил нам подарки!»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892B52" w:rsidRDefault="00892B52" w:rsidP="00B97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12-30.12</w:t>
            </w:r>
          </w:p>
          <w:p w:rsidR="00892B52" w:rsidRDefault="00892B52" w:rsidP="00B97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-филиал № 1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92B52" w:rsidRDefault="00892B52" w:rsidP="00B977C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0A28">
              <w:rPr>
                <w:rFonts w:ascii="Times New Roman" w:hAnsi="Times New Roman" w:cs="Times New Roman"/>
                <w:sz w:val="24"/>
                <w:szCs w:val="24"/>
              </w:rPr>
              <w:t>Потапова К.К.</w:t>
            </w:r>
          </w:p>
        </w:tc>
      </w:tr>
      <w:tr w:rsidR="00892B52" w:rsidRPr="00744838" w:rsidTr="005601A5">
        <w:trPr>
          <w:trHeight w:val="587"/>
        </w:trPr>
        <w:tc>
          <w:tcPr>
            <w:tcW w:w="568" w:type="dxa"/>
          </w:tcPr>
          <w:p w:rsidR="00892B52" w:rsidRPr="00744838" w:rsidRDefault="00892B52" w:rsidP="00724F43">
            <w:pPr>
              <w:numPr>
                <w:ilvl w:val="0"/>
                <w:numId w:val="7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3" w:type="dxa"/>
            <w:gridSpan w:val="2"/>
            <w:shd w:val="clear" w:color="auto" w:fill="auto"/>
          </w:tcPr>
          <w:p w:rsidR="00892B52" w:rsidRDefault="00892B52" w:rsidP="00B97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ая выставка «Как люблю я Новый год. Пусть скорее он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ёт!»</w:t>
            </w:r>
          </w:p>
        </w:tc>
        <w:tc>
          <w:tcPr>
            <w:tcW w:w="3685" w:type="dxa"/>
            <w:shd w:val="clear" w:color="auto" w:fill="auto"/>
          </w:tcPr>
          <w:p w:rsidR="00892B52" w:rsidRDefault="00892B52" w:rsidP="00B97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12-30.12 Библиотека-</w:t>
            </w:r>
          </w:p>
          <w:p w:rsidR="00892B52" w:rsidRDefault="00892B52" w:rsidP="00B97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лиал № 1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92B52" w:rsidRDefault="00892B52" w:rsidP="00B977C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3019">
              <w:rPr>
                <w:rFonts w:ascii="Times New Roman" w:hAnsi="Times New Roman" w:cs="Times New Roman"/>
                <w:sz w:val="24"/>
                <w:szCs w:val="24"/>
              </w:rPr>
              <w:t>Потапова К.К.</w:t>
            </w:r>
          </w:p>
        </w:tc>
      </w:tr>
      <w:tr w:rsidR="00892B52" w:rsidRPr="00744838" w:rsidTr="001A2DA8">
        <w:trPr>
          <w:trHeight w:val="410"/>
        </w:trPr>
        <w:tc>
          <w:tcPr>
            <w:tcW w:w="568" w:type="dxa"/>
          </w:tcPr>
          <w:p w:rsidR="00892B52" w:rsidRPr="00744838" w:rsidRDefault="00892B52" w:rsidP="00724F43">
            <w:pPr>
              <w:numPr>
                <w:ilvl w:val="0"/>
                <w:numId w:val="7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3" w:type="dxa"/>
            <w:gridSpan w:val="2"/>
            <w:shd w:val="clear" w:color="auto" w:fill="auto"/>
          </w:tcPr>
          <w:p w:rsidR="00892B52" w:rsidRDefault="00892B52" w:rsidP="00B97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ая выставка «Новогодние каникулы»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892B52" w:rsidRDefault="00892B52" w:rsidP="00B97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12-29.12</w:t>
            </w:r>
          </w:p>
          <w:p w:rsidR="00892B52" w:rsidRDefault="00892B52" w:rsidP="00B97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-</w:t>
            </w:r>
          </w:p>
          <w:p w:rsidR="00892B52" w:rsidRDefault="00892B52" w:rsidP="00B97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лиал № 17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92B52" w:rsidRDefault="00892B52" w:rsidP="00B977C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0A28">
              <w:rPr>
                <w:rFonts w:ascii="Times New Roman" w:hAnsi="Times New Roman" w:cs="Times New Roman"/>
                <w:sz w:val="24"/>
                <w:szCs w:val="24"/>
              </w:rPr>
              <w:t>Потапова К.К.</w:t>
            </w:r>
          </w:p>
        </w:tc>
      </w:tr>
      <w:tr w:rsidR="00892B52" w:rsidRPr="00744838" w:rsidTr="00B977C6">
        <w:trPr>
          <w:trHeight w:val="587"/>
        </w:trPr>
        <w:tc>
          <w:tcPr>
            <w:tcW w:w="568" w:type="dxa"/>
          </w:tcPr>
          <w:p w:rsidR="00892B52" w:rsidRPr="00744838" w:rsidRDefault="00892B52" w:rsidP="00724F43">
            <w:pPr>
              <w:numPr>
                <w:ilvl w:val="0"/>
                <w:numId w:val="7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3" w:type="dxa"/>
            <w:gridSpan w:val="2"/>
            <w:shd w:val="clear" w:color="auto" w:fill="auto"/>
          </w:tcPr>
          <w:p w:rsidR="00892B52" w:rsidRDefault="00892B52" w:rsidP="00B97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ая выставка «Самый 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чный праздник»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892B52" w:rsidRDefault="00892B52" w:rsidP="00B97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12-31.12</w:t>
            </w:r>
          </w:p>
          <w:p w:rsidR="00892B52" w:rsidRDefault="00892B52" w:rsidP="00B97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92B52" w:rsidRDefault="00892B52" w:rsidP="00B977C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0A28">
              <w:rPr>
                <w:rFonts w:ascii="Times New Roman" w:hAnsi="Times New Roman" w:cs="Times New Roman"/>
                <w:sz w:val="24"/>
                <w:szCs w:val="24"/>
              </w:rPr>
              <w:t>Потапова К.К.</w:t>
            </w:r>
          </w:p>
        </w:tc>
      </w:tr>
      <w:tr w:rsidR="00892B52" w:rsidRPr="00744838" w:rsidTr="00722FEC">
        <w:trPr>
          <w:trHeight w:val="255"/>
        </w:trPr>
        <w:tc>
          <w:tcPr>
            <w:tcW w:w="9889" w:type="dxa"/>
            <w:gridSpan w:val="6"/>
          </w:tcPr>
          <w:p w:rsidR="00892B52" w:rsidRPr="00744838" w:rsidRDefault="00892B52" w:rsidP="001A2D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8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  <w:r w:rsidRPr="007448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Культурно-массовые мероприятия</w:t>
            </w:r>
          </w:p>
        </w:tc>
      </w:tr>
      <w:tr w:rsidR="00892B52" w:rsidRPr="00744838" w:rsidTr="00722FEC">
        <w:trPr>
          <w:trHeight w:val="262"/>
        </w:trPr>
        <w:tc>
          <w:tcPr>
            <w:tcW w:w="9889" w:type="dxa"/>
            <w:gridSpan w:val="6"/>
          </w:tcPr>
          <w:p w:rsidR="00892B52" w:rsidRPr="00744838" w:rsidRDefault="00892B52" w:rsidP="001A2D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48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вогодние мероприят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поселениях:</w:t>
            </w:r>
          </w:p>
        </w:tc>
      </w:tr>
      <w:tr w:rsidR="001A2DA8" w:rsidRPr="00744838" w:rsidTr="00CB170C">
        <w:tc>
          <w:tcPr>
            <w:tcW w:w="9889" w:type="dxa"/>
            <w:gridSpan w:val="6"/>
          </w:tcPr>
          <w:p w:rsidR="001A2DA8" w:rsidRPr="00744838" w:rsidRDefault="001A2DA8" w:rsidP="004859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448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ечера отдыха, посиделки, </w:t>
            </w:r>
            <w:proofErr w:type="spellStart"/>
            <w:r w:rsidRPr="007448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весты</w:t>
            </w:r>
            <w:proofErr w:type="spellEnd"/>
            <w:r w:rsidRPr="007448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</w:tr>
      <w:tr w:rsidR="00892B52" w:rsidRPr="00744838" w:rsidTr="00525D5C">
        <w:trPr>
          <w:trHeight w:val="587"/>
        </w:trPr>
        <w:tc>
          <w:tcPr>
            <w:tcW w:w="568" w:type="dxa"/>
          </w:tcPr>
          <w:p w:rsidR="00892B52" w:rsidRPr="00744838" w:rsidRDefault="00892B52" w:rsidP="00724F43">
            <w:pPr>
              <w:numPr>
                <w:ilvl w:val="0"/>
                <w:numId w:val="7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3" w:type="dxa"/>
            <w:gridSpan w:val="2"/>
            <w:shd w:val="clear" w:color="auto" w:fill="auto"/>
          </w:tcPr>
          <w:p w:rsidR="00892B52" w:rsidRDefault="00892B52" w:rsidP="000F2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 отдыха «И снова Новый год!»</w:t>
            </w:r>
          </w:p>
        </w:tc>
        <w:tc>
          <w:tcPr>
            <w:tcW w:w="3685" w:type="dxa"/>
            <w:shd w:val="clear" w:color="auto" w:fill="auto"/>
          </w:tcPr>
          <w:p w:rsidR="00892B52" w:rsidRDefault="00892B52" w:rsidP="000F2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 в 22.00</w:t>
            </w:r>
          </w:p>
          <w:p w:rsidR="00892B52" w:rsidRDefault="00892B52" w:rsidP="000F2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Д д. Бызовая</w:t>
            </w:r>
          </w:p>
          <w:p w:rsidR="00892B52" w:rsidRDefault="00892B52" w:rsidP="000F2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 «МКО «Меридиан»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92B52" w:rsidRDefault="00892B52" w:rsidP="000F286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0A28">
              <w:rPr>
                <w:rFonts w:ascii="Times New Roman" w:hAnsi="Times New Roman" w:cs="Times New Roman"/>
                <w:sz w:val="24"/>
                <w:szCs w:val="24"/>
              </w:rPr>
              <w:t>Потапова К.К.</w:t>
            </w:r>
          </w:p>
        </w:tc>
      </w:tr>
      <w:tr w:rsidR="00892B52" w:rsidRPr="00744838" w:rsidTr="00525D5C">
        <w:trPr>
          <w:trHeight w:val="587"/>
        </w:trPr>
        <w:tc>
          <w:tcPr>
            <w:tcW w:w="568" w:type="dxa"/>
          </w:tcPr>
          <w:p w:rsidR="00892B52" w:rsidRPr="00744838" w:rsidRDefault="00892B52" w:rsidP="00724F43">
            <w:pPr>
              <w:numPr>
                <w:ilvl w:val="0"/>
                <w:numId w:val="7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3" w:type="dxa"/>
            <w:gridSpan w:val="2"/>
            <w:shd w:val="clear" w:color="auto" w:fill="auto"/>
          </w:tcPr>
          <w:p w:rsidR="00892B52" w:rsidRDefault="00892B52" w:rsidP="002E0B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 отдыха «Новогодняя 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»</w:t>
            </w:r>
          </w:p>
        </w:tc>
        <w:tc>
          <w:tcPr>
            <w:tcW w:w="3685" w:type="dxa"/>
            <w:shd w:val="clear" w:color="auto" w:fill="auto"/>
          </w:tcPr>
          <w:p w:rsidR="00892B52" w:rsidRDefault="00892B52" w:rsidP="002E0B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 в 18.00</w:t>
            </w:r>
          </w:p>
          <w:p w:rsidR="00892B52" w:rsidRDefault="00892B52" w:rsidP="002E0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Д д. Бызовая</w:t>
            </w:r>
          </w:p>
          <w:p w:rsidR="00892B52" w:rsidRDefault="00892B52" w:rsidP="002E0B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 «МКО «Меридиан»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92B52" w:rsidRDefault="00892B52" w:rsidP="002E0BF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0A28">
              <w:rPr>
                <w:rFonts w:ascii="Times New Roman" w:hAnsi="Times New Roman" w:cs="Times New Roman"/>
                <w:sz w:val="24"/>
                <w:szCs w:val="24"/>
              </w:rPr>
              <w:t>Потапова К.К.</w:t>
            </w:r>
          </w:p>
        </w:tc>
      </w:tr>
      <w:tr w:rsidR="00892B52" w:rsidRPr="00744838" w:rsidTr="00525D5C">
        <w:trPr>
          <w:trHeight w:val="587"/>
        </w:trPr>
        <w:tc>
          <w:tcPr>
            <w:tcW w:w="568" w:type="dxa"/>
          </w:tcPr>
          <w:p w:rsidR="00892B52" w:rsidRPr="00744838" w:rsidRDefault="00892B52" w:rsidP="00724F43">
            <w:pPr>
              <w:numPr>
                <w:ilvl w:val="0"/>
                <w:numId w:val="7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3" w:type="dxa"/>
            <w:gridSpan w:val="2"/>
            <w:shd w:val="clear" w:color="auto" w:fill="auto"/>
          </w:tcPr>
          <w:p w:rsidR="00892B52" w:rsidRDefault="00892B52" w:rsidP="002E0B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чер отдыха «Новогодний ве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к»</w:t>
            </w:r>
          </w:p>
        </w:tc>
        <w:tc>
          <w:tcPr>
            <w:tcW w:w="3685" w:type="dxa"/>
            <w:shd w:val="clear" w:color="auto" w:fill="auto"/>
          </w:tcPr>
          <w:p w:rsidR="00892B52" w:rsidRDefault="00892B52" w:rsidP="002E0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1 в 20.00</w:t>
            </w:r>
          </w:p>
          <w:p w:rsidR="00892B52" w:rsidRDefault="00892B52" w:rsidP="002E0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Д д. Даниловка</w:t>
            </w:r>
          </w:p>
          <w:p w:rsidR="00892B52" w:rsidRDefault="00892B52" w:rsidP="002E0B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 «МКО «Меридиан»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92B52" w:rsidRDefault="00892B52" w:rsidP="002E0BF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0A28">
              <w:rPr>
                <w:rFonts w:ascii="Times New Roman" w:hAnsi="Times New Roman" w:cs="Times New Roman"/>
                <w:sz w:val="24"/>
                <w:szCs w:val="24"/>
              </w:rPr>
              <w:t>Потапова К.К.</w:t>
            </w:r>
          </w:p>
        </w:tc>
      </w:tr>
      <w:tr w:rsidR="00892B52" w:rsidRPr="00744838" w:rsidTr="00BE0A5F">
        <w:trPr>
          <w:trHeight w:val="268"/>
        </w:trPr>
        <w:tc>
          <w:tcPr>
            <w:tcW w:w="568" w:type="dxa"/>
          </w:tcPr>
          <w:p w:rsidR="00892B52" w:rsidRPr="00744838" w:rsidRDefault="00892B52" w:rsidP="00724F43">
            <w:pPr>
              <w:numPr>
                <w:ilvl w:val="0"/>
                <w:numId w:val="7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3" w:type="dxa"/>
            <w:gridSpan w:val="2"/>
            <w:shd w:val="clear" w:color="auto" w:fill="auto"/>
          </w:tcPr>
          <w:p w:rsidR="00892B52" w:rsidRDefault="00892B52" w:rsidP="002E0B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 отдыха с развлекательной программой  «С Новым годом!»</w:t>
            </w:r>
          </w:p>
        </w:tc>
        <w:tc>
          <w:tcPr>
            <w:tcW w:w="3685" w:type="dxa"/>
            <w:shd w:val="clear" w:color="auto" w:fill="auto"/>
          </w:tcPr>
          <w:p w:rsidR="00892B52" w:rsidRDefault="00892B52" w:rsidP="002E0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1 в 01.30</w:t>
            </w:r>
          </w:p>
          <w:p w:rsidR="00892B52" w:rsidRDefault="00892B52" w:rsidP="002E0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К п. Изъяю</w:t>
            </w:r>
          </w:p>
          <w:p w:rsidR="00892B52" w:rsidRDefault="00892B52" w:rsidP="002E0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 «МКО «Меридиан»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92B52" w:rsidRDefault="00892B52" w:rsidP="002E0BF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0A28">
              <w:rPr>
                <w:rFonts w:ascii="Times New Roman" w:hAnsi="Times New Roman" w:cs="Times New Roman"/>
                <w:sz w:val="24"/>
                <w:szCs w:val="24"/>
              </w:rPr>
              <w:t>Потапова К.К.</w:t>
            </w:r>
          </w:p>
        </w:tc>
      </w:tr>
      <w:tr w:rsidR="00892B52" w:rsidRPr="00744838" w:rsidTr="00525D5C">
        <w:trPr>
          <w:trHeight w:val="587"/>
        </w:trPr>
        <w:tc>
          <w:tcPr>
            <w:tcW w:w="568" w:type="dxa"/>
          </w:tcPr>
          <w:p w:rsidR="00892B52" w:rsidRPr="00744838" w:rsidRDefault="00892B52" w:rsidP="00724F43">
            <w:pPr>
              <w:numPr>
                <w:ilvl w:val="0"/>
                <w:numId w:val="7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3" w:type="dxa"/>
            <w:gridSpan w:val="2"/>
            <w:shd w:val="clear" w:color="auto" w:fill="auto"/>
          </w:tcPr>
          <w:p w:rsidR="00892B52" w:rsidRDefault="00892B52" w:rsidP="00763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й квест «Подарок от Деда Мороза» (для детей 7-10 лет)</w:t>
            </w:r>
          </w:p>
        </w:tc>
        <w:tc>
          <w:tcPr>
            <w:tcW w:w="3685" w:type="dxa"/>
            <w:shd w:val="clear" w:color="auto" w:fill="auto"/>
          </w:tcPr>
          <w:p w:rsidR="00892B52" w:rsidRDefault="00CB170C" w:rsidP="007636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1 в 10</w:t>
            </w:r>
            <w:r w:rsidR="00892B5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892B52" w:rsidRDefault="00892B52" w:rsidP="00763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К п. Каджером</w:t>
            </w:r>
          </w:p>
          <w:p w:rsidR="00892B52" w:rsidRDefault="00892B52" w:rsidP="007636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 «МКО «Меридиан»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92B52" w:rsidRDefault="00892B52" w:rsidP="007636E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1B42">
              <w:rPr>
                <w:rFonts w:ascii="Times New Roman" w:hAnsi="Times New Roman" w:cs="Times New Roman"/>
                <w:sz w:val="24"/>
                <w:szCs w:val="24"/>
              </w:rPr>
              <w:t>Потапова К.К.</w:t>
            </w:r>
          </w:p>
        </w:tc>
      </w:tr>
      <w:tr w:rsidR="00892B52" w:rsidRPr="00744838" w:rsidTr="00955E29">
        <w:trPr>
          <w:trHeight w:val="126"/>
        </w:trPr>
        <w:tc>
          <w:tcPr>
            <w:tcW w:w="568" w:type="dxa"/>
          </w:tcPr>
          <w:p w:rsidR="00892B52" w:rsidRPr="00744838" w:rsidRDefault="00892B52" w:rsidP="00724F43">
            <w:pPr>
              <w:numPr>
                <w:ilvl w:val="0"/>
                <w:numId w:val="7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3" w:type="dxa"/>
            <w:gridSpan w:val="2"/>
            <w:shd w:val="clear" w:color="auto" w:fill="auto"/>
          </w:tcPr>
          <w:p w:rsidR="00892B52" w:rsidRDefault="00892B52" w:rsidP="007636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й квест «Подарок от Деда Мороза»</w:t>
            </w:r>
          </w:p>
          <w:p w:rsidR="00892B52" w:rsidRDefault="00892B52" w:rsidP="007636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ля детей 11-14 лет)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892B52" w:rsidRDefault="00892B52" w:rsidP="007636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1 в 12.00</w:t>
            </w:r>
          </w:p>
          <w:p w:rsidR="00892B52" w:rsidRDefault="00892B52" w:rsidP="00763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К п. Каджером</w:t>
            </w:r>
          </w:p>
          <w:p w:rsidR="00892B52" w:rsidRDefault="00892B52" w:rsidP="007636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 «МКО «Меридиан»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92B52" w:rsidRDefault="00892B52" w:rsidP="007636E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1B42">
              <w:rPr>
                <w:rFonts w:ascii="Times New Roman" w:hAnsi="Times New Roman" w:cs="Times New Roman"/>
                <w:sz w:val="24"/>
                <w:szCs w:val="24"/>
              </w:rPr>
              <w:t>Потапова К.К.</w:t>
            </w:r>
          </w:p>
        </w:tc>
      </w:tr>
      <w:tr w:rsidR="00892B52" w:rsidRPr="00744838" w:rsidTr="00525D5C">
        <w:trPr>
          <w:trHeight w:val="587"/>
        </w:trPr>
        <w:tc>
          <w:tcPr>
            <w:tcW w:w="568" w:type="dxa"/>
          </w:tcPr>
          <w:p w:rsidR="00892B52" w:rsidRPr="00744838" w:rsidRDefault="00892B52" w:rsidP="00724F43">
            <w:pPr>
              <w:numPr>
                <w:ilvl w:val="0"/>
                <w:numId w:val="7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3" w:type="dxa"/>
            <w:gridSpan w:val="2"/>
            <w:shd w:val="clear" w:color="auto" w:fill="auto"/>
          </w:tcPr>
          <w:p w:rsidR="00892B52" w:rsidRDefault="00892B52" w:rsidP="000F2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 отдыха с развлекательной программой «Музыкальный Ретро Бум»</w:t>
            </w:r>
          </w:p>
        </w:tc>
        <w:tc>
          <w:tcPr>
            <w:tcW w:w="3685" w:type="dxa"/>
            <w:shd w:val="clear" w:color="auto" w:fill="auto"/>
          </w:tcPr>
          <w:p w:rsidR="00892B52" w:rsidRDefault="00892B52" w:rsidP="000F2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01 в 20.00</w:t>
            </w:r>
          </w:p>
          <w:p w:rsidR="00892B52" w:rsidRDefault="00892B52" w:rsidP="000F2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К п. Изъяю</w:t>
            </w:r>
          </w:p>
          <w:p w:rsidR="00892B52" w:rsidRDefault="00892B52" w:rsidP="000F2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 «МКО «Меридиан»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92B52" w:rsidRDefault="00892B52" w:rsidP="000F286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1B42">
              <w:rPr>
                <w:rFonts w:ascii="Times New Roman" w:hAnsi="Times New Roman" w:cs="Times New Roman"/>
                <w:sz w:val="24"/>
                <w:szCs w:val="24"/>
              </w:rPr>
              <w:t>Потапова К.К.</w:t>
            </w:r>
          </w:p>
        </w:tc>
      </w:tr>
      <w:tr w:rsidR="00892B52" w:rsidRPr="00744838" w:rsidTr="00525D5C">
        <w:trPr>
          <w:trHeight w:val="587"/>
        </w:trPr>
        <w:tc>
          <w:tcPr>
            <w:tcW w:w="568" w:type="dxa"/>
          </w:tcPr>
          <w:p w:rsidR="00892B52" w:rsidRPr="00744838" w:rsidRDefault="00892B52" w:rsidP="00724F43">
            <w:pPr>
              <w:numPr>
                <w:ilvl w:val="0"/>
                <w:numId w:val="7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3" w:type="dxa"/>
            <w:gridSpan w:val="2"/>
            <w:shd w:val="clear" w:color="auto" w:fill="auto"/>
          </w:tcPr>
          <w:p w:rsidR="00892B52" w:rsidRDefault="00892B52" w:rsidP="008440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овогод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егоб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892B52" w:rsidRDefault="00892B52" w:rsidP="00844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01 в 14.00</w:t>
            </w:r>
          </w:p>
          <w:p w:rsidR="00892B52" w:rsidRDefault="00892B52" w:rsidP="0084405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п. Чикшино</w:t>
            </w:r>
          </w:p>
          <w:p w:rsidR="00892B52" w:rsidRDefault="00892B52" w:rsidP="00844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 «МКО «Меридиан»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92B52" w:rsidRDefault="00892B52" w:rsidP="0084405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1B42">
              <w:rPr>
                <w:rFonts w:ascii="Times New Roman" w:hAnsi="Times New Roman" w:cs="Times New Roman"/>
                <w:sz w:val="24"/>
                <w:szCs w:val="24"/>
              </w:rPr>
              <w:t>Потапова К.К.</w:t>
            </w:r>
          </w:p>
        </w:tc>
      </w:tr>
      <w:tr w:rsidR="00892B52" w:rsidRPr="00744838" w:rsidTr="00525D5C">
        <w:trPr>
          <w:trHeight w:val="587"/>
        </w:trPr>
        <w:tc>
          <w:tcPr>
            <w:tcW w:w="568" w:type="dxa"/>
          </w:tcPr>
          <w:p w:rsidR="00892B52" w:rsidRPr="00744838" w:rsidRDefault="00892B52" w:rsidP="00724F43">
            <w:pPr>
              <w:numPr>
                <w:ilvl w:val="0"/>
                <w:numId w:val="7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3" w:type="dxa"/>
            <w:gridSpan w:val="2"/>
            <w:shd w:val="clear" w:color="auto" w:fill="auto"/>
          </w:tcPr>
          <w:p w:rsidR="00892B52" w:rsidRDefault="00892B52" w:rsidP="00A535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вест-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оиск посоха Деда Мороза»</w:t>
            </w:r>
          </w:p>
        </w:tc>
        <w:tc>
          <w:tcPr>
            <w:tcW w:w="3685" w:type="dxa"/>
            <w:shd w:val="clear" w:color="auto" w:fill="auto"/>
          </w:tcPr>
          <w:p w:rsidR="00892B52" w:rsidRDefault="00892B52" w:rsidP="00A535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 в 14.01</w:t>
            </w:r>
          </w:p>
          <w:p w:rsidR="00892B52" w:rsidRDefault="00892B52" w:rsidP="00A53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Д п. Набережный</w:t>
            </w:r>
          </w:p>
          <w:p w:rsidR="00892B52" w:rsidRDefault="00892B52" w:rsidP="00A535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 «МКО «Меридиан»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92B52" w:rsidRDefault="00892B52" w:rsidP="00A535D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11E1">
              <w:rPr>
                <w:rFonts w:ascii="Times New Roman" w:hAnsi="Times New Roman" w:cs="Times New Roman"/>
                <w:sz w:val="24"/>
                <w:szCs w:val="24"/>
              </w:rPr>
              <w:t>Потапова К.К.</w:t>
            </w:r>
          </w:p>
        </w:tc>
      </w:tr>
      <w:tr w:rsidR="00892B52" w:rsidRPr="00744838" w:rsidTr="00722FEC">
        <w:trPr>
          <w:trHeight w:val="401"/>
        </w:trPr>
        <w:tc>
          <w:tcPr>
            <w:tcW w:w="9889" w:type="dxa"/>
            <w:gridSpan w:val="6"/>
          </w:tcPr>
          <w:p w:rsidR="00892B52" w:rsidRDefault="00892B52" w:rsidP="004859F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8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атрализованные представления:</w:t>
            </w:r>
          </w:p>
        </w:tc>
      </w:tr>
      <w:tr w:rsidR="00892B52" w:rsidRPr="00744838" w:rsidTr="00525D5C">
        <w:trPr>
          <w:trHeight w:val="587"/>
        </w:trPr>
        <w:tc>
          <w:tcPr>
            <w:tcW w:w="568" w:type="dxa"/>
          </w:tcPr>
          <w:p w:rsidR="00892B52" w:rsidRPr="00744838" w:rsidRDefault="00892B52" w:rsidP="00724F43">
            <w:pPr>
              <w:numPr>
                <w:ilvl w:val="0"/>
                <w:numId w:val="7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3" w:type="dxa"/>
            <w:gridSpan w:val="2"/>
            <w:shd w:val="clear" w:color="auto" w:fill="auto"/>
          </w:tcPr>
          <w:p w:rsidR="00892B52" w:rsidRDefault="00892B52" w:rsidP="000F2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ктакль «В преддверии Нового года»</w:t>
            </w:r>
          </w:p>
        </w:tc>
        <w:tc>
          <w:tcPr>
            <w:tcW w:w="3685" w:type="dxa"/>
            <w:shd w:val="clear" w:color="auto" w:fill="auto"/>
          </w:tcPr>
          <w:p w:rsidR="00892B52" w:rsidRDefault="00892B52" w:rsidP="000F2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 в 15.00</w:t>
            </w:r>
          </w:p>
          <w:p w:rsidR="00892B52" w:rsidRDefault="00892B52" w:rsidP="000F2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К п. Кожва</w:t>
            </w:r>
          </w:p>
          <w:p w:rsidR="00892B52" w:rsidRDefault="00892B52" w:rsidP="000F2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 «МКО «Меридиан»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92B52" w:rsidRDefault="00892B52" w:rsidP="000F286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0A28">
              <w:rPr>
                <w:rFonts w:ascii="Times New Roman" w:hAnsi="Times New Roman" w:cs="Times New Roman"/>
                <w:sz w:val="24"/>
                <w:szCs w:val="24"/>
              </w:rPr>
              <w:t>Потапова К.К.</w:t>
            </w:r>
          </w:p>
        </w:tc>
      </w:tr>
      <w:tr w:rsidR="00892B52" w:rsidRPr="00744838" w:rsidTr="00525D5C">
        <w:trPr>
          <w:trHeight w:val="587"/>
        </w:trPr>
        <w:tc>
          <w:tcPr>
            <w:tcW w:w="568" w:type="dxa"/>
          </w:tcPr>
          <w:p w:rsidR="00892B52" w:rsidRPr="00744838" w:rsidRDefault="00892B52" w:rsidP="00724F43">
            <w:pPr>
              <w:numPr>
                <w:ilvl w:val="0"/>
                <w:numId w:val="7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3" w:type="dxa"/>
            <w:gridSpan w:val="2"/>
            <w:shd w:val="clear" w:color="auto" w:fill="auto"/>
          </w:tcPr>
          <w:p w:rsidR="00892B52" w:rsidRDefault="00892B52" w:rsidP="000F286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годняя сказка для взрослых «Снежная королева»</w:t>
            </w:r>
          </w:p>
        </w:tc>
        <w:tc>
          <w:tcPr>
            <w:tcW w:w="3685" w:type="dxa"/>
            <w:shd w:val="clear" w:color="auto" w:fill="auto"/>
          </w:tcPr>
          <w:p w:rsidR="00892B52" w:rsidRDefault="00892B52" w:rsidP="000F2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 в 17.00</w:t>
            </w:r>
          </w:p>
          <w:p w:rsidR="00892B52" w:rsidRDefault="00892B52" w:rsidP="000F2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Д п. Зеленоборск</w:t>
            </w:r>
          </w:p>
          <w:p w:rsidR="00892B52" w:rsidRDefault="00892B52" w:rsidP="000F2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 «МКО «Меридиан»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92B52" w:rsidRDefault="00892B52" w:rsidP="000F286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0A28">
              <w:rPr>
                <w:rFonts w:ascii="Times New Roman" w:hAnsi="Times New Roman" w:cs="Times New Roman"/>
                <w:sz w:val="24"/>
                <w:szCs w:val="24"/>
              </w:rPr>
              <w:t>Потапова К.К.</w:t>
            </w:r>
          </w:p>
        </w:tc>
      </w:tr>
      <w:tr w:rsidR="00892B52" w:rsidRPr="00744838" w:rsidTr="00525D5C">
        <w:trPr>
          <w:trHeight w:val="587"/>
        </w:trPr>
        <w:tc>
          <w:tcPr>
            <w:tcW w:w="568" w:type="dxa"/>
          </w:tcPr>
          <w:p w:rsidR="00892B52" w:rsidRPr="00744838" w:rsidRDefault="00892B52" w:rsidP="00724F43">
            <w:pPr>
              <w:numPr>
                <w:ilvl w:val="0"/>
                <w:numId w:val="7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3" w:type="dxa"/>
            <w:gridSpan w:val="2"/>
            <w:shd w:val="clear" w:color="auto" w:fill="auto"/>
          </w:tcPr>
          <w:p w:rsidR="00892B52" w:rsidRDefault="00892B52" w:rsidP="004859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 «Новый год!»</w:t>
            </w:r>
          </w:p>
        </w:tc>
        <w:tc>
          <w:tcPr>
            <w:tcW w:w="3685" w:type="dxa"/>
            <w:shd w:val="clear" w:color="auto" w:fill="auto"/>
          </w:tcPr>
          <w:p w:rsidR="00892B52" w:rsidRDefault="00892B52" w:rsidP="004859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 в 17.00</w:t>
            </w:r>
          </w:p>
          <w:p w:rsidR="00892B52" w:rsidRDefault="00892B52" w:rsidP="00485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К п. Каджером</w:t>
            </w:r>
          </w:p>
          <w:p w:rsidR="00892B52" w:rsidRDefault="00892B52" w:rsidP="004859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 «МКО «Меридиан»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92B52" w:rsidRDefault="00892B52" w:rsidP="00724F4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0A28">
              <w:rPr>
                <w:rFonts w:ascii="Times New Roman" w:hAnsi="Times New Roman" w:cs="Times New Roman"/>
                <w:sz w:val="24"/>
                <w:szCs w:val="24"/>
              </w:rPr>
              <w:t>Потапова К.К.</w:t>
            </w:r>
          </w:p>
        </w:tc>
      </w:tr>
      <w:tr w:rsidR="00892B52" w:rsidRPr="00744838" w:rsidTr="00446AD6">
        <w:trPr>
          <w:trHeight w:val="268"/>
        </w:trPr>
        <w:tc>
          <w:tcPr>
            <w:tcW w:w="568" w:type="dxa"/>
          </w:tcPr>
          <w:p w:rsidR="00892B52" w:rsidRPr="00744838" w:rsidRDefault="00892B52" w:rsidP="00724F43">
            <w:pPr>
              <w:numPr>
                <w:ilvl w:val="0"/>
                <w:numId w:val="7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3" w:type="dxa"/>
            <w:gridSpan w:val="2"/>
            <w:shd w:val="clear" w:color="auto" w:fill="auto"/>
          </w:tcPr>
          <w:p w:rsidR="00892B52" w:rsidRDefault="00892B52" w:rsidP="00683619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Новогодний спектакль «В Новый год за сказками»</w:t>
            </w:r>
          </w:p>
        </w:tc>
        <w:tc>
          <w:tcPr>
            <w:tcW w:w="3685" w:type="dxa"/>
            <w:shd w:val="clear" w:color="auto" w:fill="auto"/>
          </w:tcPr>
          <w:p w:rsidR="00892B52" w:rsidRDefault="00892B52" w:rsidP="006836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2 в 13.00</w:t>
            </w:r>
          </w:p>
          <w:p w:rsidR="00892B52" w:rsidRDefault="00892B52" w:rsidP="006836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К п. Кедровый Шор</w:t>
            </w:r>
          </w:p>
          <w:p w:rsidR="00892B52" w:rsidRDefault="00892B52" w:rsidP="006836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 «МКО «Меридиан»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92B52" w:rsidRDefault="00892B52" w:rsidP="0068361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0A28">
              <w:rPr>
                <w:rFonts w:ascii="Times New Roman" w:hAnsi="Times New Roman" w:cs="Times New Roman"/>
                <w:sz w:val="24"/>
                <w:szCs w:val="24"/>
              </w:rPr>
              <w:t>Потапова К.К.</w:t>
            </w:r>
          </w:p>
        </w:tc>
      </w:tr>
      <w:tr w:rsidR="00892B52" w:rsidRPr="00744838" w:rsidTr="00525D5C">
        <w:trPr>
          <w:trHeight w:val="587"/>
        </w:trPr>
        <w:tc>
          <w:tcPr>
            <w:tcW w:w="568" w:type="dxa"/>
          </w:tcPr>
          <w:p w:rsidR="00892B52" w:rsidRPr="00744838" w:rsidRDefault="00892B52" w:rsidP="00724F43">
            <w:pPr>
              <w:numPr>
                <w:ilvl w:val="0"/>
                <w:numId w:val="7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3" w:type="dxa"/>
            <w:gridSpan w:val="2"/>
            <w:shd w:val="clear" w:color="auto" w:fill="auto"/>
          </w:tcPr>
          <w:p w:rsidR="00892B52" w:rsidRPr="00F81575" w:rsidRDefault="00892B52" w:rsidP="00683619">
            <w:pPr>
              <w:pStyle w:val="ac"/>
              <w:jc w:val="both"/>
              <w:rPr>
                <w:sz w:val="24"/>
                <w:szCs w:val="24"/>
                <w:lang w:eastAsia="en-US"/>
              </w:rPr>
            </w:pPr>
            <w:r w:rsidRPr="00F81575">
              <w:rPr>
                <w:sz w:val="24"/>
                <w:szCs w:val="24"/>
                <w:lang w:eastAsia="en-US"/>
              </w:rPr>
              <w:t>Театрализованное представление с элементами игровой программы «Новогодние чудеса в Соколово»</w:t>
            </w:r>
          </w:p>
        </w:tc>
        <w:tc>
          <w:tcPr>
            <w:tcW w:w="3685" w:type="dxa"/>
            <w:shd w:val="clear" w:color="auto" w:fill="auto"/>
          </w:tcPr>
          <w:p w:rsidR="00892B52" w:rsidRPr="00F81575" w:rsidRDefault="00892B52" w:rsidP="006836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5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2 в 20.00</w:t>
            </w:r>
          </w:p>
          <w:p w:rsidR="00892B52" w:rsidRPr="00F81575" w:rsidRDefault="00892B52" w:rsidP="006836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75">
              <w:rPr>
                <w:rFonts w:ascii="Times New Roman" w:eastAsia="Times New Roman" w:hAnsi="Times New Roman" w:cs="Times New Roman"/>
                <w:sz w:val="24"/>
                <w:szCs w:val="24"/>
              </w:rPr>
              <w:t>ДК с. Соколово</w:t>
            </w:r>
          </w:p>
          <w:p w:rsidR="00892B52" w:rsidRPr="00F81575" w:rsidRDefault="00892B52" w:rsidP="006836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575">
              <w:rPr>
                <w:rFonts w:ascii="Times New Roman" w:eastAsia="Times New Roman" w:hAnsi="Times New Roman" w:cs="Times New Roman"/>
                <w:sz w:val="24"/>
                <w:szCs w:val="24"/>
              </w:rPr>
              <w:t>МБУ «МКО «Меридиан»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92B52" w:rsidRPr="00F81575" w:rsidRDefault="00892B52" w:rsidP="0068361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1575">
              <w:rPr>
                <w:rFonts w:ascii="Times New Roman" w:hAnsi="Times New Roman" w:cs="Times New Roman"/>
                <w:sz w:val="24"/>
                <w:szCs w:val="24"/>
              </w:rPr>
              <w:t>Потапова К.К.</w:t>
            </w:r>
          </w:p>
        </w:tc>
      </w:tr>
      <w:tr w:rsidR="00892B52" w:rsidRPr="00744838" w:rsidTr="00525D5C">
        <w:trPr>
          <w:trHeight w:val="587"/>
        </w:trPr>
        <w:tc>
          <w:tcPr>
            <w:tcW w:w="568" w:type="dxa"/>
          </w:tcPr>
          <w:p w:rsidR="00892B52" w:rsidRPr="00744838" w:rsidRDefault="00892B52" w:rsidP="00724F43">
            <w:pPr>
              <w:numPr>
                <w:ilvl w:val="0"/>
                <w:numId w:val="7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3" w:type="dxa"/>
            <w:gridSpan w:val="2"/>
            <w:shd w:val="clear" w:color="auto" w:fill="auto"/>
          </w:tcPr>
          <w:p w:rsidR="00892B52" w:rsidRDefault="00892B52" w:rsidP="00A535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ктакль «Зимняя сказка»</w:t>
            </w:r>
          </w:p>
        </w:tc>
        <w:tc>
          <w:tcPr>
            <w:tcW w:w="3685" w:type="dxa"/>
            <w:shd w:val="clear" w:color="auto" w:fill="auto"/>
          </w:tcPr>
          <w:p w:rsidR="00892B52" w:rsidRDefault="00892B52" w:rsidP="00A535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 в 13.00</w:t>
            </w:r>
          </w:p>
          <w:p w:rsidR="00892B52" w:rsidRDefault="00892B52" w:rsidP="00A53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К п. Кожва </w:t>
            </w:r>
          </w:p>
          <w:p w:rsidR="00892B52" w:rsidRDefault="00892B52" w:rsidP="00A53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 «МКО «Меридиан»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92B52" w:rsidRDefault="00892B52" w:rsidP="00A535D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1B42">
              <w:rPr>
                <w:rFonts w:ascii="Times New Roman" w:hAnsi="Times New Roman" w:cs="Times New Roman"/>
                <w:sz w:val="24"/>
                <w:szCs w:val="24"/>
              </w:rPr>
              <w:t>Потапова К.К.</w:t>
            </w:r>
          </w:p>
        </w:tc>
      </w:tr>
      <w:tr w:rsidR="00892B52" w:rsidRPr="00744838" w:rsidTr="00525D5C">
        <w:trPr>
          <w:trHeight w:val="587"/>
        </w:trPr>
        <w:tc>
          <w:tcPr>
            <w:tcW w:w="568" w:type="dxa"/>
          </w:tcPr>
          <w:p w:rsidR="00892B52" w:rsidRPr="00744838" w:rsidRDefault="00892B52" w:rsidP="00724F43">
            <w:pPr>
              <w:numPr>
                <w:ilvl w:val="0"/>
                <w:numId w:val="7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3" w:type="dxa"/>
            <w:gridSpan w:val="2"/>
            <w:shd w:val="clear" w:color="auto" w:fill="auto"/>
          </w:tcPr>
          <w:p w:rsidR="00892B52" w:rsidRDefault="00892B52" w:rsidP="001414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зка  для взрослых «Золушка на новый лад»</w:t>
            </w:r>
          </w:p>
        </w:tc>
        <w:tc>
          <w:tcPr>
            <w:tcW w:w="3685" w:type="dxa"/>
            <w:shd w:val="clear" w:color="auto" w:fill="auto"/>
          </w:tcPr>
          <w:p w:rsidR="00892B52" w:rsidRDefault="00892B52" w:rsidP="001414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 13.00</w:t>
            </w:r>
          </w:p>
          <w:p w:rsidR="00892B52" w:rsidRDefault="00892B52" w:rsidP="00141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Д п. Зеленоборск</w:t>
            </w:r>
          </w:p>
          <w:p w:rsidR="00892B52" w:rsidRDefault="00892B52" w:rsidP="001414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 «МКО «Меридиан»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92B52" w:rsidRDefault="00892B52" w:rsidP="001414E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1B42">
              <w:rPr>
                <w:rFonts w:ascii="Times New Roman" w:hAnsi="Times New Roman" w:cs="Times New Roman"/>
                <w:sz w:val="24"/>
                <w:szCs w:val="24"/>
              </w:rPr>
              <w:t>Потапова К.К.</w:t>
            </w:r>
          </w:p>
        </w:tc>
      </w:tr>
      <w:tr w:rsidR="00892B52" w:rsidRPr="00744838" w:rsidTr="004F2C0B">
        <w:trPr>
          <w:trHeight w:val="367"/>
        </w:trPr>
        <w:tc>
          <w:tcPr>
            <w:tcW w:w="9889" w:type="dxa"/>
            <w:gridSpan w:val="6"/>
          </w:tcPr>
          <w:p w:rsidR="00892B52" w:rsidRDefault="00892B52" w:rsidP="004859F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8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цертные, игровые, музыкальные, развлекательные программы:</w:t>
            </w:r>
          </w:p>
        </w:tc>
      </w:tr>
      <w:tr w:rsidR="00892B52" w:rsidRPr="00744838" w:rsidTr="00525D5C">
        <w:trPr>
          <w:trHeight w:val="587"/>
        </w:trPr>
        <w:tc>
          <w:tcPr>
            <w:tcW w:w="568" w:type="dxa"/>
          </w:tcPr>
          <w:p w:rsidR="00892B52" w:rsidRPr="00744838" w:rsidRDefault="00892B52" w:rsidP="00724F43">
            <w:pPr>
              <w:numPr>
                <w:ilvl w:val="0"/>
                <w:numId w:val="7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3" w:type="dxa"/>
            <w:gridSpan w:val="2"/>
            <w:shd w:val="clear" w:color="auto" w:fill="auto"/>
          </w:tcPr>
          <w:p w:rsidR="00892B52" w:rsidRDefault="00892B52" w:rsidP="00B67F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овая программа «Новогодний калейдоскоп»</w:t>
            </w:r>
          </w:p>
        </w:tc>
        <w:tc>
          <w:tcPr>
            <w:tcW w:w="3685" w:type="dxa"/>
            <w:shd w:val="clear" w:color="auto" w:fill="auto"/>
          </w:tcPr>
          <w:p w:rsidR="00892B52" w:rsidRDefault="00892B52" w:rsidP="00B67F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 в 16.00</w:t>
            </w:r>
          </w:p>
          <w:p w:rsidR="00892B52" w:rsidRDefault="00892B52" w:rsidP="00B67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Д п. Набережный</w:t>
            </w:r>
          </w:p>
          <w:p w:rsidR="00892B52" w:rsidRDefault="00892B52" w:rsidP="00B67F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 «МКО «Меридиан»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92B52" w:rsidRDefault="00892B52" w:rsidP="00B67FD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0A28">
              <w:rPr>
                <w:rFonts w:ascii="Times New Roman" w:hAnsi="Times New Roman" w:cs="Times New Roman"/>
                <w:sz w:val="24"/>
                <w:szCs w:val="24"/>
              </w:rPr>
              <w:t>Потапова К.К.</w:t>
            </w:r>
          </w:p>
        </w:tc>
      </w:tr>
      <w:tr w:rsidR="00892B52" w:rsidRPr="00744838" w:rsidTr="00525D5C">
        <w:trPr>
          <w:trHeight w:val="587"/>
        </w:trPr>
        <w:tc>
          <w:tcPr>
            <w:tcW w:w="568" w:type="dxa"/>
          </w:tcPr>
          <w:p w:rsidR="00892B52" w:rsidRPr="00744838" w:rsidRDefault="00892B52" w:rsidP="00724F43">
            <w:pPr>
              <w:numPr>
                <w:ilvl w:val="0"/>
                <w:numId w:val="7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3" w:type="dxa"/>
            <w:gridSpan w:val="2"/>
            <w:shd w:val="clear" w:color="auto" w:fill="auto"/>
          </w:tcPr>
          <w:p w:rsidR="00892B52" w:rsidRDefault="00892B52" w:rsidP="00B67F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«Пред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ний день подарков»</w:t>
            </w:r>
          </w:p>
        </w:tc>
        <w:tc>
          <w:tcPr>
            <w:tcW w:w="3685" w:type="dxa"/>
            <w:shd w:val="clear" w:color="auto" w:fill="auto"/>
          </w:tcPr>
          <w:p w:rsidR="00892B52" w:rsidRDefault="00892B52" w:rsidP="00B67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 в 16.00</w:t>
            </w:r>
          </w:p>
          <w:p w:rsidR="00892B52" w:rsidRDefault="00892B52" w:rsidP="00B67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К п. Каджером</w:t>
            </w:r>
          </w:p>
          <w:p w:rsidR="00892B52" w:rsidRDefault="00892B52" w:rsidP="00B67F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 «МКО «Меридиан»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92B52" w:rsidRDefault="00892B52" w:rsidP="00B67FD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0A28">
              <w:rPr>
                <w:rFonts w:ascii="Times New Roman" w:hAnsi="Times New Roman" w:cs="Times New Roman"/>
                <w:sz w:val="24"/>
                <w:szCs w:val="24"/>
              </w:rPr>
              <w:t>Потапова К.К.</w:t>
            </w:r>
          </w:p>
        </w:tc>
      </w:tr>
      <w:tr w:rsidR="00892B52" w:rsidRPr="00744838" w:rsidTr="00525D5C">
        <w:trPr>
          <w:trHeight w:val="587"/>
        </w:trPr>
        <w:tc>
          <w:tcPr>
            <w:tcW w:w="568" w:type="dxa"/>
          </w:tcPr>
          <w:p w:rsidR="00892B52" w:rsidRPr="00744838" w:rsidRDefault="00892B52" w:rsidP="00724F43">
            <w:pPr>
              <w:numPr>
                <w:ilvl w:val="0"/>
                <w:numId w:val="7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3" w:type="dxa"/>
            <w:gridSpan w:val="2"/>
            <w:shd w:val="clear" w:color="auto" w:fill="auto"/>
          </w:tcPr>
          <w:p w:rsidR="00892B52" w:rsidRDefault="00892B52" w:rsidP="008440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праздник «Но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я сказка»</w:t>
            </w:r>
          </w:p>
        </w:tc>
        <w:tc>
          <w:tcPr>
            <w:tcW w:w="3685" w:type="dxa"/>
            <w:shd w:val="clear" w:color="auto" w:fill="auto"/>
          </w:tcPr>
          <w:p w:rsidR="00892B52" w:rsidRDefault="00892B52" w:rsidP="00844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 в 12.00</w:t>
            </w:r>
          </w:p>
          <w:p w:rsidR="00892B52" w:rsidRDefault="00892B52" w:rsidP="00844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Д д. Бызовая</w:t>
            </w:r>
          </w:p>
          <w:p w:rsidR="00892B52" w:rsidRDefault="00892B52" w:rsidP="008440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 «МКО «Меридиан»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92B52" w:rsidRDefault="00892B52" w:rsidP="0084405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0A28">
              <w:rPr>
                <w:rFonts w:ascii="Times New Roman" w:hAnsi="Times New Roman" w:cs="Times New Roman"/>
                <w:sz w:val="24"/>
                <w:szCs w:val="24"/>
              </w:rPr>
              <w:t>Потапова К.К.</w:t>
            </w:r>
          </w:p>
        </w:tc>
      </w:tr>
      <w:tr w:rsidR="00892B52" w:rsidRPr="00744838" w:rsidTr="00525D5C">
        <w:trPr>
          <w:trHeight w:val="587"/>
        </w:trPr>
        <w:tc>
          <w:tcPr>
            <w:tcW w:w="568" w:type="dxa"/>
          </w:tcPr>
          <w:p w:rsidR="00892B52" w:rsidRPr="00744838" w:rsidRDefault="00892B52" w:rsidP="00724F43">
            <w:pPr>
              <w:numPr>
                <w:ilvl w:val="0"/>
                <w:numId w:val="7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3" w:type="dxa"/>
            <w:gridSpan w:val="2"/>
            <w:shd w:val="clear" w:color="auto" w:fill="auto"/>
          </w:tcPr>
          <w:p w:rsidR="00892B52" w:rsidRDefault="00892B52" w:rsidP="00B67F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«С насту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м Новым годом»</w:t>
            </w:r>
          </w:p>
        </w:tc>
        <w:tc>
          <w:tcPr>
            <w:tcW w:w="3685" w:type="dxa"/>
            <w:shd w:val="clear" w:color="auto" w:fill="auto"/>
          </w:tcPr>
          <w:p w:rsidR="00892B52" w:rsidRDefault="00892B52" w:rsidP="00B67F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 в 17.00</w:t>
            </w:r>
          </w:p>
          <w:p w:rsidR="00892B52" w:rsidRDefault="00892B52" w:rsidP="00B67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К п. Кожва</w:t>
            </w:r>
          </w:p>
          <w:p w:rsidR="00892B52" w:rsidRDefault="00892B52" w:rsidP="00B67F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БУ «МКО «Меридиан»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92B52" w:rsidRDefault="00892B52" w:rsidP="00B67FD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0A28">
              <w:rPr>
                <w:rFonts w:ascii="Times New Roman" w:hAnsi="Times New Roman" w:cs="Times New Roman"/>
                <w:sz w:val="24"/>
                <w:szCs w:val="24"/>
              </w:rPr>
              <w:t>Потапова К.К.</w:t>
            </w:r>
          </w:p>
        </w:tc>
      </w:tr>
      <w:tr w:rsidR="00892B52" w:rsidRPr="00744838" w:rsidTr="00955E29">
        <w:trPr>
          <w:trHeight w:val="268"/>
        </w:trPr>
        <w:tc>
          <w:tcPr>
            <w:tcW w:w="568" w:type="dxa"/>
          </w:tcPr>
          <w:p w:rsidR="00892B52" w:rsidRPr="00744838" w:rsidRDefault="00892B52" w:rsidP="00724F43">
            <w:pPr>
              <w:numPr>
                <w:ilvl w:val="0"/>
                <w:numId w:val="7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3" w:type="dxa"/>
            <w:gridSpan w:val="2"/>
            <w:shd w:val="clear" w:color="auto" w:fill="auto"/>
          </w:tcPr>
          <w:p w:rsidR="00892B52" w:rsidRPr="00531B0C" w:rsidRDefault="00892B52" w:rsidP="00B67FDB">
            <w:pPr>
              <w:pStyle w:val="ac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531B0C">
              <w:rPr>
                <w:sz w:val="24"/>
                <w:szCs w:val="24"/>
                <w:lang w:eastAsia="en-US"/>
              </w:rPr>
              <w:t>Игровая программа «В гостях у елочки»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892B52" w:rsidRPr="00531B0C" w:rsidRDefault="00892B52" w:rsidP="00B67F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2 в 14.00</w:t>
            </w:r>
          </w:p>
          <w:p w:rsidR="00892B52" w:rsidRPr="00531B0C" w:rsidRDefault="00892B52" w:rsidP="00B67F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B0C">
              <w:rPr>
                <w:rFonts w:ascii="Times New Roman" w:eastAsia="Times New Roman" w:hAnsi="Times New Roman" w:cs="Times New Roman"/>
                <w:sz w:val="24"/>
                <w:szCs w:val="24"/>
              </w:rPr>
              <w:t>ДК с. Соколово</w:t>
            </w:r>
          </w:p>
          <w:p w:rsidR="00892B52" w:rsidRPr="00531B0C" w:rsidRDefault="00892B52" w:rsidP="00B67F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0C">
              <w:rPr>
                <w:rFonts w:ascii="Times New Roman" w:eastAsia="Times New Roman" w:hAnsi="Times New Roman" w:cs="Times New Roman"/>
                <w:sz w:val="24"/>
                <w:szCs w:val="24"/>
              </w:rPr>
              <w:t>МБУ «МКО «Меридиан»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92B52" w:rsidRDefault="00892B52" w:rsidP="00B67FD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0A28">
              <w:rPr>
                <w:rFonts w:ascii="Times New Roman" w:hAnsi="Times New Roman" w:cs="Times New Roman"/>
                <w:sz w:val="24"/>
                <w:szCs w:val="24"/>
              </w:rPr>
              <w:t>Потапова К.К.</w:t>
            </w:r>
          </w:p>
        </w:tc>
      </w:tr>
      <w:tr w:rsidR="00892B52" w:rsidRPr="00744838" w:rsidTr="00F81575">
        <w:trPr>
          <w:trHeight w:val="587"/>
        </w:trPr>
        <w:tc>
          <w:tcPr>
            <w:tcW w:w="568" w:type="dxa"/>
          </w:tcPr>
          <w:p w:rsidR="00892B52" w:rsidRPr="00744838" w:rsidRDefault="00892B52" w:rsidP="00724F43">
            <w:pPr>
              <w:numPr>
                <w:ilvl w:val="0"/>
                <w:numId w:val="7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3" w:type="dxa"/>
            <w:gridSpan w:val="2"/>
            <w:shd w:val="clear" w:color="auto" w:fill="auto"/>
          </w:tcPr>
          <w:p w:rsidR="00892B52" w:rsidRDefault="00892B52" w:rsidP="00F815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игровая программа «Дорога в Новый год»</w:t>
            </w:r>
          </w:p>
        </w:tc>
        <w:tc>
          <w:tcPr>
            <w:tcW w:w="3685" w:type="dxa"/>
            <w:shd w:val="clear" w:color="auto" w:fill="auto"/>
          </w:tcPr>
          <w:p w:rsidR="00892B52" w:rsidRDefault="00892B52" w:rsidP="00F815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 в 14.00</w:t>
            </w:r>
          </w:p>
          <w:p w:rsidR="00892B52" w:rsidRDefault="00892B52" w:rsidP="00F815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К п. Каджером</w:t>
            </w:r>
          </w:p>
          <w:p w:rsidR="00892B52" w:rsidRDefault="00892B52" w:rsidP="00F815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 «МКО «Меридиан»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92B52" w:rsidRDefault="00892B52" w:rsidP="00F8157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0A28">
              <w:rPr>
                <w:rFonts w:ascii="Times New Roman" w:hAnsi="Times New Roman" w:cs="Times New Roman"/>
                <w:sz w:val="24"/>
                <w:szCs w:val="24"/>
              </w:rPr>
              <w:t>Потапова К.К.</w:t>
            </w:r>
          </w:p>
        </w:tc>
      </w:tr>
      <w:tr w:rsidR="00892B52" w:rsidRPr="00744838" w:rsidTr="00B67FDB">
        <w:trPr>
          <w:trHeight w:val="587"/>
        </w:trPr>
        <w:tc>
          <w:tcPr>
            <w:tcW w:w="568" w:type="dxa"/>
          </w:tcPr>
          <w:p w:rsidR="00892B52" w:rsidRPr="00744838" w:rsidRDefault="00892B52" w:rsidP="00724F43">
            <w:pPr>
              <w:numPr>
                <w:ilvl w:val="0"/>
                <w:numId w:val="7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3" w:type="dxa"/>
            <w:gridSpan w:val="2"/>
            <w:shd w:val="clear" w:color="auto" w:fill="auto"/>
          </w:tcPr>
          <w:p w:rsidR="00892B52" w:rsidRDefault="00892B52" w:rsidP="00B67F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«Новый год – праздник без бороды»</w:t>
            </w:r>
          </w:p>
        </w:tc>
        <w:tc>
          <w:tcPr>
            <w:tcW w:w="3685" w:type="dxa"/>
            <w:shd w:val="clear" w:color="auto" w:fill="auto"/>
          </w:tcPr>
          <w:p w:rsidR="00892B52" w:rsidRDefault="00892B52" w:rsidP="00B67F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 в 13.00</w:t>
            </w:r>
          </w:p>
          <w:p w:rsidR="00892B52" w:rsidRDefault="00892B52" w:rsidP="00B67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К п. Красный Яг</w:t>
            </w:r>
          </w:p>
          <w:p w:rsidR="00892B52" w:rsidRDefault="00892B52" w:rsidP="00B67F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 «МКО «Меридиан»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92B52" w:rsidRDefault="00892B52" w:rsidP="00B67FD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0A28">
              <w:rPr>
                <w:rFonts w:ascii="Times New Roman" w:hAnsi="Times New Roman" w:cs="Times New Roman"/>
                <w:sz w:val="24"/>
                <w:szCs w:val="24"/>
              </w:rPr>
              <w:t>Потапова К.К.</w:t>
            </w:r>
          </w:p>
        </w:tc>
      </w:tr>
      <w:tr w:rsidR="00892B52" w:rsidRPr="00744838" w:rsidTr="00B67FDB">
        <w:trPr>
          <w:trHeight w:val="587"/>
        </w:trPr>
        <w:tc>
          <w:tcPr>
            <w:tcW w:w="568" w:type="dxa"/>
          </w:tcPr>
          <w:p w:rsidR="00892B52" w:rsidRPr="00744838" w:rsidRDefault="00892B52" w:rsidP="00724F43">
            <w:pPr>
              <w:numPr>
                <w:ilvl w:val="0"/>
                <w:numId w:val="7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3" w:type="dxa"/>
            <w:gridSpan w:val="2"/>
            <w:shd w:val="clear" w:color="auto" w:fill="auto"/>
          </w:tcPr>
          <w:p w:rsidR="00892B52" w:rsidRDefault="00892B52" w:rsidP="00683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  «С Новым годом!»</w:t>
            </w:r>
          </w:p>
        </w:tc>
        <w:tc>
          <w:tcPr>
            <w:tcW w:w="3685" w:type="dxa"/>
            <w:shd w:val="clear" w:color="auto" w:fill="auto"/>
          </w:tcPr>
          <w:p w:rsidR="00892B52" w:rsidRDefault="00892B52" w:rsidP="00683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 в 16.00</w:t>
            </w:r>
          </w:p>
          <w:p w:rsidR="00892B52" w:rsidRDefault="00892B52" w:rsidP="00683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К п. Кожва</w:t>
            </w:r>
          </w:p>
          <w:p w:rsidR="00892B52" w:rsidRDefault="00892B52" w:rsidP="00683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 «МКО «Меридиан»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92B52" w:rsidRDefault="00892B52" w:rsidP="0068361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0A28">
              <w:rPr>
                <w:rFonts w:ascii="Times New Roman" w:hAnsi="Times New Roman" w:cs="Times New Roman"/>
                <w:sz w:val="24"/>
                <w:szCs w:val="24"/>
              </w:rPr>
              <w:t>Потапова К.К.</w:t>
            </w:r>
          </w:p>
        </w:tc>
      </w:tr>
      <w:tr w:rsidR="00892B52" w:rsidRPr="00744838" w:rsidTr="00B67FDB">
        <w:trPr>
          <w:trHeight w:val="587"/>
        </w:trPr>
        <w:tc>
          <w:tcPr>
            <w:tcW w:w="568" w:type="dxa"/>
          </w:tcPr>
          <w:p w:rsidR="00892B52" w:rsidRPr="00744838" w:rsidRDefault="00892B52" w:rsidP="00724F43">
            <w:pPr>
              <w:numPr>
                <w:ilvl w:val="0"/>
                <w:numId w:val="7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3" w:type="dxa"/>
            <w:gridSpan w:val="2"/>
            <w:shd w:val="clear" w:color="auto" w:fill="auto"/>
          </w:tcPr>
          <w:p w:rsidR="00892B52" w:rsidRDefault="00892B52" w:rsidP="0068361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цевальный марафон «Зд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уй, елка, новогодняя!»</w:t>
            </w:r>
          </w:p>
        </w:tc>
        <w:tc>
          <w:tcPr>
            <w:tcW w:w="3685" w:type="dxa"/>
            <w:shd w:val="clear" w:color="auto" w:fill="auto"/>
          </w:tcPr>
          <w:p w:rsidR="00892B52" w:rsidRDefault="00892B52" w:rsidP="00683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 в 21.00</w:t>
            </w:r>
          </w:p>
          <w:p w:rsidR="00892B52" w:rsidRDefault="00892B52" w:rsidP="00683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Д п. Зеленоборск</w:t>
            </w:r>
          </w:p>
          <w:p w:rsidR="00892B52" w:rsidRDefault="00892B52" w:rsidP="00683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 «МКО «Меридиан»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92B52" w:rsidRDefault="00892B52" w:rsidP="0068361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0A28">
              <w:rPr>
                <w:rFonts w:ascii="Times New Roman" w:hAnsi="Times New Roman" w:cs="Times New Roman"/>
                <w:sz w:val="24"/>
                <w:szCs w:val="24"/>
              </w:rPr>
              <w:t>Потапова К.К.</w:t>
            </w:r>
          </w:p>
        </w:tc>
      </w:tr>
      <w:tr w:rsidR="00892B52" w:rsidRPr="00744838" w:rsidTr="00B67FDB">
        <w:trPr>
          <w:trHeight w:val="587"/>
        </w:trPr>
        <w:tc>
          <w:tcPr>
            <w:tcW w:w="568" w:type="dxa"/>
          </w:tcPr>
          <w:p w:rsidR="00892B52" w:rsidRPr="00744838" w:rsidRDefault="00892B52" w:rsidP="00724F43">
            <w:pPr>
              <w:numPr>
                <w:ilvl w:val="0"/>
                <w:numId w:val="7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3" w:type="dxa"/>
            <w:gridSpan w:val="2"/>
            <w:shd w:val="clear" w:color="auto" w:fill="auto"/>
          </w:tcPr>
          <w:p w:rsidR="00892B52" w:rsidRDefault="00892B52" w:rsidP="006E4D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огодня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оу-программа «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годня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усовоч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892B52" w:rsidRDefault="00892B52" w:rsidP="006E4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 в 15.00</w:t>
            </w:r>
          </w:p>
          <w:p w:rsidR="00892B52" w:rsidRDefault="00892B52" w:rsidP="006E4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Д п. Набережный</w:t>
            </w:r>
          </w:p>
          <w:p w:rsidR="00892B52" w:rsidRDefault="00892B52" w:rsidP="006E4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 «МКО «Меридиан»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92B52" w:rsidRDefault="00892B52" w:rsidP="006E4D7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0A28">
              <w:rPr>
                <w:rFonts w:ascii="Times New Roman" w:hAnsi="Times New Roman" w:cs="Times New Roman"/>
                <w:sz w:val="24"/>
                <w:szCs w:val="24"/>
              </w:rPr>
              <w:t>Потапова К.К.</w:t>
            </w:r>
          </w:p>
        </w:tc>
      </w:tr>
      <w:tr w:rsidR="00892B52" w:rsidRPr="00744838" w:rsidTr="00B67FDB">
        <w:trPr>
          <w:trHeight w:val="587"/>
        </w:trPr>
        <w:tc>
          <w:tcPr>
            <w:tcW w:w="568" w:type="dxa"/>
          </w:tcPr>
          <w:p w:rsidR="00892B52" w:rsidRPr="00744838" w:rsidRDefault="00892B52" w:rsidP="00724F43">
            <w:pPr>
              <w:numPr>
                <w:ilvl w:val="0"/>
                <w:numId w:val="7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3" w:type="dxa"/>
            <w:gridSpan w:val="2"/>
            <w:shd w:val="clear" w:color="auto" w:fill="auto"/>
          </w:tcPr>
          <w:p w:rsidR="00892B52" w:rsidRDefault="00892B52" w:rsidP="002E0B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«Новогодний праздник»</w:t>
            </w:r>
          </w:p>
        </w:tc>
        <w:tc>
          <w:tcPr>
            <w:tcW w:w="3685" w:type="dxa"/>
            <w:shd w:val="clear" w:color="auto" w:fill="auto"/>
          </w:tcPr>
          <w:p w:rsidR="00892B52" w:rsidRDefault="00892B52" w:rsidP="002E0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12 в 12.00</w:t>
            </w:r>
          </w:p>
          <w:p w:rsidR="00892B52" w:rsidRPr="00E94BAA" w:rsidRDefault="00892B52" w:rsidP="002E0BF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К 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уральское</w:t>
            </w:r>
            <w:proofErr w:type="gramEnd"/>
          </w:p>
          <w:p w:rsidR="00892B52" w:rsidRDefault="00892B52" w:rsidP="002E0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МКО «Меридиан»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92B52" w:rsidRDefault="00892B52" w:rsidP="002E0BF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0A28">
              <w:rPr>
                <w:rFonts w:ascii="Times New Roman" w:hAnsi="Times New Roman" w:cs="Times New Roman"/>
                <w:sz w:val="24"/>
                <w:szCs w:val="24"/>
              </w:rPr>
              <w:t>Потапова К.К.</w:t>
            </w:r>
          </w:p>
        </w:tc>
      </w:tr>
      <w:tr w:rsidR="00892B52" w:rsidRPr="00744838" w:rsidTr="00F81575">
        <w:trPr>
          <w:trHeight w:val="587"/>
        </w:trPr>
        <w:tc>
          <w:tcPr>
            <w:tcW w:w="568" w:type="dxa"/>
          </w:tcPr>
          <w:p w:rsidR="00892B52" w:rsidRPr="00744838" w:rsidRDefault="00892B52" w:rsidP="00724F43">
            <w:pPr>
              <w:numPr>
                <w:ilvl w:val="0"/>
                <w:numId w:val="7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3" w:type="dxa"/>
            <w:gridSpan w:val="2"/>
            <w:shd w:val="clear" w:color="auto" w:fill="auto"/>
          </w:tcPr>
          <w:p w:rsidR="00892B52" w:rsidRDefault="00892B52" w:rsidP="00F815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яя игровая программа «Сказочный праздник»</w:t>
            </w:r>
          </w:p>
        </w:tc>
        <w:tc>
          <w:tcPr>
            <w:tcW w:w="3685" w:type="dxa"/>
            <w:shd w:val="clear" w:color="auto" w:fill="auto"/>
          </w:tcPr>
          <w:p w:rsidR="00892B52" w:rsidRDefault="00892B52" w:rsidP="00F815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 в 20.00</w:t>
            </w:r>
          </w:p>
          <w:p w:rsidR="00892B52" w:rsidRDefault="00892B52" w:rsidP="00F815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К п. Красный Яг</w:t>
            </w:r>
          </w:p>
          <w:p w:rsidR="00892B52" w:rsidRDefault="00892B52" w:rsidP="00F815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 «МКО «Меридиан»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92B52" w:rsidRDefault="00892B52" w:rsidP="00F8157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0A28">
              <w:rPr>
                <w:rFonts w:ascii="Times New Roman" w:hAnsi="Times New Roman" w:cs="Times New Roman"/>
                <w:sz w:val="24"/>
                <w:szCs w:val="24"/>
              </w:rPr>
              <w:t>Потапова К.К.</w:t>
            </w:r>
          </w:p>
        </w:tc>
      </w:tr>
      <w:tr w:rsidR="00892B52" w:rsidRPr="00744838" w:rsidTr="00B67FDB">
        <w:trPr>
          <w:trHeight w:val="587"/>
        </w:trPr>
        <w:tc>
          <w:tcPr>
            <w:tcW w:w="568" w:type="dxa"/>
          </w:tcPr>
          <w:p w:rsidR="00892B52" w:rsidRPr="00744838" w:rsidRDefault="00892B52" w:rsidP="00724F43">
            <w:pPr>
              <w:numPr>
                <w:ilvl w:val="0"/>
                <w:numId w:val="7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3" w:type="dxa"/>
            <w:gridSpan w:val="2"/>
            <w:shd w:val="clear" w:color="auto" w:fill="auto"/>
          </w:tcPr>
          <w:p w:rsidR="00892B52" w:rsidRDefault="00892B52" w:rsidP="00F815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яя развлекательная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892B52" w:rsidRDefault="00892B52" w:rsidP="00F815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12 в 20.00</w:t>
            </w:r>
          </w:p>
          <w:p w:rsidR="00892B52" w:rsidRDefault="00892B52" w:rsidP="00F81575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К п. Путеец</w:t>
            </w:r>
          </w:p>
          <w:p w:rsidR="00892B52" w:rsidRDefault="00892B52" w:rsidP="00F815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БУ «МКО «Меридиан»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92B52" w:rsidRDefault="00892B52" w:rsidP="00F8157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0A28">
              <w:rPr>
                <w:rFonts w:ascii="Times New Roman" w:hAnsi="Times New Roman" w:cs="Times New Roman"/>
                <w:sz w:val="24"/>
                <w:szCs w:val="24"/>
              </w:rPr>
              <w:t>Потапова К.К.</w:t>
            </w:r>
          </w:p>
        </w:tc>
      </w:tr>
      <w:tr w:rsidR="00892B52" w:rsidRPr="00744838" w:rsidTr="00F81575">
        <w:trPr>
          <w:trHeight w:val="587"/>
        </w:trPr>
        <w:tc>
          <w:tcPr>
            <w:tcW w:w="568" w:type="dxa"/>
          </w:tcPr>
          <w:p w:rsidR="00892B52" w:rsidRPr="00744838" w:rsidRDefault="00892B52" w:rsidP="00724F43">
            <w:pPr>
              <w:numPr>
                <w:ilvl w:val="0"/>
                <w:numId w:val="7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3" w:type="dxa"/>
            <w:gridSpan w:val="2"/>
            <w:shd w:val="clear" w:color="auto" w:fill="auto"/>
          </w:tcPr>
          <w:p w:rsidR="00892B52" w:rsidRDefault="00892B52" w:rsidP="00F815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гровая программа «Весел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стретим Новый год»</w:t>
            </w:r>
          </w:p>
        </w:tc>
        <w:tc>
          <w:tcPr>
            <w:tcW w:w="3685" w:type="dxa"/>
            <w:shd w:val="clear" w:color="auto" w:fill="auto"/>
          </w:tcPr>
          <w:p w:rsidR="00892B52" w:rsidRDefault="00892B52" w:rsidP="00F815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12 в 20.00</w:t>
            </w:r>
          </w:p>
          <w:p w:rsidR="00892B52" w:rsidRDefault="00892B52" w:rsidP="00F815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Д д. Даниловка</w:t>
            </w:r>
          </w:p>
          <w:p w:rsidR="00892B52" w:rsidRDefault="00892B52" w:rsidP="00F815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 «МКО «Меридиан»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92B52" w:rsidRDefault="00892B52" w:rsidP="00F8157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0A28">
              <w:rPr>
                <w:rFonts w:ascii="Times New Roman" w:hAnsi="Times New Roman" w:cs="Times New Roman"/>
                <w:sz w:val="24"/>
                <w:szCs w:val="24"/>
              </w:rPr>
              <w:t>Потапова К.К.</w:t>
            </w:r>
          </w:p>
        </w:tc>
      </w:tr>
      <w:tr w:rsidR="00892B52" w:rsidRPr="00744838" w:rsidTr="004E68D2">
        <w:trPr>
          <w:trHeight w:val="410"/>
        </w:trPr>
        <w:tc>
          <w:tcPr>
            <w:tcW w:w="568" w:type="dxa"/>
          </w:tcPr>
          <w:p w:rsidR="00892B52" w:rsidRPr="00744838" w:rsidRDefault="00892B52" w:rsidP="00724F43">
            <w:pPr>
              <w:numPr>
                <w:ilvl w:val="0"/>
                <w:numId w:val="7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3" w:type="dxa"/>
            <w:gridSpan w:val="2"/>
            <w:shd w:val="clear" w:color="auto" w:fill="auto"/>
          </w:tcPr>
          <w:p w:rsidR="00892B52" w:rsidRPr="00F81575" w:rsidRDefault="00892B52" w:rsidP="00D83FAA">
            <w:pPr>
              <w:pStyle w:val="ac"/>
              <w:jc w:val="both"/>
              <w:rPr>
                <w:sz w:val="24"/>
                <w:szCs w:val="24"/>
                <w:lang w:eastAsia="en-US"/>
              </w:rPr>
            </w:pPr>
            <w:r w:rsidRPr="00F81575">
              <w:rPr>
                <w:sz w:val="24"/>
                <w:szCs w:val="24"/>
                <w:lang w:eastAsia="en-US"/>
              </w:rPr>
              <w:t>Игровая программа «Новогодний серпантин»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892B52" w:rsidRPr="00F81575" w:rsidRDefault="00892B52" w:rsidP="00D83F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5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1 в 15.00</w:t>
            </w:r>
          </w:p>
          <w:p w:rsidR="00892B52" w:rsidRPr="00F81575" w:rsidRDefault="00892B52" w:rsidP="00D83F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75">
              <w:rPr>
                <w:rFonts w:ascii="Times New Roman" w:eastAsia="Times New Roman" w:hAnsi="Times New Roman" w:cs="Times New Roman"/>
                <w:sz w:val="24"/>
                <w:szCs w:val="24"/>
              </w:rPr>
              <w:t>ДК с. Соколово</w:t>
            </w:r>
          </w:p>
          <w:p w:rsidR="00892B52" w:rsidRPr="00F81575" w:rsidRDefault="00892B52" w:rsidP="00D83F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575">
              <w:rPr>
                <w:rFonts w:ascii="Times New Roman" w:eastAsia="Times New Roman" w:hAnsi="Times New Roman" w:cs="Times New Roman"/>
                <w:sz w:val="24"/>
                <w:szCs w:val="24"/>
              </w:rPr>
              <w:t>МБУ «МКО «Меридиан»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92B52" w:rsidRPr="00F81575" w:rsidRDefault="00892B52" w:rsidP="00D83FA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1575">
              <w:rPr>
                <w:rFonts w:ascii="Times New Roman" w:hAnsi="Times New Roman" w:cs="Times New Roman"/>
                <w:sz w:val="24"/>
                <w:szCs w:val="24"/>
              </w:rPr>
              <w:t>Потапова К.К.</w:t>
            </w:r>
          </w:p>
        </w:tc>
      </w:tr>
      <w:tr w:rsidR="00892B52" w:rsidRPr="00744838" w:rsidTr="00D83FAA">
        <w:trPr>
          <w:trHeight w:val="587"/>
        </w:trPr>
        <w:tc>
          <w:tcPr>
            <w:tcW w:w="568" w:type="dxa"/>
          </w:tcPr>
          <w:p w:rsidR="00892B52" w:rsidRPr="00744838" w:rsidRDefault="00892B52" w:rsidP="00724F43">
            <w:pPr>
              <w:numPr>
                <w:ilvl w:val="0"/>
                <w:numId w:val="7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3" w:type="dxa"/>
            <w:gridSpan w:val="2"/>
            <w:shd w:val="clear" w:color="auto" w:fill="auto"/>
          </w:tcPr>
          <w:p w:rsidR="00892B52" w:rsidRDefault="00892B52" w:rsidP="00D83F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«Рождество-волшебство!»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892B52" w:rsidRDefault="00892B52" w:rsidP="00D83F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 в 17.00</w:t>
            </w:r>
          </w:p>
          <w:p w:rsidR="00892B52" w:rsidRDefault="00892B52" w:rsidP="00D83F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Д д. Конецбор</w:t>
            </w:r>
          </w:p>
          <w:p w:rsidR="00892B52" w:rsidRDefault="00892B52" w:rsidP="00D83F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 «МКО «Меридиан»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92B52" w:rsidRDefault="00892B52" w:rsidP="00D83FA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0A28">
              <w:rPr>
                <w:rFonts w:ascii="Times New Roman" w:hAnsi="Times New Roman" w:cs="Times New Roman"/>
                <w:sz w:val="24"/>
                <w:szCs w:val="24"/>
              </w:rPr>
              <w:t>Потапова К.К.</w:t>
            </w:r>
          </w:p>
        </w:tc>
      </w:tr>
      <w:tr w:rsidR="00892B52" w:rsidRPr="00744838" w:rsidTr="00F81575">
        <w:trPr>
          <w:trHeight w:val="587"/>
        </w:trPr>
        <w:tc>
          <w:tcPr>
            <w:tcW w:w="568" w:type="dxa"/>
          </w:tcPr>
          <w:p w:rsidR="00892B52" w:rsidRPr="00744838" w:rsidRDefault="00892B52" w:rsidP="00724F43">
            <w:pPr>
              <w:numPr>
                <w:ilvl w:val="0"/>
                <w:numId w:val="7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3" w:type="dxa"/>
            <w:gridSpan w:val="2"/>
            <w:shd w:val="clear" w:color="auto" w:fill="auto"/>
          </w:tcPr>
          <w:p w:rsidR="00892B52" w:rsidRDefault="00892B52" w:rsidP="00D83F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 «Новогодний серпантин»</w:t>
            </w:r>
          </w:p>
        </w:tc>
        <w:tc>
          <w:tcPr>
            <w:tcW w:w="3685" w:type="dxa"/>
            <w:shd w:val="clear" w:color="auto" w:fill="auto"/>
          </w:tcPr>
          <w:p w:rsidR="00892B52" w:rsidRDefault="00892B52" w:rsidP="00D83F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 в 19.00</w:t>
            </w:r>
          </w:p>
          <w:p w:rsidR="00892B52" w:rsidRDefault="00892B52" w:rsidP="00D83F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К п. Красный Яг</w:t>
            </w:r>
          </w:p>
          <w:p w:rsidR="00892B52" w:rsidRDefault="00892B52" w:rsidP="00D83F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 «МКО «Меридиан»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92B52" w:rsidRDefault="00892B52" w:rsidP="00D83FA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0A28">
              <w:rPr>
                <w:rFonts w:ascii="Times New Roman" w:hAnsi="Times New Roman" w:cs="Times New Roman"/>
                <w:sz w:val="24"/>
                <w:szCs w:val="24"/>
              </w:rPr>
              <w:t>Потапова К.К.</w:t>
            </w:r>
          </w:p>
        </w:tc>
      </w:tr>
      <w:tr w:rsidR="00892B52" w:rsidRPr="00744838" w:rsidTr="00F81575">
        <w:trPr>
          <w:trHeight w:val="587"/>
        </w:trPr>
        <w:tc>
          <w:tcPr>
            <w:tcW w:w="568" w:type="dxa"/>
          </w:tcPr>
          <w:p w:rsidR="00892B52" w:rsidRPr="00744838" w:rsidRDefault="00892B52" w:rsidP="00724F43">
            <w:pPr>
              <w:numPr>
                <w:ilvl w:val="0"/>
                <w:numId w:val="7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3" w:type="dxa"/>
            <w:gridSpan w:val="2"/>
            <w:shd w:val="clear" w:color="auto" w:fill="auto"/>
          </w:tcPr>
          <w:p w:rsidR="00892B52" w:rsidRDefault="00892B52" w:rsidP="00D83F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лекательная игровая п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В ритме Нового года»</w:t>
            </w:r>
          </w:p>
        </w:tc>
        <w:tc>
          <w:tcPr>
            <w:tcW w:w="3685" w:type="dxa"/>
            <w:shd w:val="clear" w:color="auto" w:fill="auto"/>
          </w:tcPr>
          <w:p w:rsidR="00892B52" w:rsidRDefault="00892B52" w:rsidP="00D83F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 в 19.00</w:t>
            </w:r>
          </w:p>
          <w:p w:rsidR="00892B52" w:rsidRDefault="00892B52" w:rsidP="00D83F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К п. Озерный</w:t>
            </w:r>
          </w:p>
          <w:p w:rsidR="00892B52" w:rsidRDefault="00892B52" w:rsidP="00D83F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 «МКО «Меридиан»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92B52" w:rsidRDefault="00892B52" w:rsidP="00D83FA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0A28">
              <w:rPr>
                <w:rFonts w:ascii="Times New Roman" w:hAnsi="Times New Roman" w:cs="Times New Roman"/>
                <w:sz w:val="24"/>
                <w:szCs w:val="24"/>
              </w:rPr>
              <w:t>Потапова К.К.</w:t>
            </w:r>
          </w:p>
        </w:tc>
      </w:tr>
      <w:tr w:rsidR="00892B52" w:rsidRPr="00744838" w:rsidTr="00F81575">
        <w:trPr>
          <w:trHeight w:val="587"/>
        </w:trPr>
        <w:tc>
          <w:tcPr>
            <w:tcW w:w="568" w:type="dxa"/>
          </w:tcPr>
          <w:p w:rsidR="00892B52" w:rsidRPr="00744838" w:rsidRDefault="00892B52" w:rsidP="00724F43">
            <w:pPr>
              <w:numPr>
                <w:ilvl w:val="0"/>
                <w:numId w:val="7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3" w:type="dxa"/>
            <w:gridSpan w:val="2"/>
            <w:shd w:val="clear" w:color="auto" w:fill="auto"/>
          </w:tcPr>
          <w:p w:rsidR="00892B52" w:rsidRDefault="00892B52" w:rsidP="00A25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евальная программа «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няя вечеринка»</w:t>
            </w:r>
          </w:p>
        </w:tc>
        <w:tc>
          <w:tcPr>
            <w:tcW w:w="3685" w:type="dxa"/>
            <w:shd w:val="clear" w:color="auto" w:fill="auto"/>
          </w:tcPr>
          <w:p w:rsidR="00892B52" w:rsidRDefault="00892B52" w:rsidP="00A258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1 в 21.00</w:t>
            </w:r>
          </w:p>
          <w:p w:rsidR="00892B52" w:rsidRDefault="00892B52" w:rsidP="00A25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К 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уральское</w:t>
            </w:r>
            <w:proofErr w:type="gramEnd"/>
          </w:p>
          <w:p w:rsidR="00892B52" w:rsidRDefault="00892B52" w:rsidP="00A258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 «МКО «Меридиан»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92B52" w:rsidRDefault="00892B52" w:rsidP="00A2583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1B42">
              <w:rPr>
                <w:rFonts w:ascii="Times New Roman" w:hAnsi="Times New Roman" w:cs="Times New Roman"/>
                <w:sz w:val="24"/>
                <w:szCs w:val="24"/>
              </w:rPr>
              <w:t>Потапова К.К.</w:t>
            </w:r>
          </w:p>
        </w:tc>
      </w:tr>
      <w:tr w:rsidR="00892B52" w:rsidRPr="00744838" w:rsidTr="00D83FAA">
        <w:trPr>
          <w:trHeight w:val="587"/>
        </w:trPr>
        <w:tc>
          <w:tcPr>
            <w:tcW w:w="568" w:type="dxa"/>
          </w:tcPr>
          <w:p w:rsidR="00892B52" w:rsidRPr="00744838" w:rsidRDefault="00892B52" w:rsidP="00724F43">
            <w:pPr>
              <w:numPr>
                <w:ilvl w:val="0"/>
                <w:numId w:val="7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3" w:type="dxa"/>
            <w:gridSpan w:val="2"/>
            <w:shd w:val="clear" w:color="auto" w:fill="auto"/>
          </w:tcPr>
          <w:p w:rsidR="00892B52" w:rsidRDefault="00892B52" w:rsidP="00D83F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яя развлекательная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 для взрослых «Новый год шагает по планете»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892B52" w:rsidRDefault="00892B52" w:rsidP="00D83F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1 в 21.00</w:t>
            </w:r>
          </w:p>
          <w:p w:rsidR="00892B52" w:rsidRDefault="00892B52" w:rsidP="00D83FA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К п. Путеец</w:t>
            </w:r>
          </w:p>
          <w:p w:rsidR="00892B52" w:rsidRDefault="00892B52" w:rsidP="00D83F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БУ «МКО «Меридиан»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92B52" w:rsidRDefault="00892B52" w:rsidP="00D83FA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0A28">
              <w:rPr>
                <w:rFonts w:ascii="Times New Roman" w:hAnsi="Times New Roman" w:cs="Times New Roman"/>
                <w:sz w:val="24"/>
                <w:szCs w:val="24"/>
              </w:rPr>
              <w:t>Потапова К.К.</w:t>
            </w:r>
          </w:p>
        </w:tc>
      </w:tr>
      <w:tr w:rsidR="00892B52" w:rsidRPr="00744838" w:rsidTr="00F81575">
        <w:trPr>
          <w:trHeight w:val="587"/>
        </w:trPr>
        <w:tc>
          <w:tcPr>
            <w:tcW w:w="568" w:type="dxa"/>
          </w:tcPr>
          <w:p w:rsidR="00892B52" w:rsidRPr="00744838" w:rsidRDefault="00892B52" w:rsidP="00724F43">
            <w:pPr>
              <w:numPr>
                <w:ilvl w:val="0"/>
                <w:numId w:val="7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3" w:type="dxa"/>
            <w:gridSpan w:val="2"/>
            <w:shd w:val="clear" w:color="auto" w:fill="auto"/>
          </w:tcPr>
          <w:p w:rsidR="00892B52" w:rsidRDefault="00892B52" w:rsidP="00A25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огодняя развлекательная п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овогодня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сово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892B52" w:rsidRDefault="00892B52" w:rsidP="00A25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 в 01.00</w:t>
            </w:r>
          </w:p>
          <w:p w:rsidR="00892B52" w:rsidRDefault="00892B52" w:rsidP="00A258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Д п. Набережный</w:t>
            </w:r>
          </w:p>
          <w:p w:rsidR="00892B52" w:rsidRDefault="00892B52" w:rsidP="00A25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 «МКО «Меридиан»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92B52" w:rsidRDefault="00892B52" w:rsidP="00A2583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0A28">
              <w:rPr>
                <w:rFonts w:ascii="Times New Roman" w:hAnsi="Times New Roman" w:cs="Times New Roman"/>
                <w:sz w:val="24"/>
                <w:szCs w:val="24"/>
              </w:rPr>
              <w:t>Потапова К.К.</w:t>
            </w:r>
          </w:p>
        </w:tc>
      </w:tr>
      <w:tr w:rsidR="00892B52" w:rsidRPr="00744838" w:rsidTr="00D83FAA">
        <w:trPr>
          <w:trHeight w:val="587"/>
        </w:trPr>
        <w:tc>
          <w:tcPr>
            <w:tcW w:w="568" w:type="dxa"/>
          </w:tcPr>
          <w:p w:rsidR="00892B52" w:rsidRPr="00744838" w:rsidRDefault="00892B52" w:rsidP="00724F43">
            <w:pPr>
              <w:numPr>
                <w:ilvl w:val="0"/>
                <w:numId w:val="7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3" w:type="dxa"/>
            <w:gridSpan w:val="2"/>
            <w:shd w:val="clear" w:color="auto" w:fill="auto"/>
          </w:tcPr>
          <w:p w:rsidR="00892B52" w:rsidRDefault="00892B52" w:rsidP="00D83F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я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ско-программа «Конфетти до шести»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892B52" w:rsidRDefault="00892B52" w:rsidP="00D83FA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1 в 01.00</w:t>
            </w:r>
          </w:p>
          <w:p w:rsidR="00892B52" w:rsidRDefault="00892B52" w:rsidP="00D83FA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К п. Путеец</w:t>
            </w:r>
          </w:p>
          <w:p w:rsidR="00892B52" w:rsidRDefault="00892B52" w:rsidP="00D83F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БУ «МКО «Меридиан»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92B52" w:rsidRDefault="00892B52" w:rsidP="00D83FA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0A28">
              <w:rPr>
                <w:rFonts w:ascii="Times New Roman" w:hAnsi="Times New Roman" w:cs="Times New Roman"/>
                <w:sz w:val="24"/>
                <w:szCs w:val="24"/>
              </w:rPr>
              <w:t>Потапова К.К.</w:t>
            </w:r>
          </w:p>
        </w:tc>
      </w:tr>
      <w:tr w:rsidR="00892B52" w:rsidRPr="00744838" w:rsidTr="00BD78C3">
        <w:trPr>
          <w:trHeight w:val="587"/>
        </w:trPr>
        <w:tc>
          <w:tcPr>
            <w:tcW w:w="568" w:type="dxa"/>
          </w:tcPr>
          <w:p w:rsidR="00892B52" w:rsidRPr="00744838" w:rsidRDefault="00892B52" w:rsidP="00724F43">
            <w:pPr>
              <w:numPr>
                <w:ilvl w:val="0"/>
                <w:numId w:val="7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3" w:type="dxa"/>
            <w:gridSpan w:val="2"/>
            <w:shd w:val="clear" w:color="auto" w:fill="auto"/>
          </w:tcPr>
          <w:p w:rsidR="00892B52" w:rsidRDefault="00892B52" w:rsidP="00BD78C3">
            <w:pPr>
              <w:pStyle w:val="Default"/>
              <w:jc w:val="both"/>
            </w:pPr>
            <w:r>
              <w:t xml:space="preserve">Народное гулянье </w:t>
            </w:r>
            <w:r>
              <w:rPr>
                <w:bCs/>
              </w:rPr>
              <w:t>«Веселый Н</w:t>
            </w:r>
            <w:r>
              <w:rPr>
                <w:bCs/>
              </w:rPr>
              <w:t>о</w:t>
            </w:r>
            <w:r>
              <w:rPr>
                <w:bCs/>
              </w:rPr>
              <w:t>вый год!»</w:t>
            </w:r>
          </w:p>
        </w:tc>
        <w:tc>
          <w:tcPr>
            <w:tcW w:w="3685" w:type="dxa"/>
            <w:shd w:val="clear" w:color="auto" w:fill="auto"/>
          </w:tcPr>
          <w:p w:rsidR="00892B52" w:rsidRDefault="00892B52" w:rsidP="00BD7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1 в 01.30</w:t>
            </w:r>
          </w:p>
          <w:p w:rsidR="00892B52" w:rsidRDefault="00892B52" w:rsidP="00BD7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К п. Кедровый Шор</w:t>
            </w:r>
          </w:p>
          <w:p w:rsidR="00892B52" w:rsidRDefault="00892B52" w:rsidP="00BD7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 «МКО «Меридиан»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92B52" w:rsidRDefault="00892B52" w:rsidP="00BD78C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0A28">
              <w:rPr>
                <w:rFonts w:ascii="Times New Roman" w:hAnsi="Times New Roman" w:cs="Times New Roman"/>
                <w:sz w:val="24"/>
                <w:szCs w:val="24"/>
              </w:rPr>
              <w:t>Потапова К.К.</w:t>
            </w:r>
          </w:p>
        </w:tc>
      </w:tr>
      <w:tr w:rsidR="00892B52" w:rsidRPr="00744838" w:rsidTr="00F81575">
        <w:trPr>
          <w:trHeight w:val="587"/>
        </w:trPr>
        <w:tc>
          <w:tcPr>
            <w:tcW w:w="568" w:type="dxa"/>
          </w:tcPr>
          <w:p w:rsidR="00892B52" w:rsidRPr="00744838" w:rsidRDefault="00892B52" w:rsidP="00724F43">
            <w:pPr>
              <w:numPr>
                <w:ilvl w:val="0"/>
                <w:numId w:val="7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3" w:type="dxa"/>
            <w:gridSpan w:val="2"/>
            <w:shd w:val="clear" w:color="auto" w:fill="auto"/>
          </w:tcPr>
          <w:p w:rsidR="00892B52" w:rsidRDefault="00892B52" w:rsidP="00884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яя развлекательная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ма «Новогодний перепляс»</w:t>
            </w:r>
          </w:p>
        </w:tc>
        <w:tc>
          <w:tcPr>
            <w:tcW w:w="3685" w:type="dxa"/>
            <w:shd w:val="clear" w:color="auto" w:fill="auto"/>
          </w:tcPr>
          <w:p w:rsidR="00892B52" w:rsidRDefault="00892B52" w:rsidP="008842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1 в 01.30</w:t>
            </w:r>
          </w:p>
          <w:p w:rsidR="00892B52" w:rsidRDefault="00892B52" w:rsidP="00884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К 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уральское</w:t>
            </w:r>
            <w:proofErr w:type="gramEnd"/>
          </w:p>
          <w:p w:rsidR="00892B52" w:rsidRDefault="00892B52" w:rsidP="008842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 «МКО «Меридиан»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92B52" w:rsidRDefault="00892B52" w:rsidP="008842E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1B42">
              <w:rPr>
                <w:rFonts w:ascii="Times New Roman" w:hAnsi="Times New Roman" w:cs="Times New Roman"/>
                <w:sz w:val="24"/>
                <w:szCs w:val="24"/>
              </w:rPr>
              <w:t>Потапова К.К.</w:t>
            </w:r>
          </w:p>
        </w:tc>
      </w:tr>
      <w:tr w:rsidR="00892B52" w:rsidRPr="00744838" w:rsidTr="00F81575">
        <w:trPr>
          <w:trHeight w:val="587"/>
        </w:trPr>
        <w:tc>
          <w:tcPr>
            <w:tcW w:w="568" w:type="dxa"/>
          </w:tcPr>
          <w:p w:rsidR="00892B52" w:rsidRPr="00744838" w:rsidRDefault="00892B52" w:rsidP="00724F43">
            <w:pPr>
              <w:numPr>
                <w:ilvl w:val="0"/>
                <w:numId w:val="7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3" w:type="dxa"/>
            <w:gridSpan w:val="2"/>
            <w:shd w:val="clear" w:color="auto" w:fill="auto"/>
          </w:tcPr>
          <w:p w:rsidR="00892B52" w:rsidRDefault="00892B52" w:rsidP="00A25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праздник «Но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 разгуляй»</w:t>
            </w:r>
          </w:p>
        </w:tc>
        <w:tc>
          <w:tcPr>
            <w:tcW w:w="3685" w:type="dxa"/>
            <w:shd w:val="clear" w:color="auto" w:fill="auto"/>
          </w:tcPr>
          <w:p w:rsidR="00892B52" w:rsidRDefault="00892B52" w:rsidP="00A258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1 в 01.30</w:t>
            </w:r>
          </w:p>
          <w:p w:rsidR="00892B52" w:rsidRDefault="00892B52" w:rsidP="00A2583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п. Чикшино</w:t>
            </w:r>
          </w:p>
          <w:p w:rsidR="00892B52" w:rsidRDefault="00892B52" w:rsidP="00A258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 «МКО «Меридиан»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92B52" w:rsidRDefault="00892B52" w:rsidP="00A2583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1B42">
              <w:rPr>
                <w:rFonts w:ascii="Times New Roman" w:hAnsi="Times New Roman" w:cs="Times New Roman"/>
                <w:sz w:val="24"/>
                <w:szCs w:val="24"/>
              </w:rPr>
              <w:t>Потапова К.К.</w:t>
            </w:r>
          </w:p>
        </w:tc>
      </w:tr>
      <w:tr w:rsidR="00892B52" w:rsidRPr="00744838" w:rsidTr="00F81575">
        <w:trPr>
          <w:trHeight w:val="587"/>
        </w:trPr>
        <w:tc>
          <w:tcPr>
            <w:tcW w:w="568" w:type="dxa"/>
          </w:tcPr>
          <w:p w:rsidR="00892B52" w:rsidRPr="00744838" w:rsidRDefault="00892B52" w:rsidP="00724F43">
            <w:pPr>
              <w:numPr>
                <w:ilvl w:val="0"/>
                <w:numId w:val="7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3" w:type="dxa"/>
            <w:gridSpan w:val="2"/>
            <w:shd w:val="clear" w:color="auto" w:fill="auto"/>
          </w:tcPr>
          <w:p w:rsidR="00892B52" w:rsidRDefault="00892B52" w:rsidP="00A25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яя дискотека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гуляй»</w:t>
            </w:r>
          </w:p>
          <w:p w:rsidR="00892B52" w:rsidRDefault="00892B52" w:rsidP="00A25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892B52" w:rsidRDefault="00892B52" w:rsidP="00A25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 в 02.00</w:t>
            </w:r>
          </w:p>
          <w:p w:rsidR="00892B52" w:rsidRDefault="00892B52" w:rsidP="00A258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К п. Кожва</w:t>
            </w:r>
          </w:p>
          <w:p w:rsidR="00892B52" w:rsidRDefault="00892B52" w:rsidP="00A25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 «МКО «Меридиан»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92B52" w:rsidRDefault="00892B52" w:rsidP="00A2583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0A28">
              <w:rPr>
                <w:rFonts w:ascii="Times New Roman" w:hAnsi="Times New Roman" w:cs="Times New Roman"/>
                <w:sz w:val="24"/>
                <w:szCs w:val="24"/>
              </w:rPr>
              <w:t>Потапова К.К.</w:t>
            </w:r>
          </w:p>
        </w:tc>
      </w:tr>
      <w:tr w:rsidR="00892B52" w:rsidRPr="00744838" w:rsidTr="00F81575">
        <w:trPr>
          <w:trHeight w:val="587"/>
        </w:trPr>
        <w:tc>
          <w:tcPr>
            <w:tcW w:w="568" w:type="dxa"/>
          </w:tcPr>
          <w:p w:rsidR="00892B52" w:rsidRPr="00744838" w:rsidRDefault="00892B52" w:rsidP="00724F43">
            <w:pPr>
              <w:numPr>
                <w:ilvl w:val="0"/>
                <w:numId w:val="7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3" w:type="dxa"/>
            <w:gridSpan w:val="2"/>
            <w:shd w:val="clear" w:color="auto" w:fill="auto"/>
          </w:tcPr>
          <w:p w:rsidR="00892B52" w:rsidRDefault="00892B52" w:rsidP="00A258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лекательн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ца ночей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огодняя ночь!»</w:t>
            </w:r>
          </w:p>
        </w:tc>
        <w:tc>
          <w:tcPr>
            <w:tcW w:w="3685" w:type="dxa"/>
            <w:shd w:val="clear" w:color="auto" w:fill="auto"/>
          </w:tcPr>
          <w:p w:rsidR="00892B52" w:rsidRDefault="00892B52" w:rsidP="00A25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 в 02.00</w:t>
            </w:r>
          </w:p>
          <w:p w:rsidR="00892B52" w:rsidRDefault="00892B52" w:rsidP="00A258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К п. Озерный</w:t>
            </w:r>
          </w:p>
          <w:p w:rsidR="00892B52" w:rsidRDefault="00892B52" w:rsidP="00A258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 «МКО «Меридиан»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92B52" w:rsidRDefault="00892B52" w:rsidP="00A2583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0A28">
              <w:rPr>
                <w:rFonts w:ascii="Times New Roman" w:hAnsi="Times New Roman" w:cs="Times New Roman"/>
                <w:sz w:val="24"/>
                <w:szCs w:val="24"/>
              </w:rPr>
              <w:t>Потапова К.К.</w:t>
            </w:r>
          </w:p>
        </w:tc>
      </w:tr>
      <w:tr w:rsidR="00892B52" w:rsidRPr="00744838" w:rsidTr="00F81575">
        <w:trPr>
          <w:trHeight w:val="587"/>
        </w:trPr>
        <w:tc>
          <w:tcPr>
            <w:tcW w:w="568" w:type="dxa"/>
          </w:tcPr>
          <w:p w:rsidR="00892B52" w:rsidRPr="00744838" w:rsidRDefault="00892B52" w:rsidP="00724F43">
            <w:pPr>
              <w:numPr>
                <w:ilvl w:val="0"/>
                <w:numId w:val="7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3" w:type="dxa"/>
            <w:gridSpan w:val="2"/>
            <w:shd w:val="clear" w:color="auto" w:fill="auto"/>
          </w:tcPr>
          <w:p w:rsidR="00892B52" w:rsidRDefault="00892B52" w:rsidP="00A25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юмированная  танцевальная  программа  «Маска, я вас знаю»</w:t>
            </w:r>
          </w:p>
        </w:tc>
        <w:tc>
          <w:tcPr>
            <w:tcW w:w="3685" w:type="dxa"/>
            <w:shd w:val="clear" w:color="auto" w:fill="auto"/>
          </w:tcPr>
          <w:p w:rsidR="00892B52" w:rsidRDefault="00892B52" w:rsidP="00A25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 в 02.00</w:t>
            </w:r>
          </w:p>
          <w:p w:rsidR="00892B52" w:rsidRDefault="00892B52" w:rsidP="00A258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Д п. Зеленоборск</w:t>
            </w:r>
          </w:p>
          <w:p w:rsidR="00892B52" w:rsidRDefault="00892B52" w:rsidP="00A25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 «МКО «Меридиан»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92B52" w:rsidRDefault="00892B52" w:rsidP="00A2583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0A28">
              <w:rPr>
                <w:rFonts w:ascii="Times New Roman" w:hAnsi="Times New Roman" w:cs="Times New Roman"/>
                <w:sz w:val="24"/>
                <w:szCs w:val="24"/>
              </w:rPr>
              <w:t>Потапова К.К.</w:t>
            </w:r>
          </w:p>
        </w:tc>
      </w:tr>
      <w:tr w:rsidR="00892B52" w:rsidRPr="00744838" w:rsidTr="00F81575">
        <w:trPr>
          <w:trHeight w:val="587"/>
        </w:trPr>
        <w:tc>
          <w:tcPr>
            <w:tcW w:w="568" w:type="dxa"/>
          </w:tcPr>
          <w:p w:rsidR="00892B52" w:rsidRPr="00744838" w:rsidRDefault="00892B52" w:rsidP="00724F43">
            <w:pPr>
              <w:numPr>
                <w:ilvl w:val="0"/>
                <w:numId w:val="7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3" w:type="dxa"/>
            <w:gridSpan w:val="2"/>
            <w:shd w:val="clear" w:color="auto" w:fill="auto"/>
          </w:tcPr>
          <w:p w:rsidR="00892B52" w:rsidRDefault="00892B52" w:rsidP="00A258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нцевальн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нее  диско»</w:t>
            </w:r>
          </w:p>
        </w:tc>
        <w:tc>
          <w:tcPr>
            <w:tcW w:w="3685" w:type="dxa"/>
            <w:shd w:val="clear" w:color="auto" w:fill="auto"/>
          </w:tcPr>
          <w:p w:rsidR="00892B52" w:rsidRDefault="00892B52" w:rsidP="00A25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 в 03.00</w:t>
            </w:r>
          </w:p>
          <w:p w:rsidR="00892B52" w:rsidRDefault="00892B52" w:rsidP="00A258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К п. Озерный</w:t>
            </w:r>
          </w:p>
          <w:p w:rsidR="00892B52" w:rsidRDefault="00892B52" w:rsidP="00A258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 «МКО «Меридиан»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92B52" w:rsidRDefault="00892B52" w:rsidP="00A2583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0A28">
              <w:rPr>
                <w:rFonts w:ascii="Times New Roman" w:hAnsi="Times New Roman" w:cs="Times New Roman"/>
                <w:sz w:val="24"/>
                <w:szCs w:val="24"/>
              </w:rPr>
              <w:t>Потапова К.К.</w:t>
            </w:r>
          </w:p>
        </w:tc>
      </w:tr>
      <w:tr w:rsidR="00892B52" w:rsidRPr="00744838" w:rsidTr="004545A7">
        <w:trPr>
          <w:trHeight w:val="268"/>
        </w:trPr>
        <w:tc>
          <w:tcPr>
            <w:tcW w:w="568" w:type="dxa"/>
          </w:tcPr>
          <w:p w:rsidR="00892B52" w:rsidRPr="00744838" w:rsidRDefault="00892B52" w:rsidP="00724F43">
            <w:pPr>
              <w:numPr>
                <w:ilvl w:val="0"/>
                <w:numId w:val="7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3" w:type="dxa"/>
            <w:gridSpan w:val="2"/>
            <w:shd w:val="clear" w:color="auto" w:fill="auto"/>
          </w:tcPr>
          <w:p w:rsidR="00892B52" w:rsidRDefault="00892B52" w:rsidP="004545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ов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овогодние чудеса»</w:t>
            </w:r>
          </w:p>
        </w:tc>
        <w:tc>
          <w:tcPr>
            <w:tcW w:w="3685" w:type="dxa"/>
            <w:shd w:val="clear" w:color="auto" w:fill="auto"/>
          </w:tcPr>
          <w:p w:rsidR="00892B52" w:rsidRDefault="00892B52" w:rsidP="004545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1 в 14.00</w:t>
            </w:r>
          </w:p>
          <w:p w:rsidR="00892B52" w:rsidRDefault="00892B52" w:rsidP="004545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Д п. Набережный</w:t>
            </w:r>
          </w:p>
          <w:p w:rsidR="00892B52" w:rsidRDefault="00892B52" w:rsidP="004545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 «МКО «Меридиан»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92B52" w:rsidRDefault="00892B52" w:rsidP="004545A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1B42">
              <w:rPr>
                <w:rFonts w:ascii="Times New Roman" w:hAnsi="Times New Roman" w:cs="Times New Roman"/>
                <w:sz w:val="24"/>
                <w:szCs w:val="24"/>
              </w:rPr>
              <w:t>Потапова К.К.</w:t>
            </w:r>
          </w:p>
        </w:tc>
      </w:tr>
      <w:tr w:rsidR="00892B52" w:rsidRPr="00744838" w:rsidTr="008842EB">
        <w:trPr>
          <w:trHeight w:val="268"/>
        </w:trPr>
        <w:tc>
          <w:tcPr>
            <w:tcW w:w="568" w:type="dxa"/>
          </w:tcPr>
          <w:p w:rsidR="00892B52" w:rsidRPr="00744838" w:rsidRDefault="00892B52" w:rsidP="00724F43">
            <w:pPr>
              <w:numPr>
                <w:ilvl w:val="0"/>
                <w:numId w:val="7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3" w:type="dxa"/>
            <w:gridSpan w:val="2"/>
            <w:shd w:val="clear" w:color="auto" w:fill="auto"/>
          </w:tcPr>
          <w:p w:rsidR="00892B52" w:rsidRDefault="00892B52" w:rsidP="00884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«В гостях у сказки»</w:t>
            </w:r>
          </w:p>
        </w:tc>
        <w:tc>
          <w:tcPr>
            <w:tcW w:w="3685" w:type="dxa"/>
            <w:shd w:val="clear" w:color="auto" w:fill="auto"/>
          </w:tcPr>
          <w:p w:rsidR="00892B52" w:rsidRDefault="00892B52" w:rsidP="00884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1 в 14.00</w:t>
            </w:r>
          </w:p>
          <w:p w:rsidR="00892B52" w:rsidRDefault="00892B52" w:rsidP="008842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К п. Кожва</w:t>
            </w:r>
          </w:p>
          <w:p w:rsidR="00892B52" w:rsidRDefault="00892B52" w:rsidP="00884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 «МКО «Меридиан»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92B52" w:rsidRDefault="00892B52" w:rsidP="008842E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1B42">
              <w:rPr>
                <w:rFonts w:ascii="Times New Roman" w:hAnsi="Times New Roman" w:cs="Times New Roman"/>
                <w:sz w:val="24"/>
                <w:szCs w:val="24"/>
              </w:rPr>
              <w:t>Потапова К.К.</w:t>
            </w:r>
          </w:p>
        </w:tc>
      </w:tr>
      <w:tr w:rsidR="00892B52" w:rsidRPr="00744838" w:rsidTr="008842EB">
        <w:trPr>
          <w:trHeight w:val="268"/>
        </w:trPr>
        <w:tc>
          <w:tcPr>
            <w:tcW w:w="568" w:type="dxa"/>
          </w:tcPr>
          <w:p w:rsidR="00892B52" w:rsidRPr="00744838" w:rsidRDefault="00892B52" w:rsidP="00724F43">
            <w:pPr>
              <w:numPr>
                <w:ilvl w:val="0"/>
                <w:numId w:val="7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3" w:type="dxa"/>
            <w:gridSpan w:val="2"/>
            <w:shd w:val="clear" w:color="auto" w:fill="auto"/>
          </w:tcPr>
          <w:p w:rsidR="00892B52" w:rsidRDefault="00892B52" w:rsidP="00884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ая программа «Празд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переполох, или с Новым 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»</w:t>
            </w:r>
          </w:p>
        </w:tc>
        <w:tc>
          <w:tcPr>
            <w:tcW w:w="3685" w:type="dxa"/>
            <w:shd w:val="clear" w:color="auto" w:fill="auto"/>
          </w:tcPr>
          <w:p w:rsidR="00892B52" w:rsidRDefault="00892B52" w:rsidP="008842EB">
            <w:pPr>
              <w:tabs>
                <w:tab w:val="left" w:pos="99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1 в 15.00</w:t>
            </w:r>
          </w:p>
          <w:p w:rsidR="00892B52" w:rsidRDefault="00892B52" w:rsidP="008842EB">
            <w:pPr>
              <w:tabs>
                <w:tab w:val="left" w:pos="9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К п. Кедровый Шор</w:t>
            </w:r>
          </w:p>
          <w:p w:rsidR="00892B52" w:rsidRDefault="00892B52" w:rsidP="008842EB">
            <w:pPr>
              <w:tabs>
                <w:tab w:val="left" w:pos="9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 «МКО «Меридиан»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92B52" w:rsidRDefault="00892B52" w:rsidP="008842E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1B42">
              <w:rPr>
                <w:rFonts w:ascii="Times New Roman" w:hAnsi="Times New Roman" w:cs="Times New Roman"/>
                <w:sz w:val="24"/>
                <w:szCs w:val="24"/>
              </w:rPr>
              <w:t>Потапова К.К.</w:t>
            </w:r>
          </w:p>
        </w:tc>
      </w:tr>
      <w:tr w:rsidR="00892B52" w:rsidRPr="00744838" w:rsidTr="008842EB">
        <w:trPr>
          <w:trHeight w:val="268"/>
        </w:trPr>
        <w:tc>
          <w:tcPr>
            <w:tcW w:w="568" w:type="dxa"/>
          </w:tcPr>
          <w:p w:rsidR="00892B52" w:rsidRPr="00744838" w:rsidRDefault="00892B52" w:rsidP="00724F43">
            <w:pPr>
              <w:numPr>
                <w:ilvl w:val="0"/>
                <w:numId w:val="7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3" w:type="dxa"/>
            <w:gridSpan w:val="2"/>
            <w:shd w:val="clear" w:color="auto" w:fill="auto"/>
          </w:tcPr>
          <w:p w:rsidR="00892B52" w:rsidRDefault="00892B52" w:rsidP="00955E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й праздник «Новогодние приключения»</w:t>
            </w:r>
          </w:p>
        </w:tc>
        <w:tc>
          <w:tcPr>
            <w:tcW w:w="3685" w:type="dxa"/>
            <w:shd w:val="clear" w:color="auto" w:fill="auto"/>
          </w:tcPr>
          <w:p w:rsidR="00892B52" w:rsidRDefault="00892B52" w:rsidP="00955E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 в 12.00</w:t>
            </w:r>
          </w:p>
          <w:p w:rsidR="00892B52" w:rsidRDefault="00892B52" w:rsidP="00955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Д п. Зеленоборск</w:t>
            </w:r>
          </w:p>
          <w:p w:rsidR="00892B52" w:rsidRDefault="00892B52" w:rsidP="00955E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 «МКО «Меридиан»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92B52" w:rsidRDefault="00892B52" w:rsidP="00955E2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1B42">
              <w:rPr>
                <w:rFonts w:ascii="Times New Roman" w:hAnsi="Times New Roman" w:cs="Times New Roman"/>
                <w:sz w:val="24"/>
                <w:szCs w:val="24"/>
              </w:rPr>
              <w:t>Потапова К.К.</w:t>
            </w:r>
          </w:p>
        </w:tc>
      </w:tr>
      <w:tr w:rsidR="00892B52" w:rsidRPr="00744838" w:rsidTr="008842EB">
        <w:trPr>
          <w:trHeight w:val="268"/>
        </w:trPr>
        <w:tc>
          <w:tcPr>
            <w:tcW w:w="568" w:type="dxa"/>
          </w:tcPr>
          <w:p w:rsidR="00892B52" w:rsidRPr="00744838" w:rsidRDefault="00892B52" w:rsidP="00724F43">
            <w:pPr>
              <w:numPr>
                <w:ilvl w:val="0"/>
                <w:numId w:val="7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3" w:type="dxa"/>
            <w:gridSpan w:val="2"/>
            <w:shd w:val="clear" w:color="auto" w:fill="auto"/>
          </w:tcPr>
          <w:p w:rsidR="00892B52" w:rsidRDefault="00892B52" w:rsidP="00884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«Веселятся малыши и танцуют от души»</w:t>
            </w:r>
          </w:p>
        </w:tc>
        <w:tc>
          <w:tcPr>
            <w:tcW w:w="3685" w:type="dxa"/>
            <w:shd w:val="clear" w:color="auto" w:fill="auto"/>
          </w:tcPr>
          <w:p w:rsidR="00892B52" w:rsidRDefault="00892B52" w:rsidP="00884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 в 13.00</w:t>
            </w:r>
          </w:p>
          <w:p w:rsidR="00892B52" w:rsidRDefault="00892B52" w:rsidP="008842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К п. Красный Яг</w:t>
            </w:r>
          </w:p>
          <w:p w:rsidR="00892B52" w:rsidRDefault="00892B52" w:rsidP="00884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БУ «МКО «Меридиан»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92B52" w:rsidRDefault="00892B52" w:rsidP="008842E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1B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апова К.К.</w:t>
            </w:r>
          </w:p>
        </w:tc>
      </w:tr>
      <w:tr w:rsidR="00892B52" w:rsidRPr="00744838" w:rsidTr="008842EB">
        <w:trPr>
          <w:trHeight w:val="268"/>
        </w:trPr>
        <w:tc>
          <w:tcPr>
            <w:tcW w:w="568" w:type="dxa"/>
          </w:tcPr>
          <w:p w:rsidR="00892B52" w:rsidRPr="00744838" w:rsidRDefault="00892B52" w:rsidP="00724F43">
            <w:pPr>
              <w:numPr>
                <w:ilvl w:val="0"/>
                <w:numId w:val="7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3" w:type="dxa"/>
            <w:gridSpan w:val="2"/>
            <w:shd w:val="clear" w:color="auto" w:fill="auto"/>
          </w:tcPr>
          <w:p w:rsidR="00892B52" w:rsidRDefault="00892B52" w:rsidP="00BD78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о-игровая про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 «Новогодние забавы»</w:t>
            </w:r>
          </w:p>
        </w:tc>
        <w:tc>
          <w:tcPr>
            <w:tcW w:w="3685" w:type="dxa"/>
            <w:shd w:val="clear" w:color="auto" w:fill="auto"/>
          </w:tcPr>
          <w:p w:rsidR="00892B52" w:rsidRDefault="00892B52" w:rsidP="00BD78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01 в 13.40</w:t>
            </w:r>
          </w:p>
          <w:p w:rsidR="00892B52" w:rsidRDefault="00892B52" w:rsidP="00BD78C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п. Чикшино</w:t>
            </w:r>
          </w:p>
          <w:p w:rsidR="00892B52" w:rsidRDefault="00892B52" w:rsidP="00BD78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 «МКО «Меридиан»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92B52" w:rsidRDefault="00892B52" w:rsidP="00BD78C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1B42">
              <w:rPr>
                <w:rFonts w:ascii="Times New Roman" w:hAnsi="Times New Roman" w:cs="Times New Roman"/>
                <w:sz w:val="24"/>
                <w:szCs w:val="24"/>
              </w:rPr>
              <w:t>Потапова К.К.</w:t>
            </w:r>
          </w:p>
        </w:tc>
      </w:tr>
      <w:tr w:rsidR="00892B52" w:rsidRPr="00744838" w:rsidTr="008842EB">
        <w:trPr>
          <w:trHeight w:val="268"/>
        </w:trPr>
        <w:tc>
          <w:tcPr>
            <w:tcW w:w="568" w:type="dxa"/>
          </w:tcPr>
          <w:p w:rsidR="00892B52" w:rsidRPr="00744838" w:rsidRDefault="00892B52" w:rsidP="00724F43">
            <w:pPr>
              <w:numPr>
                <w:ilvl w:val="0"/>
                <w:numId w:val="7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3" w:type="dxa"/>
            <w:gridSpan w:val="2"/>
            <w:shd w:val="clear" w:color="auto" w:fill="auto"/>
          </w:tcPr>
          <w:p w:rsidR="00892B52" w:rsidRDefault="00892B52" w:rsidP="004545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«Новогодние чудеса продолжаются»</w:t>
            </w:r>
          </w:p>
        </w:tc>
        <w:tc>
          <w:tcPr>
            <w:tcW w:w="3685" w:type="dxa"/>
            <w:shd w:val="clear" w:color="auto" w:fill="auto"/>
          </w:tcPr>
          <w:p w:rsidR="00892B52" w:rsidRDefault="00892B52" w:rsidP="004545A7">
            <w:pPr>
              <w:tabs>
                <w:tab w:val="left" w:pos="99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1 в 15.00</w:t>
            </w:r>
          </w:p>
          <w:p w:rsidR="00892B52" w:rsidRDefault="00892B52" w:rsidP="004545A7">
            <w:pPr>
              <w:tabs>
                <w:tab w:val="left" w:pos="9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К п. Кедровый Шор</w:t>
            </w:r>
          </w:p>
          <w:p w:rsidR="00892B52" w:rsidRDefault="00892B52" w:rsidP="004545A7">
            <w:pPr>
              <w:tabs>
                <w:tab w:val="left" w:pos="9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 «МКО «Меридиан»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92B52" w:rsidRDefault="00892B52" w:rsidP="004545A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1B42">
              <w:rPr>
                <w:rFonts w:ascii="Times New Roman" w:hAnsi="Times New Roman" w:cs="Times New Roman"/>
                <w:sz w:val="24"/>
                <w:szCs w:val="24"/>
              </w:rPr>
              <w:t>Потапова К.К.</w:t>
            </w:r>
          </w:p>
        </w:tc>
      </w:tr>
      <w:tr w:rsidR="00892B52" w:rsidRPr="00744838" w:rsidTr="008842EB">
        <w:trPr>
          <w:trHeight w:val="268"/>
        </w:trPr>
        <w:tc>
          <w:tcPr>
            <w:tcW w:w="568" w:type="dxa"/>
          </w:tcPr>
          <w:p w:rsidR="00892B52" w:rsidRPr="00744838" w:rsidRDefault="00892B52" w:rsidP="00724F43">
            <w:pPr>
              <w:numPr>
                <w:ilvl w:val="0"/>
                <w:numId w:val="7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3" w:type="dxa"/>
            <w:gridSpan w:val="2"/>
            <w:shd w:val="clear" w:color="auto" w:fill="auto"/>
          </w:tcPr>
          <w:p w:rsidR="00892B52" w:rsidRDefault="00892B52" w:rsidP="004545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«Новогодний хоровод»</w:t>
            </w:r>
          </w:p>
        </w:tc>
        <w:tc>
          <w:tcPr>
            <w:tcW w:w="3685" w:type="dxa"/>
            <w:shd w:val="clear" w:color="auto" w:fill="auto"/>
          </w:tcPr>
          <w:p w:rsidR="00892B52" w:rsidRDefault="00892B52" w:rsidP="004545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01 в 17.00</w:t>
            </w:r>
          </w:p>
          <w:p w:rsidR="00892B52" w:rsidRDefault="00892B52" w:rsidP="004545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К п. Изъяю</w:t>
            </w:r>
          </w:p>
          <w:p w:rsidR="00892B52" w:rsidRDefault="00892B52" w:rsidP="004545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 «МКО «Меридиан»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92B52" w:rsidRDefault="00892B52" w:rsidP="004545A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1B42">
              <w:rPr>
                <w:rFonts w:ascii="Times New Roman" w:hAnsi="Times New Roman" w:cs="Times New Roman"/>
                <w:sz w:val="24"/>
                <w:szCs w:val="24"/>
              </w:rPr>
              <w:t>Потапова К.К.</w:t>
            </w:r>
          </w:p>
        </w:tc>
      </w:tr>
      <w:tr w:rsidR="00892B52" w:rsidRPr="00744838" w:rsidTr="008842EB">
        <w:trPr>
          <w:trHeight w:val="268"/>
        </w:trPr>
        <w:tc>
          <w:tcPr>
            <w:tcW w:w="568" w:type="dxa"/>
          </w:tcPr>
          <w:p w:rsidR="00892B52" w:rsidRPr="00744838" w:rsidRDefault="00892B52" w:rsidP="00724F43">
            <w:pPr>
              <w:numPr>
                <w:ilvl w:val="0"/>
                <w:numId w:val="7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3" w:type="dxa"/>
            <w:gridSpan w:val="2"/>
            <w:shd w:val="clear" w:color="auto" w:fill="auto"/>
          </w:tcPr>
          <w:p w:rsidR="00892B52" w:rsidRDefault="00892B52" w:rsidP="004545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овая театрализованная п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овогодняя мозаика»</w:t>
            </w:r>
          </w:p>
        </w:tc>
        <w:tc>
          <w:tcPr>
            <w:tcW w:w="3685" w:type="dxa"/>
            <w:shd w:val="clear" w:color="auto" w:fill="auto"/>
          </w:tcPr>
          <w:p w:rsidR="00892B52" w:rsidRDefault="00892B52" w:rsidP="004545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01 в 14.00</w:t>
            </w:r>
          </w:p>
          <w:p w:rsidR="00892B52" w:rsidRDefault="00892B52" w:rsidP="004545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Д п. Набережный</w:t>
            </w:r>
          </w:p>
          <w:p w:rsidR="00892B52" w:rsidRDefault="00892B52" w:rsidP="004545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 «МКО «Меридиан»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92B52" w:rsidRDefault="00892B52" w:rsidP="004545A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1B42">
              <w:rPr>
                <w:rFonts w:ascii="Times New Roman" w:hAnsi="Times New Roman" w:cs="Times New Roman"/>
                <w:sz w:val="24"/>
                <w:szCs w:val="24"/>
              </w:rPr>
              <w:t>Потапова К.К.</w:t>
            </w:r>
          </w:p>
        </w:tc>
      </w:tr>
      <w:tr w:rsidR="00892B52" w:rsidRPr="00744838" w:rsidTr="008842EB">
        <w:trPr>
          <w:trHeight w:val="268"/>
        </w:trPr>
        <w:tc>
          <w:tcPr>
            <w:tcW w:w="568" w:type="dxa"/>
          </w:tcPr>
          <w:p w:rsidR="00892B52" w:rsidRPr="00744838" w:rsidRDefault="00892B52" w:rsidP="00724F43">
            <w:pPr>
              <w:numPr>
                <w:ilvl w:val="0"/>
                <w:numId w:val="7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3" w:type="dxa"/>
            <w:gridSpan w:val="2"/>
            <w:shd w:val="clear" w:color="auto" w:fill="auto"/>
          </w:tcPr>
          <w:p w:rsidR="00892B52" w:rsidRDefault="00892B52" w:rsidP="004545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«В царстве славного Мороза»</w:t>
            </w:r>
          </w:p>
        </w:tc>
        <w:tc>
          <w:tcPr>
            <w:tcW w:w="3685" w:type="dxa"/>
            <w:shd w:val="clear" w:color="auto" w:fill="auto"/>
          </w:tcPr>
          <w:p w:rsidR="00892B52" w:rsidRDefault="00892B52" w:rsidP="004545A7">
            <w:pPr>
              <w:tabs>
                <w:tab w:val="left" w:pos="99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1 в 15.00</w:t>
            </w:r>
          </w:p>
          <w:p w:rsidR="00892B52" w:rsidRDefault="00892B52" w:rsidP="004545A7">
            <w:pPr>
              <w:tabs>
                <w:tab w:val="left" w:pos="9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К п. Кедровый Шор</w:t>
            </w:r>
          </w:p>
          <w:p w:rsidR="00892B52" w:rsidRDefault="00892B52" w:rsidP="004545A7">
            <w:pPr>
              <w:tabs>
                <w:tab w:val="left" w:pos="9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 «МКО «Меридиан»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92B52" w:rsidRDefault="00892B52" w:rsidP="004545A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1B42">
              <w:rPr>
                <w:rFonts w:ascii="Times New Roman" w:hAnsi="Times New Roman" w:cs="Times New Roman"/>
                <w:sz w:val="24"/>
                <w:szCs w:val="24"/>
              </w:rPr>
              <w:t>Потапова К.К.</w:t>
            </w:r>
          </w:p>
        </w:tc>
      </w:tr>
      <w:tr w:rsidR="00892B52" w:rsidRPr="00744838" w:rsidTr="008842EB">
        <w:trPr>
          <w:trHeight w:val="268"/>
        </w:trPr>
        <w:tc>
          <w:tcPr>
            <w:tcW w:w="568" w:type="dxa"/>
          </w:tcPr>
          <w:p w:rsidR="00892B52" w:rsidRPr="00744838" w:rsidRDefault="00892B52" w:rsidP="00724F43">
            <w:pPr>
              <w:numPr>
                <w:ilvl w:val="0"/>
                <w:numId w:val="7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3" w:type="dxa"/>
            <w:gridSpan w:val="2"/>
            <w:shd w:val="clear" w:color="auto" w:fill="auto"/>
          </w:tcPr>
          <w:p w:rsidR="00892B52" w:rsidRDefault="00892B52" w:rsidP="004545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ов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сел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рюнд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892B52" w:rsidRDefault="00892B52" w:rsidP="004545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 в 17.00</w:t>
            </w:r>
          </w:p>
          <w:p w:rsidR="00892B52" w:rsidRDefault="00892B52" w:rsidP="004545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К п. Озерный</w:t>
            </w:r>
          </w:p>
          <w:p w:rsidR="00892B52" w:rsidRDefault="00892B52" w:rsidP="004545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 «МКО «Меридиан»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92B52" w:rsidRDefault="00892B52" w:rsidP="004545A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1B42">
              <w:rPr>
                <w:rFonts w:ascii="Times New Roman" w:hAnsi="Times New Roman" w:cs="Times New Roman"/>
                <w:sz w:val="24"/>
                <w:szCs w:val="24"/>
              </w:rPr>
              <w:t>Потапова К.К.</w:t>
            </w:r>
          </w:p>
        </w:tc>
      </w:tr>
      <w:tr w:rsidR="00892B52" w:rsidRPr="00744838" w:rsidTr="008842EB">
        <w:trPr>
          <w:trHeight w:val="268"/>
        </w:trPr>
        <w:tc>
          <w:tcPr>
            <w:tcW w:w="568" w:type="dxa"/>
          </w:tcPr>
          <w:p w:rsidR="00892B52" w:rsidRPr="00744838" w:rsidRDefault="00892B52" w:rsidP="00724F43">
            <w:pPr>
              <w:numPr>
                <w:ilvl w:val="0"/>
                <w:numId w:val="7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3" w:type="dxa"/>
            <w:gridSpan w:val="2"/>
            <w:shd w:val="clear" w:color="auto" w:fill="auto"/>
          </w:tcPr>
          <w:p w:rsidR="00892B52" w:rsidRDefault="00892B52" w:rsidP="00287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нцевальн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З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й!»</w:t>
            </w:r>
          </w:p>
        </w:tc>
        <w:tc>
          <w:tcPr>
            <w:tcW w:w="3685" w:type="dxa"/>
            <w:shd w:val="clear" w:color="auto" w:fill="auto"/>
          </w:tcPr>
          <w:p w:rsidR="00892B52" w:rsidRDefault="00892B52" w:rsidP="00287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 в 18.00</w:t>
            </w:r>
          </w:p>
          <w:p w:rsidR="00892B52" w:rsidRDefault="00892B52" w:rsidP="00287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К п. Озерный</w:t>
            </w:r>
          </w:p>
          <w:p w:rsidR="00892B52" w:rsidRDefault="00892B52" w:rsidP="00287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 «МКО «Меридиан»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92B52" w:rsidRDefault="00892B52" w:rsidP="002876F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1B42">
              <w:rPr>
                <w:rFonts w:ascii="Times New Roman" w:hAnsi="Times New Roman" w:cs="Times New Roman"/>
                <w:sz w:val="24"/>
                <w:szCs w:val="24"/>
              </w:rPr>
              <w:t>Потапова К.К.</w:t>
            </w:r>
          </w:p>
        </w:tc>
      </w:tr>
      <w:tr w:rsidR="00892B52" w:rsidRPr="00744838" w:rsidTr="008842EB">
        <w:trPr>
          <w:trHeight w:val="268"/>
        </w:trPr>
        <w:tc>
          <w:tcPr>
            <w:tcW w:w="568" w:type="dxa"/>
          </w:tcPr>
          <w:p w:rsidR="00892B52" w:rsidRPr="00744838" w:rsidRDefault="00892B52" w:rsidP="00724F43">
            <w:pPr>
              <w:numPr>
                <w:ilvl w:val="0"/>
                <w:numId w:val="7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3" w:type="dxa"/>
            <w:gridSpan w:val="2"/>
            <w:shd w:val="clear" w:color="auto" w:fill="auto"/>
          </w:tcPr>
          <w:p w:rsidR="00892B52" w:rsidRDefault="00892B52" w:rsidP="002876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цевальный марафон «От праздника к празднику»</w:t>
            </w:r>
          </w:p>
        </w:tc>
        <w:tc>
          <w:tcPr>
            <w:tcW w:w="3685" w:type="dxa"/>
            <w:shd w:val="clear" w:color="auto" w:fill="auto"/>
          </w:tcPr>
          <w:p w:rsidR="00892B52" w:rsidRDefault="00892B52" w:rsidP="00287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 в 21.00</w:t>
            </w:r>
          </w:p>
          <w:p w:rsidR="00892B52" w:rsidRDefault="00892B52" w:rsidP="00287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Д п. Зеленоборск</w:t>
            </w:r>
          </w:p>
          <w:p w:rsidR="00892B52" w:rsidRDefault="00892B52" w:rsidP="00287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 «МКО «Меридиан»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92B52" w:rsidRDefault="00892B52" w:rsidP="002876F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1B42">
              <w:rPr>
                <w:rFonts w:ascii="Times New Roman" w:hAnsi="Times New Roman" w:cs="Times New Roman"/>
                <w:sz w:val="24"/>
                <w:szCs w:val="24"/>
              </w:rPr>
              <w:t>Потапова К.К.</w:t>
            </w:r>
          </w:p>
        </w:tc>
      </w:tr>
      <w:tr w:rsidR="00892B52" w:rsidRPr="00744838" w:rsidTr="008842EB">
        <w:trPr>
          <w:trHeight w:val="268"/>
        </w:trPr>
        <w:tc>
          <w:tcPr>
            <w:tcW w:w="568" w:type="dxa"/>
          </w:tcPr>
          <w:p w:rsidR="00892B52" w:rsidRPr="00744838" w:rsidRDefault="00892B52" w:rsidP="00724F43">
            <w:pPr>
              <w:numPr>
                <w:ilvl w:val="0"/>
                <w:numId w:val="7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3" w:type="dxa"/>
            <w:gridSpan w:val="2"/>
            <w:shd w:val="clear" w:color="auto" w:fill="auto"/>
          </w:tcPr>
          <w:p w:rsidR="00892B52" w:rsidRDefault="00892B52" w:rsidP="004545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ая программа для детей «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вы у новогодней ёлки»</w:t>
            </w:r>
          </w:p>
        </w:tc>
        <w:tc>
          <w:tcPr>
            <w:tcW w:w="3685" w:type="dxa"/>
            <w:shd w:val="clear" w:color="auto" w:fill="auto"/>
          </w:tcPr>
          <w:p w:rsidR="00892B52" w:rsidRDefault="00892B52" w:rsidP="004545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 в 12.00</w:t>
            </w:r>
          </w:p>
          <w:p w:rsidR="00892B52" w:rsidRDefault="00892B52" w:rsidP="004545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Д п. Зеленоборск</w:t>
            </w:r>
          </w:p>
          <w:p w:rsidR="00892B52" w:rsidRDefault="00892B52" w:rsidP="004545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 «МКО «Меридиан»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92B52" w:rsidRDefault="00892B52" w:rsidP="004545A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1B42">
              <w:rPr>
                <w:rFonts w:ascii="Times New Roman" w:hAnsi="Times New Roman" w:cs="Times New Roman"/>
                <w:sz w:val="24"/>
                <w:szCs w:val="24"/>
              </w:rPr>
              <w:t>Потапова К.К.</w:t>
            </w:r>
          </w:p>
        </w:tc>
      </w:tr>
      <w:tr w:rsidR="00892B52" w:rsidRPr="00744838" w:rsidTr="008842EB">
        <w:trPr>
          <w:trHeight w:val="268"/>
        </w:trPr>
        <w:tc>
          <w:tcPr>
            <w:tcW w:w="568" w:type="dxa"/>
          </w:tcPr>
          <w:p w:rsidR="00892B52" w:rsidRPr="00744838" w:rsidRDefault="00892B52" w:rsidP="00724F43">
            <w:pPr>
              <w:numPr>
                <w:ilvl w:val="0"/>
                <w:numId w:val="7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3" w:type="dxa"/>
            <w:gridSpan w:val="2"/>
            <w:shd w:val="clear" w:color="auto" w:fill="auto"/>
          </w:tcPr>
          <w:p w:rsidR="00892B52" w:rsidRDefault="00892B52" w:rsidP="004545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«В сугробах радости и смеха»</w:t>
            </w:r>
          </w:p>
        </w:tc>
        <w:tc>
          <w:tcPr>
            <w:tcW w:w="3685" w:type="dxa"/>
            <w:shd w:val="clear" w:color="auto" w:fill="auto"/>
          </w:tcPr>
          <w:p w:rsidR="00892B52" w:rsidRDefault="00892B52" w:rsidP="004545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01 в 12.00</w:t>
            </w:r>
          </w:p>
          <w:p w:rsidR="00892B52" w:rsidRDefault="00892B52" w:rsidP="004545A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п. Чикшино</w:t>
            </w:r>
          </w:p>
          <w:p w:rsidR="00892B52" w:rsidRDefault="00892B52" w:rsidP="004545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 «МКО «Меридиан» 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92B52" w:rsidRDefault="00892B52" w:rsidP="004545A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1B42">
              <w:rPr>
                <w:rFonts w:ascii="Times New Roman" w:hAnsi="Times New Roman" w:cs="Times New Roman"/>
                <w:sz w:val="24"/>
                <w:szCs w:val="24"/>
              </w:rPr>
              <w:t>Потапова К.К.</w:t>
            </w:r>
          </w:p>
        </w:tc>
      </w:tr>
      <w:tr w:rsidR="00892B52" w:rsidRPr="00744838" w:rsidTr="008842EB">
        <w:trPr>
          <w:trHeight w:val="268"/>
        </w:trPr>
        <w:tc>
          <w:tcPr>
            <w:tcW w:w="568" w:type="dxa"/>
          </w:tcPr>
          <w:p w:rsidR="00892B52" w:rsidRPr="00744838" w:rsidRDefault="00892B52" w:rsidP="00724F43">
            <w:pPr>
              <w:numPr>
                <w:ilvl w:val="0"/>
                <w:numId w:val="7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3" w:type="dxa"/>
            <w:gridSpan w:val="2"/>
            <w:shd w:val="clear" w:color="auto" w:fill="auto"/>
          </w:tcPr>
          <w:p w:rsidR="00892B52" w:rsidRDefault="00892B52" w:rsidP="004545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«Калейдоскоп веселья»</w:t>
            </w:r>
          </w:p>
        </w:tc>
        <w:tc>
          <w:tcPr>
            <w:tcW w:w="3685" w:type="dxa"/>
            <w:shd w:val="clear" w:color="auto" w:fill="auto"/>
          </w:tcPr>
          <w:p w:rsidR="00892B52" w:rsidRDefault="00892B52" w:rsidP="004545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 в 13.00</w:t>
            </w:r>
          </w:p>
          <w:p w:rsidR="00892B52" w:rsidRDefault="00892B52" w:rsidP="004545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К п. Красный Яг</w:t>
            </w:r>
          </w:p>
          <w:p w:rsidR="00892B52" w:rsidRDefault="00892B52" w:rsidP="004545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 «МКО «Меридиан»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92B52" w:rsidRDefault="00892B52" w:rsidP="004545A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1B42">
              <w:rPr>
                <w:rFonts w:ascii="Times New Roman" w:hAnsi="Times New Roman" w:cs="Times New Roman"/>
                <w:sz w:val="24"/>
                <w:szCs w:val="24"/>
              </w:rPr>
              <w:t>Потапова К.К.</w:t>
            </w:r>
          </w:p>
        </w:tc>
      </w:tr>
      <w:tr w:rsidR="00892B52" w:rsidRPr="00744838" w:rsidTr="008842EB">
        <w:trPr>
          <w:trHeight w:val="268"/>
        </w:trPr>
        <w:tc>
          <w:tcPr>
            <w:tcW w:w="568" w:type="dxa"/>
          </w:tcPr>
          <w:p w:rsidR="00892B52" w:rsidRPr="00744838" w:rsidRDefault="00892B52" w:rsidP="00724F43">
            <w:pPr>
              <w:numPr>
                <w:ilvl w:val="0"/>
                <w:numId w:val="7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3" w:type="dxa"/>
            <w:gridSpan w:val="2"/>
            <w:shd w:val="clear" w:color="auto" w:fill="auto"/>
          </w:tcPr>
          <w:p w:rsidR="00892B52" w:rsidRDefault="00892B52" w:rsidP="004545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у-программа «Новогодние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са»</w:t>
            </w:r>
          </w:p>
          <w:p w:rsidR="00892B52" w:rsidRDefault="00892B52" w:rsidP="004545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892B52" w:rsidRDefault="00892B52" w:rsidP="004545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 в 14.00</w:t>
            </w:r>
          </w:p>
          <w:p w:rsidR="00892B52" w:rsidRDefault="00892B52" w:rsidP="004545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К п. Кожва</w:t>
            </w:r>
          </w:p>
          <w:p w:rsidR="00892B52" w:rsidRDefault="00892B52" w:rsidP="004545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 «МКО «Меридиан»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92B52" w:rsidRDefault="00892B52" w:rsidP="004545A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11E1">
              <w:rPr>
                <w:rFonts w:ascii="Times New Roman" w:hAnsi="Times New Roman" w:cs="Times New Roman"/>
                <w:sz w:val="24"/>
                <w:szCs w:val="24"/>
              </w:rPr>
              <w:t>Потапова К.К.</w:t>
            </w:r>
          </w:p>
        </w:tc>
      </w:tr>
      <w:tr w:rsidR="00892B52" w:rsidRPr="00744838" w:rsidTr="008842EB">
        <w:trPr>
          <w:trHeight w:val="268"/>
        </w:trPr>
        <w:tc>
          <w:tcPr>
            <w:tcW w:w="568" w:type="dxa"/>
          </w:tcPr>
          <w:p w:rsidR="00892B52" w:rsidRPr="00744838" w:rsidRDefault="00892B52" w:rsidP="00724F43">
            <w:pPr>
              <w:numPr>
                <w:ilvl w:val="0"/>
                <w:numId w:val="7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3" w:type="dxa"/>
            <w:gridSpan w:val="2"/>
            <w:shd w:val="clear" w:color="auto" w:fill="auto"/>
          </w:tcPr>
          <w:p w:rsidR="00892B52" w:rsidRDefault="00892B52" w:rsidP="00BD78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«Снежный переполох»</w:t>
            </w:r>
          </w:p>
        </w:tc>
        <w:tc>
          <w:tcPr>
            <w:tcW w:w="3685" w:type="dxa"/>
            <w:shd w:val="clear" w:color="auto" w:fill="auto"/>
          </w:tcPr>
          <w:p w:rsidR="00892B52" w:rsidRDefault="00892B52" w:rsidP="00BD78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01 14.00</w:t>
            </w:r>
          </w:p>
          <w:p w:rsidR="00892B52" w:rsidRDefault="00892B52" w:rsidP="00BD78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К п. Изъяю</w:t>
            </w:r>
          </w:p>
          <w:p w:rsidR="00892B52" w:rsidRDefault="00892B52" w:rsidP="00BD78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 «МКО «Меридиан»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92B52" w:rsidRDefault="00892B52" w:rsidP="00BD78C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11E1">
              <w:rPr>
                <w:rFonts w:ascii="Times New Roman" w:hAnsi="Times New Roman" w:cs="Times New Roman"/>
                <w:sz w:val="24"/>
                <w:szCs w:val="24"/>
              </w:rPr>
              <w:t>Потапова К.К.</w:t>
            </w:r>
          </w:p>
        </w:tc>
      </w:tr>
      <w:tr w:rsidR="00892B52" w:rsidRPr="00744838" w:rsidTr="004545A7">
        <w:trPr>
          <w:trHeight w:val="268"/>
        </w:trPr>
        <w:tc>
          <w:tcPr>
            <w:tcW w:w="568" w:type="dxa"/>
          </w:tcPr>
          <w:p w:rsidR="00892B52" w:rsidRPr="00744838" w:rsidRDefault="00892B52" w:rsidP="00724F43">
            <w:pPr>
              <w:numPr>
                <w:ilvl w:val="0"/>
                <w:numId w:val="7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3" w:type="dxa"/>
            <w:gridSpan w:val="2"/>
            <w:shd w:val="clear" w:color="auto" w:fill="auto"/>
          </w:tcPr>
          <w:p w:rsidR="00892B52" w:rsidRDefault="00892B52" w:rsidP="004545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ая  программа «З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льце скажи, да  всю правду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жи»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892B52" w:rsidRDefault="00892B52" w:rsidP="004545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 в 15.00</w:t>
            </w:r>
          </w:p>
          <w:p w:rsidR="00892B52" w:rsidRDefault="00892B52" w:rsidP="004545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К п. Каджером</w:t>
            </w:r>
          </w:p>
          <w:p w:rsidR="00892B52" w:rsidRDefault="00892B52" w:rsidP="004545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 «МКО «Меридиан»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92B52" w:rsidRDefault="00892B52" w:rsidP="004545A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11E1">
              <w:rPr>
                <w:rFonts w:ascii="Times New Roman" w:hAnsi="Times New Roman" w:cs="Times New Roman"/>
                <w:sz w:val="24"/>
                <w:szCs w:val="24"/>
              </w:rPr>
              <w:t>Потапова К.К.</w:t>
            </w:r>
          </w:p>
        </w:tc>
      </w:tr>
      <w:tr w:rsidR="00892B52" w:rsidRPr="00744838" w:rsidTr="00F86E06">
        <w:trPr>
          <w:trHeight w:val="268"/>
        </w:trPr>
        <w:tc>
          <w:tcPr>
            <w:tcW w:w="568" w:type="dxa"/>
          </w:tcPr>
          <w:p w:rsidR="00892B52" w:rsidRPr="00744838" w:rsidRDefault="00892B52" w:rsidP="00724F43">
            <w:pPr>
              <w:numPr>
                <w:ilvl w:val="0"/>
                <w:numId w:val="7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3" w:type="dxa"/>
            <w:gridSpan w:val="2"/>
            <w:shd w:val="clear" w:color="auto" w:fill="auto"/>
          </w:tcPr>
          <w:p w:rsidR="00892B52" w:rsidRDefault="00892B52" w:rsidP="00F86E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 для детей «В поисках новогодних сокровищ»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892B52" w:rsidRDefault="00892B52" w:rsidP="00F86E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01 в 16.00</w:t>
            </w:r>
          </w:p>
          <w:p w:rsidR="00892B52" w:rsidRDefault="00892B52" w:rsidP="00F86E0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К п. Путеец</w:t>
            </w:r>
          </w:p>
          <w:p w:rsidR="00892B52" w:rsidRDefault="00892B52" w:rsidP="00F86E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 «МКО «Меридиан»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92B52" w:rsidRDefault="00892B52" w:rsidP="00F86E0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11E1">
              <w:rPr>
                <w:rFonts w:ascii="Times New Roman" w:hAnsi="Times New Roman" w:cs="Times New Roman"/>
                <w:sz w:val="24"/>
                <w:szCs w:val="24"/>
              </w:rPr>
              <w:t>Потапова К.К.</w:t>
            </w:r>
          </w:p>
        </w:tc>
      </w:tr>
      <w:tr w:rsidR="00892B52" w:rsidRPr="00744838" w:rsidTr="008842EB">
        <w:trPr>
          <w:trHeight w:val="268"/>
        </w:trPr>
        <w:tc>
          <w:tcPr>
            <w:tcW w:w="568" w:type="dxa"/>
          </w:tcPr>
          <w:p w:rsidR="00892B52" w:rsidRPr="00744838" w:rsidRDefault="00892B52" w:rsidP="00724F43">
            <w:pPr>
              <w:numPr>
                <w:ilvl w:val="0"/>
                <w:numId w:val="7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3" w:type="dxa"/>
            <w:gridSpan w:val="2"/>
            <w:shd w:val="clear" w:color="auto" w:fill="auto"/>
          </w:tcPr>
          <w:p w:rsidR="00892B52" w:rsidRDefault="00892B52" w:rsidP="00F86E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«Новогодние приключения»</w:t>
            </w:r>
          </w:p>
        </w:tc>
        <w:tc>
          <w:tcPr>
            <w:tcW w:w="3685" w:type="dxa"/>
            <w:shd w:val="clear" w:color="auto" w:fill="auto"/>
          </w:tcPr>
          <w:p w:rsidR="00892B52" w:rsidRDefault="00892B52" w:rsidP="00F86E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 в 13.00</w:t>
            </w:r>
          </w:p>
          <w:p w:rsidR="00892B52" w:rsidRDefault="00892B52" w:rsidP="00F86E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К п. Красный Яг</w:t>
            </w:r>
          </w:p>
          <w:p w:rsidR="00892B52" w:rsidRDefault="00892B52" w:rsidP="00F86E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 «МКО «Меридиан»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92B52" w:rsidRDefault="00892B52" w:rsidP="00F86E0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11E1">
              <w:rPr>
                <w:rFonts w:ascii="Times New Roman" w:hAnsi="Times New Roman" w:cs="Times New Roman"/>
                <w:sz w:val="24"/>
                <w:szCs w:val="24"/>
              </w:rPr>
              <w:t>Потапова К.К.</w:t>
            </w:r>
          </w:p>
        </w:tc>
      </w:tr>
      <w:tr w:rsidR="00892B52" w:rsidRPr="00744838" w:rsidTr="008842EB">
        <w:trPr>
          <w:trHeight w:val="268"/>
        </w:trPr>
        <w:tc>
          <w:tcPr>
            <w:tcW w:w="568" w:type="dxa"/>
          </w:tcPr>
          <w:p w:rsidR="00892B52" w:rsidRPr="00744838" w:rsidRDefault="00892B52" w:rsidP="00724F43">
            <w:pPr>
              <w:numPr>
                <w:ilvl w:val="0"/>
                <w:numId w:val="7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3" w:type="dxa"/>
            <w:gridSpan w:val="2"/>
            <w:shd w:val="clear" w:color="auto" w:fill="auto"/>
          </w:tcPr>
          <w:p w:rsidR="00892B52" w:rsidRDefault="00892B52" w:rsidP="00BD78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ое гулянье «Новогодняя суета»</w:t>
            </w:r>
          </w:p>
        </w:tc>
        <w:tc>
          <w:tcPr>
            <w:tcW w:w="3685" w:type="dxa"/>
            <w:shd w:val="clear" w:color="auto" w:fill="auto"/>
          </w:tcPr>
          <w:p w:rsidR="00892B52" w:rsidRDefault="00892B52" w:rsidP="00BD78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 в 14.00</w:t>
            </w:r>
          </w:p>
          <w:p w:rsidR="00892B52" w:rsidRDefault="00892B52" w:rsidP="00BD78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К п. Кожва</w:t>
            </w:r>
          </w:p>
          <w:p w:rsidR="00892B52" w:rsidRDefault="00892B52" w:rsidP="00BD78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 «МКО «Меридиан»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92B52" w:rsidRDefault="00892B52" w:rsidP="00BD78C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11E1">
              <w:rPr>
                <w:rFonts w:ascii="Times New Roman" w:hAnsi="Times New Roman" w:cs="Times New Roman"/>
                <w:sz w:val="24"/>
                <w:szCs w:val="24"/>
              </w:rPr>
              <w:t>Потапова К.К.</w:t>
            </w:r>
          </w:p>
        </w:tc>
      </w:tr>
      <w:tr w:rsidR="00892B52" w:rsidRPr="00744838" w:rsidTr="008842EB">
        <w:trPr>
          <w:trHeight w:val="268"/>
        </w:trPr>
        <w:tc>
          <w:tcPr>
            <w:tcW w:w="568" w:type="dxa"/>
          </w:tcPr>
          <w:p w:rsidR="00892B52" w:rsidRPr="00744838" w:rsidRDefault="00892B52" w:rsidP="00724F43">
            <w:pPr>
              <w:numPr>
                <w:ilvl w:val="0"/>
                <w:numId w:val="7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3" w:type="dxa"/>
            <w:gridSpan w:val="2"/>
            <w:shd w:val="clear" w:color="auto" w:fill="auto"/>
          </w:tcPr>
          <w:p w:rsidR="00892B52" w:rsidRDefault="00892B52" w:rsidP="00F86E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ов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овогод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биринт»</w:t>
            </w:r>
          </w:p>
        </w:tc>
        <w:tc>
          <w:tcPr>
            <w:tcW w:w="3685" w:type="dxa"/>
            <w:shd w:val="clear" w:color="auto" w:fill="auto"/>
          </w:tcPr>
          <w:p w:rsidR="00892B52" w:rsidRDefault="00892B52" w:rsidP="00F86E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1 в 15.00</w:t>
            </w:r>
          </w:p>
          <w:p w:rsidR="00892B52" w:rsidRDefault="00892B52" w:rsidP="00F86E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Д п. Набережный</w:t>
            </w:r>
          </w:p>
          <w:p w:rsidR="00892B52" w:rsidRDefault="00892B52" w:rsidP="00F86E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 «МКО «Меридиан»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92B52" w:rsidRDefault="00892B52" w:rsidP="00F86E0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11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апова К.К.</w:t>
            </w:r>
          </w:p>
        </w:tc>
      </w:tr>
      <w:tr w:rsidR="00892B52" w:rsidRPr="00744838" w:rsidTr="008842EB">
        <w:trPr>
          <w:trHeight w:val="268"/>
        </w:trPr>
        <w:tc>
          <w:tcPr>
            <w:tcW w:w="568" w:type="dxa"/>
          </w:tcPr>
          <w:p w:rsidR="00892B52" w:rsidRPr="00744838" w:rsidRDefault="00892B52" w:rsidP="00724F43">
            <w:pPr>
              <w:numPr>
                <w:ilvl w:val="0"/>
                <w:numId w:val="7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3" w:type="dxa"/>
            <w:gridSpan w:val="2"/>
            <w:shd w:val="clear" w:color="auto" w:fill="auto"/>
          </w:tcPr>
          <w:p w:rsidR="00892B52" w:rsidRDefault="00892B52" w:rsidP="00F86E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В гостях у сказки»</w:t>
            </w:r>
          </w:p>
        </w:tc>
        <w:tc>
          <w:tcPr>
            <w:tcW w:w="3685" w:type="dxa"/>
            <w:shd w:val="clear" w:color="auto" w:fill="auto"/>
          </w:tcPr>
          <w:p w:rsidR="00892B52" w:rsidRDefault="00892B52" w:rsidP="00F86E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 в 19.00</w:t>
            </w:r>
          </w:p>
          <w:p w:rsidR="00892B52" w:rsidRDefault="00892B52" w:rsidP="00F86E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К п. Озерный</w:t>
            </w:r>
          </w:p>
          <w:p w:rsidR="00892B52" w:rsidRDefault="00892B52" w:rsidP="00F86E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 «МКО «Меридиан»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92B52" w:rsidRDefault="00892B52" w:rsidP="00F86E0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11E1">
              <w:rPr>
                <w:rFonts w:ascii="Times New Roman" w:hAnsi="Times New Roman" w:cs="Times New Roman"/>
                <w:sz w:val="24"/>
                <w:szCs w:val="24"/>
              </w:rPr>
              <w:t>Потапова К.К.</w:t>
            </w:r>
          </w:p>
        </w:tc>
      </w:tr>
      <w:tr w:rsidR="00892B52" w:rsidRPr="00744838" w:rsidTr="008842EB">
        <w:trPr>
          <w:trHeight w:val="268"/>
        </w:trPr>
        <w:tc>
          <w:tcPr>
            <w:tcW w:w="568" w:type="dxa"/>
          </w:tcPr>
          <w:p w:rsidR="00892B52" w:rsidRPr="00744838" w:rsidRDefault="00892B52" w:rsidP="00724F43">
            <w:pPr>
              <w:numPr>
                <w:ilvl w:val="0"/>
                <w:numId w:val="7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3" w:type="dxa"/>
            <w:gridSpan w:val="2"/>
            <w:shd w:val="clear" w:color="auto" w:fill="auto"/>
          </w:tcPr>
          <w:p w:rsidR="00892B52" w:rsidRDefault="00892B52" w:rsidP="00F86E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«Зимни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вертыши»</w:t>
            </w:r>
          </w:p>
        </w:tc>
        <w:tc>
          <w:tcPr>
            <w:tcW w:w="3685" w:type="dxa"/>
            <w:shd w:val="clear" w:color="auto" w:fill="auto"/>
          </w:tcPr>
          <w:p w:rsidR="00892B52" w:rsidRDefault="00892B52" w:rsidP="00F86E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 в 12.00</w:t>
            </w:r>
          </w:p>
          <w:p w:rsidR="00892B52" w:rsidRDefault="00892B52" w:rsidP="00F86E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 «МКО «Меридиан»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92B52" w:rsidRDefault="00892B52" w:rsidP="00F86E0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11E1">
              <w:rPr>
                <w:rFonts w:ascii="Times New Roman" w:hAnsi="Times New Roman" w:cs="Times New Roman"/>
                <w:sz w:val="24"/>
                <w:szCs w:val="24"/>
              </w:rPr>
              <w:t>Потапова К.К.</w:t>
            </w:r>
          </w:p>
        </w:tc>
      </w:tr>
      <w:tr w:rsidR="00892B52" w:rsidRPr="00744838" w:rsidTr="00525D5C">
        <w:trPr>
          <w:trHeight w:val="587"/>
        </w:trPr>
        <w:tc>
          <w:tcPr>
            <w:tcW w:w="568" w:type="dxa"/>
          </w:tcPr>
          <w:p w:rsidR="00892B52" w:rsidRPr="00744838" w:rsidRDefault="00892B52" w:rsidP="00724F43">
            <w:pPr>
              <w:numPr>
                <w:ilvl w:val="0"/>
                <w:numId w:val="7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3" w:type="dxa"/>
            <w:gridSpan w:val="2"/>
            <w:shd w:val="clear" w:color="auto" w:fill="auto"/>
          </w:tcPr>
          <w:p w:rsidR="00892B52" w:rsidRDefault="00892B52" w:rsidP="001414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«Следопыты»</w:t>
            </w:r>
          </w:p>
        </w:tc>
        <w:tc>
          <w:tcPr>
            <w:tcW w:w="3685" w:type="dxa"/>
            <w:shd w:val="clear" w:color="auto" w:fill="auto"/>
          </w:tcPr>
          <w:p w:rsidR="00892B52" w:rsidRDefault="00892B52" w:rsidP="001414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 в 12.00</w:t>
            </w:r>
          </w:p>
          <w:p w:rsidR="00892B52" w:rsidRDefault="00892B52" w:rsidP="001414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 «МКО «Меридиан»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92B52" w:rsidRDefault="00892B52" w:rsidP="001414E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11E1">
              <w:rPr>
                <w:rFonts w:ascii="Times New Roman" w:hAnsi="Times New Roman" w:cs="Times New Roman"/>
                <w:sz w:val="24"/>
                <w:szCs w:val="24"/>
              </w:rPr>
              <w:t>Потапова К.К.</w:t>
            </w:r>
          </w:p>
        </w:tc>
      </w:tr>
      <w:tr w:rsidR="00892B52" w:rsidRPr="00744838" w:rsidTr="004F2C0B">
        <w:trPr>
          <w:trHeight w:val="311"/>
        </w:trPr>
        <w:tc>
          <w:tcPr>
            <w:tcW w:w="9889" w:type="dxa"/>
            <w:gridSpan w:val="6"/>
          </w:tcPr>
          <w:p w:rsidR="00892B52" w:rsidRDefault="00892B52" w:rsidP="007E006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8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вогодние утренники:</w:t>
            </w:r>
          </w:p>
        </w:tc>
      </w:tr>
      <w:tr w:rsidR="00892B52" w:rsidRPr="00744838" w:rsidTr="002363E3">
        <w:trPr>
          <w:trHeight w:val="126"/>
        </w:trPr>
        <w:tc>
          <w:tcPr>
            <w:tcW w:w="568" w:type="dxa"/>
          </w:tcPr>
          <w:p w:rsidR="00892B52" w:rsidRPr="00744838" w:rsidRDefault="00892B52" w:rsidP="00724F43">
            <w:pPr>
              <w:numPr>
                <w:ilvl w:val="0"/>
                <w:numId w:val="7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3" w:type="dxa"/>
            <w:gridSpan w:val="2"/>
            <w:shd w:val="clear" w:color="auto" w:fill="auto"/>
          </w:tcPr>
          <w:p w:rsidR="00892B52" w:rsidRDefault="00892B52" w:rsidP="007E0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утренник «Чудеса под Новый год»</w:t>
            </w:r>
          </w:p>
        </w:tc>
        <w:tc>
          <w:tcPr>
            <w:tcW w:w="3685" w:type="dxa"/>
            <w:shd w:val="clear" w:color="auto" w:fill="auto"/>
          </w:tcPr>
          <w:p w:rsidR="00892B52" w:rsidRDefault="00892B52" w:rsidP="007A4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12 в 12.00</w:t>
            </w:r>
          </w:p>
          <w:p w:rsidR="00892B52" w:rsidRDefault="00892B52" w:rsidP="007A4F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К 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уральское</w:t>
            </w:r>
            <w:proofErr w:type="gramEnd"/>
          </w:p>
          <w:p w:rsidR="00892B52" w:rsidRDefault="00892B52" w:rsidP="007A4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МКО «Меридиан»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92B52" w:rsidRDefault="00892B52" w:rsidP="007A4F3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0A28">
              <w:rPr>
                <w:rFonts w:ascii="Times New Roman" w:hAnsi="Times New Roman" w:cs="Times New Roman"/>
                <w:sz w:val="24"/>
                <w:szCs w:val="24"/>
              </w:rPr>
              <w:t>Потапова К.К.</w:t>
            </w:r>
          </w:p>
        </w:tc>
      </w:tr>
      <w:tr w:rsidR="00892B52" w:rsidRPr="00744838" w:rsidTr="00525D5C">
        <w:trPr>
          <w:trHeight w:val="587"/>
        </w:trPr>
        <w:tc>
          <w:tcPr>
            <w:tcW w:w="568" w:type="dxa"/>
          </w:tcPr>
          <w:p w:rsidR="00892B52" w:rsidRPr="00744838" w:rsidRDefault="00892B52" w:rsidP="00724F43">
            <w:pPr>
              <w:numPr>
                <w:ilvl w:val="0"/>
                <w:numId w:val="7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3" w:type="dxa"/>
            <w:gridSpan w:val="2"/>
            <w:shd w:val="clear" w:color="auto" w:fill="auto"/>
          </w:tcPr>
          <w:p w:rsidR="00892B52" w:rsidRDefault="00892B52" w:rsidP="007E0068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Новогодний утренник «И вот она, нарядная на праздник к нам пр</w:t>
            </w:r>
            <w:r>
              <w:rPr>
                <w:bCs/>
              </w:rPr>
              <w:t>и</w:t>
            </w:r>
            <w:r>
              <w:rPr>
                <w:bCs/>
              </w:rPr>
              <w:t>шла»</w:t>
            </w:r>
          </w:p>
        </w:tc>
        <w:tc>
          <w:tcPr>
            <w:tcW w:w="3685" w:type="dxa"/>
            <w:shd w:val="clear" w:color="auto" w:fill="auto"/>
          </w:tcPr>
          <w:p w:rsidR="00892B52" w:rsidRDefault="00892B52" w:rsidP="007A4F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12 в 10.00</w:t>
            </w:r>
          </w:p>
          <w:p w:rsidR="00892B52" w:rsidRDefault="00892B52" w:rsidP="007A4F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К п. Кедровый Шор</w:t>
            </w:r>
          </w:p>
          <w:p w:rsidR="00892B52" w:rsidRDefault="00892B52" w:rsidP="007A4F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 «МКО «Меридиан»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92B52" w:rsidRDefault="00892B52" w:rsidP="007A4F3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0A28">
              <w:rPr>
                <w:rFonts w:ascii="Times New Roman" w:hAnsi="Times New Roman" w:cs="Times New Roman"/>
                <w:sz w:val="24"/>
                <w:szCs w:val="24"/>
              </w:rPr>
              <w:t>Потапова К.К.</w:t>
            </w:r>
          </w:p>
        </w:tc>
      </w:tr>
      <w:tr w:rsidR="00892B52" w:rsidRPr="00744838" w:rsidTr="00525D5C">
        <w:trPr>
          <w:trHeight w:val="587"/>
        </w:trPr>
        <w:tc>
          <w:tcPr>
            <w:tcW w:w="568" w:type="dxa"/>
          </w:tcPr>
          <w:p w:rsidR="00892B52" w:rsidRPr="00744838" w:rsidRDefault="00892B52" w:rsidP="00724F43">
            <w:pPr>
              <w:numPr>
                <w:ilvl w:val="0"/>
                <w:numId w:val="7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3" w:type="dxa"/>
            <w:gridSpan w:val="2"/>
            <w:shd w:val="clear" w:color="auto" w:fill="auto"/>
          </w:tcPr>
          <w:p w:rsidR="00892B52" w:rsidRDefault="00892B52" w:rsidP="007E00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огодний утренник «Авоська новогодних чудес»</w:t>
            </w:r>
          </w:p>
        </w:tc>
        <w:tc>
          <w:tcPr>
            <w:tcW w:w="3685" w:type="dxa"/>
            <w:shd w:val="clear" w:color="auto" w:fill="auto"/>
          </w:tcPr>
          <w:p w:rsidR="00892B52" w:rsidRDefault="00892B52" w:rsidP="007A4F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 в 17.00</w:t>
            </w:r>
          </w:p>
          <w:p w:rsidR="00892B52" w:rsidRDefault="00892B52" w:rsidP="007A4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Д п. Набережный</w:t>
            </w:r>
          </w:p>
          <w:p w:rsidR="00892B52" w:rsidRDefault="00892B52" w:rsidP="007A4F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 «МКО «Меридиан»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92B52" w:rsidRDefault="00892B52" w:rsidP="007A4F3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0A28">
              <w:rPr>
                <w:rFonts w:ascii="Times New Roman" w:hAnsi="Times New Roman" w:cs="Times New Roman"/>
                <w:sz w:val="24"/>
                <w:szCs w:val="24"/>
              </w:rPr>
              <w:t>Потапова К.К.</w:t>
            </w:r>
          </w:p>
        </w:tc>
      </w:tr>
      <w:tr w:rsidR="00892B52" w:rsidRPr="00744838" w:rsidTr="00525D5C">
        <w:trPr>
          <w:trHeight w:val="587"/>
        </w:trPr>
        <w:tc>
          <w:tcPr>
            <w:tcW w:w="568" w:type="dxa"/>
          </w:tcPr>
          <w:p w:rsidR="00892B52" w:rsidRPr="00744838" w:rsidRDefault="00892B52" w:rsidP="00724F43">
            <w:pPr>
              <w:numPr>
                <w:ilvl w:val="0"/>
                <w:numId w:val="7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3" w:type="dxa"/>
            <w:gridSpan w:val="2"/>
            <w:shd w:val="clear" w:color="auto" w:fill="auto"/>
          </w:tcPr>
          <w:p w:rsidR="00892B52" w:rsidRDefault="00892B52" w:rsidP="007E0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утренник «Но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е приключение Вити и Маши»</w:t>
            </w:r>
          </w:p>
        </w:tc>
        <w:tc>
          <w:tcPr>
            <w:tcW w:w="3685" w:type="dxa"/>
            <w:shd w:val="clear" w:color="auto" w:fill="auto"/>
          </w:tcPr>
          <w:p w:rsidR="00892B52" w:rsidRDefault="00892B52" w:rsidP="007A4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12 в 17.00</w:t>
            </w:r>
          </w:p>
          <w:p w:rsidR="00892B52" w:rsidRDefault="00892B52" w:rsidP="007A4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К п. Изъяю</w:t>
            </w:r>
          </w:p>
          <w:p w:rsidR="00892B52" w:rsidRDefault="00892B52" w:rsidP="007A4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 «МКО «Меридиан»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92B52" w:rsidRDefault="00892B52" w:rsidP="007A4F3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0A28">
              <w:rPr>
                <w:rFonts w:ascii="Times New Roman" w:hAnsi="Times New Roman" w:cs="Times New Roman"/>
                <w:sz w:val="24"/>
                <w:szCs w:val="24"/>
              </w:rPr>
              <w:t>Потапова К.К.</w:t>
            </w:r>
          </w:p>
        </w:tc>
      </w:tr>
      <w:tr w:rsidR="00892B52" w:rsidRPr="00744838" w:rsidTr="007A4F30">
        <w:trPr>
          <w:trHeight w:val="587"/>
        </w:trPr>
        <w:tc>
          <w:tcPr>
            <w:tcW w:w="568" w:type="dxa"/>
          </w:tcPr>
          <w:p w:rsidR="00892B52" w:rsidRPr="00744838" w:rsidRDefault="00892B52" w:rsidP="00724F43">
            <w:pPr>
              <w:numPr>
                <w:ilvl w:val="0"/>
                <w:numId w:val="7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3" w:type="dxa"/>
            <w:gridSpan w:val="2"/>
            <w:shd w:val="clear" w:color="auto" w:fill="auto"/>
          </w:tcPr>
          <w:p w:rsidR="00892B52" w:rsidRDefault="00892B52" w:rsidP="007E0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ий театрализованный утренник «Зимняя фантазия»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892B52" w:rsidRDefault="00892B52" w:rsidP="007A4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12 в 14.00</w:t>
            </w:r>
          </w:p>
          <w:p w:rsidR="00892B52" w:rsidRDefault="00892B52" w:rsidP="007A4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12 в 14.00</w:t>
            </w:r>
          </w:p>
          <w:p w:rsidR="00892B52" w:rsidRDefault="00892B52" w:rsidP="007A4F30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К п. Путеец</w:t>
            </w:r>
          </w:p>
          <w:p w:rsidR="00892B52" w:rsidRDefault="00892B52" w:rsidP="007A4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БУ «МКО «Меридиан»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92B52" w:rsidRDefault="00892B52" w:rsidP="007A4F3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0A28">
              <w:rPr>
                <w:rFonts w:ascii="Times New Roman" w:hAnsi="Times New Roman" w:cs="Times New Roman"/>
                <w:sz w:val="24"/>
                <w:szCs w:val="24"/>
              </w:rPr>
              <w:t>Потапова К.К.</w:t>
            </w:r>
          </w:p>
        </w:tc>
      </w:tr>
      <w:tr w:rsidR="00892B52" w:rsidRPr="00744838" w:rsidTr="002E0BF1">
        <w:trPr>
          <w:trHeight w:val="587"/>
        </w:trPr>
        <w:tc>
          <w:tcPr>
            <w:tcW w:w="568" w:type="dxa"/>
          </w:tcPr>
          <w:p w:rsidR="00892B52" w:rsidRPr="00744838" w:rsidRDefault="00892B52" w:rsidP="00724F43">
            <w:pPr>
              <w:numPr>
                <w:ilvl w:val="0"/>
                <w:numId w:val="7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3" w:type="dxa"/>
            <w:gridSpan w:val="2"/>
            <w:shd w:val="clear" w:color="auto" w:fill="auto"/>
          </w:tcPr>
          <w:p w:rsidR="00892B52" w:rsidRDefault="00892B52" w:rsidP="002E0B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утренник «В гостях у сказки»</w:t>
            </w:r>
          </w:p>
        </w:tc>
        <w:tc>
          <w:tcPr>
            <w:tcW w:w="3685" w:type="dxa"/>
            <w:shd w:val="clear" w:color="auto" w:fill="auto"/>
          </w:tcPr>
          <w:p w:rsidR="00892B52" w:rsidRDefault="00892B52" w:rsidP="002E0B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 в 11.00</w:t>
            </w:r>
          </w:p>
          <w:p w:rsidR="00892B52" w:rsidRDefault="00892B52" w:rsidP="002E0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К п. Кожва</w:t>
            </w:r>
          </w:p>
          <w:p w:rsidR="00892B52" w:rsidRDefault="00892B52" w:rsidP="002E0B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 «МКО «Меридиан»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92B52" w:rsidRDefault="00892B52" w:rsidP="002E0BF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0A28">
              <w:rPr>
                <w:rFonts w:ascii="Times New Roman" w:hAnsi="Times New Roman" w:cs="Times New Roman"/>
                <w:sz w:val="24"/>
                <w:szCs w:val="24"/>
              </w:rPr>
              <w:t>Потапова К.К.</w:t>
            </w:r>
          </w:p>
        </w:tc>
      </w:tr>
      <w:tr w:rsidR="00892B52" w:rsidRPr="00744838" w:rsidTr="00525D5C">
        <w:trPr>
          <w:trHeight w:val="587"/>
        </w:trPr>
        <w:tc>
          <w:tcPr>
            <w:tcW w:w="568" w:type="dxa"/>
          </w:tcPr>
          <w:p w:rsidR="00892B52" w:rsidRPr="00744838" w:rsidRDefault="00892B52" w:rsidP="00724F43">
            <w:pPr>
              <w:numPr>
                <w:ilvl w:val="0"/>
                <w:numId w:val="7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3" w:type="dxa"/>
            <w:gridSpan w:val="2"/>
            <w:shd w:val="clear" w:color="auto" w:fill="auto"/>
          </w:tcPr>
          <w:p w:rsidR="00892B52" w:rsidRDefault="00892B52" w:rsidP="007E0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ик «Новогодний бум»</w:t>
            </w:r>
          </w:p>
        </w:tc>
        <w:tc>
          <w:tcPr>
            <w:tcW w:w="3685" w:type="dxa"/>
            <w:shd w:val="clear" w:color="auto" w:fill="auto"/>
          </w:tcPr>
          <w:p w:rsidR="00892B52" w:rsidRDefault="00892B52" w:rsidP="007A4F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 в 15.00</w:t>
            </w:r>
          </w:p>
          <w:p w:rsidR="00892B52" w:rsidRDefault="00892B52" w:rsidP="007A4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К п. Озерный</w:t>
            </w:r>
          </w:p>
          <w:p w:rsidR="00892B52" w:rsidRDefault="00892B52" w:rsidP="007A4F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 «МКО «Меридиан»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92B52" w:rsidRDefault="00892B52" w:rsidP="007A4F3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0A28">
              <w:rPr>
                <w:rFonts w:ascii="Times New Roman" w:hAnsi="Times New Roman" w:cs="Times New Roman"/>
                <w:sz w:val="24"/>
                <w:szCs w:val="24"/>
              </w:rPr>
              <w:t>Потапова К.К.</w:t>
            </w:r>
          </w:p>
        </w:tc>
      </w:tr>
      <w:tr w:rsidR="00892B52" w:rsidRPr="00744838" w:rsidTr="004F2C0B">
        <w:trPr>
          <w:trHeight w:val="341"/>
        </w:trPr>
        <w:tc>
          <w:tcPr>
            <w:tcW w:w="9889" w:type="dxa"/>
            <w:gridSpan w:val="6"/>
          </w:tcPr>
          <w:p w:rsidR="00892B52" w:rsidRDefault="00892B52" w:rsidP="007E006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8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седы, лотереи, викторины, конкурс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</w:tr>
      <w:tr w:rsidR="00892B52" w:rsidRPr="00744838" w:rsidTr="00525D5C">
        <w:trPr>
          <w:trHeight w:val="587"/>
        </w:trPr>
        <w:tc>
          <w:tcPr>
            <w:tcW w:w="568" w:type="dxa"/>
          </w:tcPr>
          <w:p w:rsidR="00892B52" w:rsidRPr="00744838" w:rsidRDefault="00892B52" w:rsidP="00724F43">
            <w:pPr>
              <w:numPr>
                <w:ilvl w:val="0"/>
                <w:numId w:val="7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3" w:type="dxa"/>
            <w:gridSpan w:val="2"/>
            <w:shd w:val="clear" w:color="auto" w:fill="auto"/>
          </w:tcPr>
          <w:p w:rsidR="00892B52" w:rsidRDefault="00892B52" w:rsidP="006E4D7A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Новогодняя лотерея</w:t>
            </w:r>
          </w:p>
        </w:tc>
        <w:tc>
          <w:tcPr>
            <w:tcW w:w="3685" w:type="dxa"/>
            <w:shd w:val="clear" w:color="auto" w:fill="auto"/>
          </w:tcPr>
          <w:p w:rsidR="00892B52" w:rsidRDefault="00892B52" w:rsidP="006E4D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1 в 17.00</w:t>
            </w:r>
          </w:p>
          <w:p w:rsidR="00892B52" w:rsidRDefault="00892B52" w:rsidP="006E4D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К п. Кедровый Шор</w:t>
            </w:r>
          </w:p>
          <w:p w:rsidR="00892B52" w:rsidRDefault="00892B52" w:rsidP="006E4D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 «МКО «Меридиан»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92B52" w:rsidRDefault="00892B52" w:rsidP="006E4D7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0A28">
              <w:rPr>
                <w:rFonts w:ascii="Times New Roman" w:hAnsi="Times New Roman" w:cs="Times New Roman"/>
                <w:sz w:val="24"/>
                <w:szCs w:val="24"/>
              </w:rPr>
              <w:t>Потапова К.К.</w:t>
            </w:r>
          </w:p>
        </w:tc>
      </w:tr>
      <w:tr w:rsidR="00892B52" w:rsidRPr="00744838" w:rsidTr="00C900DE">
        <w:trPr>
          <w:trHeight w:val="587"/>
        </w:trPr>
        <w:tc>
          <w:tcPr>
            <w:tcW w:w="568" w:type="dxa"/>
          </w:tcPr>
          <w:p w:rsidR="00892B52" w:rsidRPr="00744838" w:rsidRDefault="00892B52" w:rsidP="00724F43">
            <w:pPr>
              <w:numPr>
                <w:ilvl w:val="0"/>
                <w:numId w:val="7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3" w:type="dxa"/>
            <w:gridSpan w:val="2"/>
            <w:shd w:val="clear" w:color="auto" w:fill="auto"/>
          </w:tcPr>
          <w:p w:rsidR="00892B52" w:rsidRDefault="00892B52" w:rsidP="00C900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яя конкурсная про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 «Здравствуй, Новый год!»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892B52" w:rsidRDefault="00892B52" w:rsidP="00C900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 в 15.00</w:t>
            </w:r>
          </w:p>
          <w:p w:rsidR="00892B52" w:rsidRDefault="00892B52" w:rsidP="00C900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Д д. Конецбор</w:t>
            </w:r>
          </w:p>
          <w:p w:rsidR="00892B52" w:rsidRDefault="00892B52" w:rsidP="00C900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 «МКО «Меридиан»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92B52" w:rsidRDefault="00892B52" w:rsidP="00C900D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1B42">
              <w:rPr>
                <w:rFonts w:ascii="Times New Roman" w:hAnsi="Times New Roman" w:cs="Times New Roman"/>
                <w:sz w:val="24"/>
                <w:szCs w:val="24"/>
              </w:rPr>
              <w:t>Потапова К.К.</w:t>
            </w:r>
          </w:p>
        </w:tc>
      </w:tr>
      <w:tr w:rsidR="00892B52" w:rsidRPr="00744838" w:rsidTr="00B977C6">
        <w:trPr>
          <w:trHeight w:val="587"/>
        </w:trPr>
        <w:tc>
          <w:tcPr>
            <w:tcW w:w="568" w:type="dxa"/>
          </w:tcPr>
          <w:p w:rsidR="00892B52" w:rsidRPr="00744838" w:rsidRDefault="00892B52" w:rsidP="00724F43">
            <w:pPr>
              <w:numPr>
                <w:ilvl w:val="0"/>
                <w:numId w:val="7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3" w:type="dxa"/>
            <w:gridSpan w:val="2"/>
            <w:shd w:val="clear" w:color="auto" w:fill="auto"/>
          </w:tcPr>
          <w:p w:rsidR="00892B52" w:rsidRDefault="00892B52" w:rsidP="00B977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 мультфильмов «В гостях у Нового года»</w:t>
            </w:r>
          </w:p>
        </w:tc>
        <w:tc>
          <w:tcPr>
            <w:tcW w:w="3685" w:type="dxa"/>
            <w:shd w:val="clear" w:color="auto" w:fill="auto"/>
          </w:tcPr>
          <w:p w:rsidR="00892B52" w:rsidRDefault="00892B52" w:rsidP="00B977C6">
            <w:pPr>
              <w:tabs>
                <w:tab w:val="left" w:pos="99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1 в 15.00</w:t>
            </w:r>
          </w:p>
          <w:p w:rsidR="00892B52" w:rsidRDefault="00892B52" w:rsidP="00B977C6">
            <w:pPr>
              <w:tabs>
                <w:tab w:val="left" w:pos="9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К п. Кедровый Шор</w:t>
            </w:r>
          </w:p>
          <w:p w:rsidR="00892B52" w:rsidRDefault="00892B52" w:rsidP="00B977C6">
            <w:pPr>
              <w:tabs>
                <w:tab w:val="left" w:pos="9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 «МКО «Меридиан»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92B52" w:rsidRDefault="00892B52" w:rsidP="00B977C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11E1">
              <w:rPr>
                <w:rFonts w:ascii="Times New Roman" w:hAnsi="Times New Roman" w:cs="Times New Roman"/>
                <w:sz w:val="24"/>
                <w:szCs w:val="24"/>
              </w:rPr>
              <w:t>Потапова К.К.</w:t>
            </w:r>
          </w:p>
        </w:tc>
      </w:tr>
      <w:tr w:rsidR="00892B52" w:rsidRPr="00744838" w:rsidTr="002876F3">
        <w:trPr>
          <w:trHeight w:val="587"/>
        </w:trPr>
        <w:tc>
          <w:tcPr>
            <w:tcW w:w="568" w:type="dxa"/>
          </w:tcPr>
          <w:p w:rsidR="00892B52" w:rsidRPr="00744838" w:rsidRDefault="00892B52" w:rsidP="00724F43">
            <w:pPr>
              <w:numPr>
                <w:ilvl w:val="0"/>
                <w:numId w:val="7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3" w:type="dxa"/>
            <w:gridSpan w:val="2"/>
            <w:shd w:val="clear" w:color="auto" w:fill="auto"/>
          </w:tcPr>
          <w:p w:rsidR="00892B52" w:rsidRPr="004545A7" w:rsidRDefault="00892B52" w:rsidP="002876F3">
            <w:pPr>
              <w:pStyle w:val="ac"/>
              <w:rPr>
                <w:sz w:val="24"/>
                <w:szCs w:val="24"/>
                <w:lang w:eastAsia="en-US"/>
              </w:rPr>
            </w:pPr>
            <w:r w:rsidRPr="004545A7">
              <w:rPr>
                <w:sz w:val="24"/>
                <w:szCs w:val="24"/>
                <w:lang w:eastAsia="en-US"/>
              </w:rPr>
              <w:t>Конкурсная игровая программа «Путешествие в Страну  Нового</w:t>
            </w:r>
            <w:r w:rsidRPr="004545A7">
              <w:rPr>
                <w:sz w:val="24"/>
                <w:szCs w:val="24"/>
                <w:lang w:eastAsia="en-US"/>
              </w:rPr>
              <w:t>д</w:t>
            </w:r>
            <w:r w:rsidRPr="004545A7">
              <w:rPr>
                <w:sz w:val="24"/>
                <w:szCs w:val="24"/>
                <w:lang w:eastAsia="en-US"/>
              </w:rPr>
              <w:t>нюю»</w:t>
            </w:r>
          </w:p>
        </w:tc>
        <w:tc>
          <w:tcPr>
            <w:tcW w:w="3685" w:type="dxa"/>
            <w:shd w:val="clear" w:color="auto" w:fill="auto"/>
          </w:tcPr>
          <w:p w:rsidR="00892B52" w:rsidRPr="004545A7" w:rsidRDefault="00892B52" w:rsidP="002876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45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1 в 13.00</w:t>
            </w:r>
          </w:p>
          <w:p w:rsidR="00892B52" w:rsidRPr="004545A7" w:rsidRDefault="00892B52" w:rsidP="002876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5A7">
              <w:rPr>
                <w:rFonts w:ascii="Times New Roman" w:eastAsia="Times New Roman" w:hAnsi="Times New Roman" w:cs="Times New Roman"/>
                <w:sz w:val="24"/>
                <w:szCs w:val="24"/>
              </w:rPr>
              <w:t>ДК с. Соколово</w:t>
            </w:r>
          </w:p>
          <w:p w:rsidR="00892B52" w:rsidRPr="004545A7" w:rsidRDefault="00892B52" w:rsidP="002876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45A7">
              <w:rPr>
                <w:rFonts w:ascii="Times New Roman" w:eastAsia="Times New Roman" w:hAnsi="Times New Roman" w:cs="Times New Roman"/>
                <w:sz w:val="24"/>
                <w:szCs w:val="24"/>
              </w:rPr>
              <w:t>МБУ «МКО «Меридиан»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92B52" w:rsidRPr="004545A7" w:rsidRDefault="00892B52" w:rsidP="002876F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545A7">
              <w:rPr>
                <w:rFonts w:ascii="Times New Roman" w:hAnsi="Times New Roman" w:cs="Times New Roman"/>
                <w:sz w:val="24"/>
                <w:szCs w:val="24"/>
              </w:rPr>
              <w:t>Потапова К.К.</w:t>
            </w:r>
          </w:p>
        </w:tc>
      </w:tr>
      <w:tr w:rsidR="00892B52" w:rsidRPr="00744838" w:rsidTr="004F2C0B">
        <w:trPr>
          <w:trHeight w:val="329"/>
        </w:trPr>
        <w:tc>
          <w:tcPr>
            <w:tcW w:w="9889" w:type="dxa"/>
            <w:gridSpan w:val="6"/>
          </w:tcPr>
          <w:p w:rsidR="00892B52" w:rsidRDefault="00892B52" w:rsidP="007E006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8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ртивные мероприят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</w:tr>
      <w:tr w:rsidR="00892B52" w:rsidRPr="00744838" w:rsidTr="0055513F">
        <w:trPr>
          <w:trHeight w:val="587"/>
        </w:trPr>
        <w:tc>
          <w:tcPr>
            <w:tcW w:w="568" w:type="dxa"/>
          </w:tcPr>
          <w:p w:rsidR="00892B52" w:rsidRPr="00744838" w:rsidRDefault="00892B52" w:rsidP="00724F43">
            <w:pPr>
              <w:numPr>
                <w:ilvl w:val="0"/>
                <w:numId w:val="7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3" w:type="dxa"/>
            <w:gridSpan w:val="2"/>
            <w:shd w:val="clear" w:color="auto" w:fill="auto"/>
          </w:tcPr>
          <w:p w:rsidR="00892B52" w:rsidRDefault="0055513F" w:rsidP="00C900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яя елка, массовые к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3685" w:type="dxa"/>
            <w:shd w:val="clear" w:color="auto" w:fill="auto"/>
          </w:tcPr>
          <w:p w:rsidR="0055513F" w:rsidRDefault="0055513F" w:rsidP="005551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  <w:p w:rsidR="00892B52" w:rsidRDefault="0055513F" w:rsidP="005551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«СОК «Сияние Севера»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92B52" w:rsidRDefault="0055513F" w:rsidP="00C900D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инин А.В.</w:t>
            </w:r>
          </w:p>
        </w:tc>
      </w:tr>
      <w:tr w:rsidR="0055513F" w:rsidRPr="00744838" w:rsidTr="00CB170C">
        <w:trPr>
          <w:trHeight w:val="587"/>
        </w:trPr>
        <w:tc>
          <w:tcPr>
            <w:tcW w:w="568" w:type="dxa"/>
          </w:tcPr>
          <w:p w:rsidR="0055513F" w:rsidRPr="00744838" w:rsidRDefault="0055513F" w:rsidP="00724F43">
            <w:pPr>
              <w:numPr>
                <w:ilvl w:val="0"/>
                <w:numId w:val="7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3" w:type="dxa"/>
            <w:gridSpan w:val="2"/>
            <w:shd w:val="clear" w:color="auto" w:fill="auto"/>
          </w:tcPr>
          <w:p w:rsidR="0055513F" w:rsidRDefault="0055513F" w:rsidP="00CB1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яя лыжная гонка, кубок города</w:t>
            </w:r>
          </w:p>
        </w:tc>
        <w:tc>
          <w:tcPr>
            <w:tcW w:w="3685" w:type="dxa"/>
            <w:shd w:val="clear" w:color="auto" w:fill="auto"/>
          </w:tcPr>
          <w:p w:rsidR="0055513F" w:rsidRDefault="0055513F" w:rsidP="00CB1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</w:t>
            </w:r>
          </w:p>
          <w:p w:rsidR="0055513F" w:rsidRDefault="0055513F" w:rsidP="00CB1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опарковая зона по ул. Чехов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5513F" w:rsidRDefault="0055513F" w:rsidP="00CB170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инин А.В.</w:t>
            </w:r>
          </w:p>
        </w:tc>
      </w:tr>
      <w:tr w:rsidR="0055513F" w:rsidRPr="00744838" w:rsidTr="00C900DE">
        <w:trPr>
          <w:trHeight w:val="587"/>
        </w:trPr>
        <w:tc>
          <w:tcPr>
            <w:tcW w:w="568" w:type="dxa"/>
          </w:tcPr>
          <w:p w:rsidR="0055513F" w:rsidRPr="00744838" w:rsidRDefault="0055513F" w:rsidP="00724F43">
            <w:pPr>
              <w:numPr>
                <w:ilvl w:val="0"/>
                <w:numId w:val="7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3" w:type="dxa"/>
            <w:gridSpan w:val="2"/>
            <w:shd w:val="clear" w:color="auto" w:fill="auto"/>
          </w:tcPr>
          <w:p w:rsidR="0055513F" w:rsidRDefault="0055513F" w:rsidP="00CB1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яя спортивная игра «Я и папа»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5513F" w:rsidRDefault="0055513F" w:rsidP="00CB17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 в 12.00</w:t>
            </w:r>
          </w:p>
          <w:p w:rsidR="0055513F" w:rsidRDefault="0055513F" w:rsidP="00CB1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К п. Каджером</w:t>
            </w:r>
          </w:p>
          <w:p w:rsidR="0055513F" w:rsidRDefault="0055513F" w:rsidP="00CB17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 «МКО «Меридиан»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5513F" w:rsidRDefault="0055513F" w:rsidP="00CB170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1B42">
              <w:rPr>
                <w:rFonts w:ascii="Times New Roman" w:hAnsi="Times New Roman" w:cs="Times New Roman"/>
                <w:sz w:val="24"/>
                <w:szCs w:val="24"/>
              </w:rPr>
              <w:t>Потапова К.К.</w:t>
            </w:r>
          </w:p>
        </w:tc>
      </w:tr>
      <w:tr w:rsidR="0055513F" w:rsidRPr="00744838" w:rsidTr="00525D5C">
        <w:trPr>
          <w:trHeight w:val="587"/>
        </w:trPr>
        <w:tc>
          <w:tcPr>
            <w:tcW w:w="568" w:type="dxa"/>
          </w:tcPr>
          <w:p w:rsidR="0055513F" w:rsidRPr="00744838" w:rsidRDefault="0055513F" w:rsidP="00724F43">
            <w:pPr>
              <w:numPr>
                <w:ilvl w:val="0"/>
                <w:numId w:val="7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3" w:type="dxa"/>
            <w:gridSpan w:val="2"/>
            <w:shd w:val="clear" w:color="auto" w:fill="auto"/>
          </w:tcPr>
          <w:p w:rsidR="0055513F" w:rsidRDefault="0055513F" w:rsidP="00C900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яя спортивная игра «Я и мама»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5513F" w:rsidRDefault="0055513F" w:rsidP="00C900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 в 12.00</w:t>
            </w:r>
          </w:p>
          <w:p w:rsidR="0055513F" w:rsidRDefault="0055513F" w:rsidP="00C900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К п. Каджером</w:t>
            </w:r>
          </w:p>
          <w:p w:rsidR="0055513F" w:rsidRDefault="0055513F" w:rsidP="00C900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 «МКО «Меридиан»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5513F" w:rsidRDefault="0055513F" w:rsidP="00C900D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1B42">
              <w:rPr>
                <w:rFonts w:ascii="Times New Roman" w:hAnsi="Times New Roman" w:cs="Times New Roman"/>
                <w:sz w:val="24"/>
                <w:szCs w:val="24"/>
              </w:rPr>
              <w:t>Потапова К.К.</w:t>
            </w:r>
          </w:p>
        </w:tc>
      </w:tr>
      <w:tr w:rsidR="0055513F" w:rsidRPr="00744838" w:rsidTr="0055513F">
        <w:trPr>
          <w:trHeight w:val="587"/>
        </w:trPr>
        <w:tc>
          <w:tcPr>
            <w:tcW w:w="568" w:type="dxa"/>
          </w:tcPr>
          <w:p w:rsidR="0055513F" w:rsidRPr="00744838" w:rsidRDefault="0055513F" w:rsidP="00724F43">
            <w:pPr>
              <w:numPr>
                <w:ilvl w:val="0"/>
                <w:numId w:val="7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3" w:type="dxa"/>
            <w:gridSpan w:val="2"/>
            <w:shd w:val="clear" w:color="auto" w:fill="auto"/>
          </w:tcPr>
          <w:p w:rsidR="0055513F" w:rsidRDefault="0055513F" w:rsidP="00C900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ночной хоккейной лиги</w:t>
            </w:r>
          </w:p>
        </w:tc>
        <w:tc>
          <w:tcPr>
            <w:tcW w:w="3685" w:type="dxa"/>
            <w:shd w:val="clear" w:color="auto" w:fill="auto"/>
          </w:tcPr>
          <w:p w:rsidR="0055513F" w:rsidRDefault="0055513F" w:rsidP="005551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-08.01</w:t>
            </w:r>
          </w:p>
          <w:p w:rsidR="0055513F" w:rsidRDefault="0055513F" w:rsidP="005551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«СОК «Сияние Севера»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5513F" w:rsidRPr="00AF1B42" w:rsidRDefault="0055513F" w:rsidP="00C900D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инин А.В.</w:t>
            </w:r>
          </w:p>
        </w:tc>
      </w:tr>
      <w:tr w:rsidR="0055513F" w:rsidRPr="00744838" w:rsidTr="004F2C0B">
        <w:tc>
          <w:tcPr>
            <w:tcW w:w="9889" w:type="dxa"/>
            <w:gridSpan w:val="6"/>
          </w:tcPr>
          <w:p w:rsidR="0055513F" w:rsidRPr="00744838" w:rsidRDefault="0055513F" w:rsidP="007E00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448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ждественские мероприят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</w:tr>
      <w:tr w:rsidR="0055513F" w:rsidRPr="00744838" w:rsidTr="004F2C0B">
        <w:trPr>
          <w:gridAfter w:val="1"/>
          <w:wAfter w:w="568" w:type="dxa"/>
        </w:trPr>
        <w:tc>
          <w:tcPr>
            <w:tcW w:w="9321" w:type="dxa"/>
            <w:gridSpan w:val="5"/>
            <w:shd w:val="clear" w:color="auto" w:fill="auto"/>
          </w:tcPr>
          <w:p w:rsidR="0055513F" w:rsidRPr="00744838" w:rsidRDefault="0055513F" w:rsidP="007E00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8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ждественские посиделки, беседы, викторины, выставки, мастер-класс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</w:tr>
      <w:tr w:rsidR="0055513F" w:rsidRPr="00744838" w:rsidTr="004859FB">
        <w:trPr>
          <w:trHeight w:val="268"/>
        </w:trPr>
        <w:tc>
          <w:tcPr>
            <w:tcW w:w="568" w:type="dxa"/>
          </w:tcPr>
          <w:p w:rsidR="0055513F" w:rsidRPr="00744838" w:rsidRDefault="0055513F" w:rsidP="00724F43">
            <w:pPr>
              <w:numPr>
                <w:ilvl w:val="0"/>
                <w:numId w:val="7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3" w:type="dxa"/>
            <w:gridSpan w:val="2"/>
            <w:shd w:val="clear" w:color="auto" w:fill="auto"/>
          </w:tcPr>
          <w:p w:rsidR="0055513F" w:rsidRDefault="0055513F" w:rsidP="001C69A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влекательная программа «Рождественские забавы»</w:t>
            </w:r>
          </w:p>
        </w:tc>
        <w:tc>
          <w:tcPr>
            <w:tcW w:w="3685" w:type="dxa"/>
            <w:shd w:val="clear" w:color="auto" w:fill="auto"/>
          </w:tcPr>
          <w:p w:rsidR="0055513F" w:rsidRDefault="0055513F" w:rsidP="001C69A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6.01 в 12.00</w:t>
            </w:r>
          </w:p>
          <w:p w:rsidR="0055513F" w:rsidRDefault="0055513F" w:rsidP="001C69A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У «ЭП «Бызовая»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5513F" w:rsidRDefault="0055513F" w:rsidP="001C69A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11E1">
              <w:rPr>
                <w:rFonts w:ascii="Times New Roman" w:hAnsi="Times New Roman" w:cs="Times New Roman"/>
                <w:sz w:val="24"/>
                <w:szCs w:val="24"/>
              </w:rPr>
              <w:t>Потапова К.К.</w:t>
            </w:r>
          </w:p>
        </w:tc>
      </w:tr>
      <w:tr w:rsidR="0055513F" w:rsidRPr="00744838" w:rsidTr="004859FB">
        <w:trPr>
          <w:trHeight w:val="268"/>
        </w:trPr>
        <w:tc>
          <w:tcPr>
            <w:tcW w:w="568" w:type="dxa"/>
          </w:tcPr>
          <w:p w:rsidR="0055513F" w:rsidRPr="00744838" w:rsidRDefault="0055513F" w:rsidP="00724F43">
            <w:pPr>
              <w:numPr>
                <w:ilvl w:val="0"/>
                <w:numId w:val="7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3" w:type="dxa"/>
            <w:gridSpan w:val="2"/>
            <w:shd w:val="clear" w:color="auto" w:fill="auto"/>
          </w:tcPr>
          <w:p w:rsidR="0055513F" w:rsidRDefault="0055513F" w:rsidP="001C69A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ждественские встречи представителей национальных культур</w:t>
            </w:r>
          </w:p>
        </w:tc>
        <w:tc>
          <w:tcPr>
            <w:tcW w:w="3685" w:type="dxa"/>
            <w:shd w:val="clear" w:color="auto" w:fill="auto"/>
          </w:tcPr>
          <w:p w:rsidR="0055513F" w:rsidRDefault="0055513F" w:rsidP="001C69A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.01 в 15.00</w:t>
            </w:r>
          </w:p>
          <w:p w:rsidR="0055513F" w:rsidRDefault="0055513F" w:rsidP="001C69A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У ГО «Досуг»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5513F" w:rsidRDefault="0055513F" w:rsidP="001C69A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11E1">
              <w:rPr>
                <w:rFonts w:ascii="Times New Roman" w:hAnsi="Times New Roman" w:cs="Times New Roman"/>
                <w:sz w:val="24"/>
                <w:szCs w:val="24"/>
              </w:rPr>
              <w:t>Потапова К.К.</w:t>
            </w:r>
          </w:p>
        </w:tc>
      </w:tr>
      <w:tr w:rsidR="0055513F" w:rsidRPr="00744838" w:rsidTr="004859FB">
        <w:trPr>
          <w:trHeight w:val="268"/>
        </w:trPr>
        <w:tc>
          <w:tcPr>
            <w:tcW w:w="568" w:type="dxa"/>
          </w:tcPr>
          <w:p w:rsidR="0055513F" w:rsidRPr="00744838" w:rsidRDefault="0055513F" w:rsidP="00724F43">
            <w:pPr>
              <w:numPr>
                <w:ilvl w:val="0"/>
                <w:numId w:val="7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3" w:type="dxa"/>
            <w:gridSpan w:val="2"/>
            <w:shd w:val="clear" w:color="auto" w:fill="auto"/>
          </w:tcPr>
          <w:p w:rsidR="0055513F" w:rsidRPr="00724F43" w:rsidRDefault="0055513F" w:rsidP="001C69AA">
            <w:pPr>
              <w:pStyle w:val="2"/>
              <w:spacing w:before="20"/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724F43">
              <w:rPr>
                <w:b w:val="0"/>
                <w:sz w:val="24"/>
                <w:szCs w:val="24"/>
                <w:lang w:eastAsia="en-US"/>
              </w:rPr>
              <w:t>Развлекательное мероприятие «Рождественские встречи»</w:t>
            </w:r>
          </w:p>
        </w:tc>
        <w:tc>
          <w:tcPr>
            <w:tcW w:w="3685" w:type="dxa"/>
            <w:shd w:val="clear" w:color="auto" w:fill="auto"/>
          </w:tcPr>
          <w:p w:rsidR="0055513F" w:rsidRDefault="0055513F" w:rsidP="001C69AA">
            <w:pPr>
              <w:pStyle w:val="2"/>
              <w:spacing w:before="20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10.01 </w:t>
            </w:r>
            <w:r w:rsidRPr="009F3019">
              <w:rPr>
                <w:b w:val="0"/>
                <w:sz w:val="24"/>
                <w:szCs w:val="24"/>
                <w:lang w:eastAsia="en-US"/>
              </w:rPr>
              <w:t xml:space="preserve"> в 15.00</w:t>
            </w:r>
          </w:p>
          <w:p w:rsidR="0055513F" w:rsidRPr="00724F43" w:rsidRDefault="0055513F" w:rsidP="001C69AA">
            <w:pPr>
              <w:pStyle w:val="2"/>
              <w:spacing w:before="20"/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724F43">
              <w:rPr>
                <w:b w:val="0"/>
                <w:sz w:val="24"/>
                <w:szCs w:val="24"/>
                <w:lang w:eastAsia="en-US"/>
              </w:rPr>
              <w:t>Социально-реабилитационное отделение ТЦСОН г.</w:t>
            </w:r>
            <w:r>
              <w:rPr>
                <w:b w:val="0"/>
                <w:sz w:val="24"/>
                <w:szCs w:val="24"/>
                <w:lang w:eastAsia="en-US"/>
              </w:rPr>
              <w:t xml:space="preserve"> </w:t>
            </w:r>
            <w:r w:rsidRPr="00724F43">
              <w:rPr>
                <w:b w:val="0"/>
                <w:sz w:val="24"/>
                <w:szCs w:val="24"/>
                <w:lang w:eastAsia="en-US"/>
              </w:rPr>
              <w:t xml:space="preserve">Печоры» Печорский пр-т 41-113 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5513F" w:rsidRPr="00724F43" w:rsidRDefault="0055513F" w:rsidP="001C69AA">
            <w:r>
              <w:rPr>
                <w:rFonts w:ascii="Times New Roman" w:hAnsi="Times New Roman" w:cs="Times New Roman"/>
                <w:sz w:val="24"/>
                <w:szCs w:val="24"/>
              </w:rPr>
              <w:t>Прошева Л.В.</w:t>
            </w:r>
          </w:p>
        </w:tc>
      </w:tr>
      <w:tr w:rsidR="0055513F" w:rsidRPr="00744838" w:rsidTr="004859FB">
        <w:trPr>
          <w:trHeight w:val="268"/>
        </w:trPr>
        <w:tc>
          <w:tcPr>
            <w:tcW w:w="568" w:type="dxa"/>
          </w:tcPr>
          <w:p w:rsidR="0055513F" w:rsidRPr="00744838" w:rsidRDefault="0055513F" w:rsidP="00724F43">
            <w:pPr>
              <w:numPr>
                <w:ilvl w:val="0"/>
                <w:numId w:val="7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3" w:type="dxa"/>
            <w:gridSpan w:val="2"/>
            <w:shd w:val="clear" w:color="auto" w:fill="auto"/>
          </w:tcPr>
          <w:p w:rsidR="0055513F" w:rsidRPr="00724F43" w:rsidRDefault="0055513F" w:rsidP="00B977C6">
            <w:pPr>
              <w:pStyle w:val="2"/>
              <w:spacing w:before="20"/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724F43">
              <w:rPr>
                <w:b w:val="0"/>
                <w:sz w:val="24"/>
                <w:szCs w:val="24"/>
                <w:lang w:eastAsia="en-US"/>
              </w:rPr>
              <w:t>Познавательная игра «Под чистым снегом рождества»</w:t>
            </w:r>
          </w:p>
        </w:tc>
        <w:tc>
          <w:tcPr>
            <w:tcW w:w="3685" w:type="dxa"/>
            <w:shd w:val="clear" w:color="auto" w:fill="auto"/>
          </w:tcPr>
          <w:p w:rsidR="0055513F" w:rsidRDefault="0055513F" w:rsidP="00B977C6">
            <w:pPr>
              <w:pStyle w:val="2"/>
              <w:spacing w:before="20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0.01.в 15.00</w:t>
            </w:r>
          </w:p>
          <w:p w:rsidR="0055513F" w:rsidRPr="00724F43" w:rsidRDefault="0055513F" w:rsidP="00B977C6">
            <w:pPr>
              <w:pStyle w:val="2"/>
              <w:spacing w:before="20"/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724F43">
              <w:rPr>
                <w:b w:val="0"/>
                <w:sz w:val="24"/>
                <w:szCs w:val="24"/>
                <w:lang w:eastAsia="en-US"/>
              </w:rPr>
              <w:t>Отделение социальной помощи семье и детям ГБУ РК «ЦСЗН г.</w:t>
            </w:r>
            <w:r>
              <w:rPr>
                <w:b w:val="0"/>
                <w:sz w:val="24"/>
                <w:szCs w:val="24"/>
                <w:lang w:eastAsia="en-US"/>
              </w:rPr>
              <w:t xml:space="preserve"> </w:t>
            </w:r>
            <w:r w:rsidRPr="00724F43">
              <w:rPr>
                <w:b w:val="0"/>
                <w:sz w:val="24"/>
                <w:szCs w:val="24"/>
                <w:lang w:eastAsia="en-US"/>
              </w:rPr>
              <w:t>Печоры»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5513F" w:rsidRPr="00724F43" w:rsidRDefault="0055513F" w:rsidP="00B977C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шева Л.В.</w:t>
            </w:r>
          </w:p>
        </w:tc>
      </w:tr>
      <w:tr w:rsidR="0055513F" w:rsidRPr="00744838" w:rsidTr="004859FB">
        <w:trPr>
          <w:trHeight w:val="268"/>
        </w:trPr>
        <w:tc>
          <w:tcPr>
            <w:tcW w:w="568" w:type="dxa"/>
          </w:tcPr>
          <w:p w:rsidR="0055513F" w:rsidRPr="00744838" w:rsidRDefault="0055513F" w:rsidP="00724F43">
            <w:pPr>
              <w:numPr>
                <w:ilvl w:val="0"/>
                <w:numId w:val="7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3" w:type="dxa"/>
            <w:gridSpan w:val="2"/>
            <w:shd w:val="clear" w:color="auto" w:fill="auto"/>
          </w:tcPr>
          <w:p w:rsidR="0055513F" w:rsidRDefault="0055513F" w:rsidP="00B977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FD0">
              <w:rPr>
                <w:rFonts w:ascii="Times New Roman" w:hAnsi="Times New Roman" w:cs="Times New Roman"/>
                <w:sz w:val="24"/>
                <w:szCs w:val="24"/>
              </w:rPr>
              <w:t>Выставка - конкурс новогодних и рождественских поделок «А</w:t>
            </w:r>
            <w:r w:rsidRPr="00FC7FD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C7FD0">
              <w:rPr>
                <w:rFonts w:ascii="Times New Roman" w:hAnsi="Times New Roman" w:cs="Times New Roman"/>
                <w:sz w:val="24"/>
                <w:szCs w:val="24"/>
              </w:rPr>
              <w:t>гельский лик»</w:t>
            </w:r>
          </w:p>
        </w:tc>
        <w:tc>
          <w:tcPr>
            <w:tcW w:w="3685" w:type="dxa"/>
            <w:shd w:val="clear" w:color="auto" w:fill="auto"/>
          </w:tcPr>
          <w:p w:rsidR="0055513F" w:rsidRDefault="0055513F" w:rsidP="00B977C6">
            <w:pPr>
              <w:tabs>
                <w:tab w:val="left" w:pos="99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Pr="00FC7F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</w:p>
          <w:p w:rsidR="0055513F" w:rsidRDefault="0055513F" w:rsidP="00B977C6">
            <w:pPr>
              <w:tabs>
                <w:tab w:val="left" w:pos="99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F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 ДО «ДДТ»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5513F" w:rsidRPr="009011E1" w:rsidRDefault="0055513F" w:rsidP="00B977C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ько А.М</w:t>
            </w:r>
          </w:p>
        </w:tc>
      </w:tr>
      <w:tr w:rsidR="0055513F" w:rsidRPr="00744838" w:rsidTr="004859FB">
        <w:trPr>
          <w:trHeight w:val="268"/>
        </w:trPr>
        <w:tc>
          <w:tcPr>
            <w:tcW w:w="568" w:type="dxa"/>
          </w:tcPr>
          <w:p w:rsidR="0055513F" w:rsidRPr="00744838" w:rsidRDefault="0055513F" w:rsidP="00724F43">
            <w:pPr>
              <w:numPr>
                <w:ilvl w:val="0"/>
                <w:numId w:val="7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3" w:type="dxa"/>
            <w:gridSpan w:val="2"/>
            <w:shd w:val="clear" w:color="auto" w:fill="auto"/>
          </w:tcPr>
          <w:p w:rsidR="0055513F" w:rsidRDefault="0055513F" w:rsidP="001C6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стер-класс «Восточный символ года»</w:t>
            </w:r>
          </w:p>
        </w:tc>
        <w:tc>
          <w:tcPr>
            <w:tcW w:w="3685" w:type="dxa"/>
            <w:shd w:val="clear" w:color="auto" w:fill="auto"/>
          </w:tcPr>
          <w:p w:rsidR="0055513F" w:rsidRDefault="0055513F" w:rsidP="001C69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1 в 15.00</w:t>
            </w:r>
          </w:p>
          <w:p w:rsidR="0055513F" w:rsidRDefault="0055513F" w:rsidP="001C69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ИКМ»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5513F" w:rsidRDefault="0055513F" w:rsidP="001C69A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11E1">
              <w:rPr>
                <w:rFonts w:ascii="Times New Roman" w:hAnsi="Times New Roman" w:cs="Times New Roman"/>
                <w:sz w:val="24"/>
                <w:szCs w:val="24"/>
              </w:rPr>
              <w:t>Потапова К.К.</w:t>
            </w:r>
          </w:p>
        </w:tc>
      </w:tr>
      <w:tr w:rsidR="0055513F" w:rsidRPr="00744838" w:rsidTr="004859FB">
        <w:trPr>
          <w:trHeight w:val="268"/>
        </w:trPr>
        <w:tc>
          <w:tcPr>
            <w:tcW w:w="568" w:type="dxa"/>
          </w:tcPr>
          <w:p w:rsidR="0055513F" w:rsidRPr="00744838" w:rsidRDefault="0055513F" w:rsidP="00724F43">
            <w:pPr>
              <w:numPr>
                <w:ilvl w:val="0"/>
                <w:numId w:val="7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3" w:type="dxa"/>
            <w:gridSpan w:val="2"/>
            <w:shd w:val="clear" w:color="auto" w:fill="auto"/>
          </w:tcPr>
          <w:p w:rsidR="0055513F" w:rsidRDefault="0055513F" w:rsidP="001C69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II</w:t>
            </w:r>
            <w:r w:rsidRPr="001964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крытый муниципальный конкурс детского художествен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 творчества «Рождественская звезда»</w:t>
            </w:r>
          </w:p>
        </w:tc>
        <w:tc>
          <w:tcPr>
            <w:tcW w:w="3685" w:type="dxa"/>
            <w:shd w:val="clear" w:color="auto" w:fill="auto"/>
          </w:tcPr>
          <w:p w:rsidR="0055513F" w:rsidRDefault="0055513F" w:rsidP="001C69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01 в 15.00</w:t>
            </w:r>
          </w:p>
          <w:p w:rsidR="0055513F" w:rsidRDefault="0055513F" w:rsidP="001C69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У ДО «ДШИ г. Печора»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5513F" w:rsidRPr="004545A7" w:rsidRDefault="0055513F" w:rsidP="001C69A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64C7">
              <w:rPr>
                <w:rFonts w:ascii="Times New Roman" w:hAnsi="Times New Roman" w:cs="Times New Roman"/>
                <w:sz w:val="24"/>
                <w:szCs w:val="24"/>
              </w:rPr>
              <w:t>Потапова К.К.</w:t>
            </w:r>
          </w:p>
        </w:tc>
      </w:tr>
      <w:tr w:rsidR="0055513F" w:rsidRPr="00744838" w:rsidTr="009F3019">
        <w:trPr>
          <w:trHeight w:val="384"/>
        </w:trPr>
        <w:tc>
          <w:tcPr>
            <w:tcW w:w="9889" w:type="dxa"/>
            <w:gridSpan w:val="6"/>
          </w:tcPr>
          <w:p w:rsidR="0055513F" w:rsidRDefault="0055513F" w:rsidP="004859F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8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здничные, игровые, развлекательные программ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поселениях:</w:t>
            </w:r>
          </w:p>
        </w:tc>
      </w:tr>
      <w:tr w:rsidR="0055513F" w:rsidRPr="00744838" w:rsidTr="002876F3">
        <w:trPr>
          <w:trHeight w:val="587"/>
        </w:trPr>
        <w:tc>
          <w:tcPr>
            <w:tcW w:w="568" w:type="dxa"/>
          </w:tcPr>
          <w:p w:rsidR="0055513F" w:rsidRPr="00744838" w:rsidRDefault="0055513F" w:rsidP="00724F43">
            <w:pPr>
              <w:numPr>
                <w:ilvl w:val="0"/>
                <w:numId w:val="7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3" w:type="dxa"/>
            <w:gridSpan w:val="2"/>
            <w:shd w:val="clear" w:color="auto" w:fill="auto"/>
          </w:tcPr>
          <w:p w:rsidR="0055513F" w:rsidRDefault="0055513F" w:rsidP="00BD78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праздник «В гостях у Деда Мороза»</w:t>
            </w:r>
          </w:p>
        </w:tc>
        <w:tc>
          <w:tcPr>
            <w:tcW w:w="3685" w:type="dxa"/>
            <w:shd w:val="clear" w:color="auto" w:fill="auto"/>
          </w:tcPr>
          <w:p w:rsidR="0055513F" w:rsidRDefault="0055513F" w:rsidP="00BD78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01 в 13.00</w:t>
            </w:r>
          </w:p>
          <w:p w:rsidR="0055513F" w:rsidRDefault="0055513F" w:rsidP="00BD78C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п. Чикшино</w:t>
            </w:r>
          </w:p>
          <w:p w:rsidR="0055513F" w:rsidRDefault="0055513F" w:rsidP="00BD78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 «МКО «Меридиан»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5513F" w:rsidRDefault="0055513F" w:rsidP="00BD78C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1B42">
              <w:rPr>
                <w:rFonts w:ascii="Times New Roman" w:hAnsi="Times New Roman" w:cs="Times New Roman"/>
                <w:sz w:val="24"/>
                <w:szCs w:val="24"/>
              </w:rPr>
              <w:t>Потапова К.К.</w:t>
            </w:r>
          </w:p>
        </w:tc>
      </w:tr>
      <w:tr w:rsidR="0055513F" w:rsidRPr="00744838" w:rsidTr="002876F3">
        <w:trPr>
          <w:trHeight w:val="587"/>
        </w:trPr>
        <w:tc>
          <w:tcPr>
            <w:tcW w:w="568" w:type="dxa"/>
          </w:tcPr>
          <w:p w:rsidR="0055513F" w:rsidRPr="00744838" w:rsidRDefault="0055513F" w:rsidP="00724F43">
            <w:pPr>
              <w:numPr>
                <w:ilvl w:val="0"/>
                <w:numId w:val="7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3" w:type="dxa"/>
            <w:gridSpan w:val="2"/>
            <w:shd w:val="clear" w:color="auto" w:fill="auto"/>
          </w:tcPr>
          <w:p w:rsidR="0055513F" w:rsidRDefault="0055513F" w:rsidP="00531B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ая программа «Рождест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еш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55513F" w:rsidRDefault="0055513F" w:rsidP="00531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01 в 15.00</w:t>
            </w:r>
          </w:p>
          <w:p w:rsidR="0055513F" w:rsidRDefault="0055513F" w:rsidP="00531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Д д. Даниловка</w:t>
            </w:r>
          </w:p>
          <w:p w:rsidR="0055513F" w:rsidRDefault="0055513F" w:rsidP="00531B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 «МКО «Меридиан»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5513F" w:rsidRDefault="0055513F" w:rsidP="00531B0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59FB">
              <w:rPr>
                <w:rFonts w:ascii="Times New Roman" w:hAnsi="Times New Roman" w:cs="Times New Roman"/>
                <w:sz w:val="24"/>
                <w:szCs w:val="24"/>
              </w:rPr>
              <w:t>Потапова К.К.</w:t>
            </w:r>
          </w:p>
        </w:tc>
      </w:tr>
      <w:tr w:rsidR="0055513F" w:rsidRPr="00744838" w:rsidTr="00531B0C">
        <w:trPr>
          <w:trHeight w:val="587"/>
        </w:trPr>
        <w:tc>
          <w:tcPr>
            <w:tcW w:w="568" w:type="dxa"/>
          </w:tcPr>
          <w:p w:rsidR="0055513F" w:rsidRPr="00744838" w:rsidRDefault="0055513F" w:rsidP="00724F43">
            <w:pPr>
              <w:numPr>
                <w:ilvl w:val="0"/>
                <w:numId w:val="7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3" w:type="dxa"/>
            <w:gridSpan w:val="2"/>
            <w:shd w:val="clear" w:color="auto" w:fill="auto"/>
          </w:tcPr>
          <w:p w:rsidR="0055513F" w:rsidRDefault="0055513F" w:rsidP="00531B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«Рожде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е встречи»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5513F" w:rsidRDefault="0055513F" w:rsidP="00531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01 в 14.00</w:t>
            </w:r>
          </w:p>
          <w:p w:rsidR="0055513F" w:rsidRDefault="0055513F" w:rsidP="00531B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К п. Путеец</w:t>
            </w:r>
          </w:p>
          <w:p w:rsidR="0055513F" w:rsidRDefault="0055513F" w:rsidP="00531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 «МКО «Меридиан»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5513F" w:rsidRDefault="0055513F" w:rsidP="00531B0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11E1">
              <w:rPr>
                <w:rFonts w:ascii="Times New Roman" w:hAnsi="Times New Roman" w:cs="Times New Roman"/>
                <w:sz w:val="24"/>
                <w:szCs w:val="24"/>
              </w:rPr>
              <w:t>Потапова К.К.</w:t>
            </w:r>
          </w:p>
        </w:tc>
      </w:tr>
      <w:tr w:rsidR="0055513F" w:rsidRPr="00744838" w:rsidTr="00531B0C">
        <w:trPr>
          <w:trHeight w:val="587"/>
        </w:trPr>
        <w:tc>
          <w:tcPr>
            <w:tcW w:w="568" w:type="dxa"/>
          </w:tcPr>
          <w:p w:rsidR="0055513F" w:rsidRPr="00744838" w:rsidRDefault="0055513F" w:rsidP="00724F43">
            <w:pPr>
              <w:numPr>
                <w:ilvl w:val="0"/>
                <w:numId w:val="7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3" w:type="dxa"/>
            <w:gridSpan w:val="2"/>
            <w:shd w:val="clear" w:color="auto" w:fill="auto"/>
          </w:tcPr>
          <w:p w:rsidR="0055513F" w:rsidRDefault="0055513F" w:rsidP="00531B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«Чудо Ро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ской ночи»</w:t>
            </w:r>
          </w:p>
        </w:tc>
        <w:tc>
          <w:tcPr>
            <w:tcW w:w="3685" w:type="dxa"/>
            <w:shd w:val="clear" w:color="auto" w:fill="auto"/>
          </w:tcPr>
          <w:p w:rsidR="0055513F" w:rsidRDefault="0055513F" w:rsidP="00531B0C">
            <w:pPr>
              <w:tabs>
                <w:tab w:val="left" w:pos="99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1 в 15.00</w:t>
            </w:r>
          </w:p>
          <w:p w:rsidR="0055513F" w:rsidRDefault="0055513F" w:rsidP="00531B0C">
            <w:pPr>
              <w:tabs>
                <w:tab w:val="left" w:pos="9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К п. Кедровый Шор</w:t>
            </w:r>
          </w:p>
          <w:p w:rsidR="0055513F" w:rsidRDefault="0055513F" w:rsidP="00531B0C">
            <w:pPr>
              <w:tabs>
                <w:tab w:val="left" w:pos="9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 «МКО «Меридиан»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5513F" w:rsidRDefault="0055513F" w:rsidP="00531B0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11E1">
              <w:rPr>
                <w:rFonts w:ascii="Times New Roman" w:hAnsi="Times New Roman" w:cs="Times New Roman"/>
                <w:sz w:val="24"/>
                <w:szCs w:val="24"/>
              </w:rPr>
              <w:t>Потапова К.К.</w:t>
            </w:r>
          </w:p>
        </w:tc>
      </w:tr>
      <w:tr w:rsidR="0055513F" w:rsidRPr="00744838" w:rsidTr="002876F3">
        <w:trPr>
          <w:trHeight w:val="587"/>
        </w:trPr>
        <w:tc>
          <w:tcPr>
            <w:tcW w:w="568" w:type="dxa"/>
          </w:tcPr>
          <w:p w:rsidR="0055513F" w:rsidRPr="00744838" w:rsidRDefault="0055513F" w:rsidP="00724F43">
            <w:pPr>
              <w:numPr>
                <w:ilvl w:val="0"/>
                <w:numId w:val="7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3" w:type="dxa"/>
            <w:gridSpan w:val="2"/>
            <w:shd w:val="clear" w:color="auto" w:fill="auto"/>
          </w:tcPr>
          <w:p w:rsidR="0055513F" w:rsidRDefault="0055513F" w:rsidP="00BD78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 отдыха для молодежи «Рождественский разгуляй»</w:t>
            </w:r>
          </w:p>
        </w:tc>
        <w:tc>
          <w:tcPr>
            <w:tcW w:w="3685" w:type="dxa"/>
            <w:shd w:val="clear" w:color="auto" w:fill="auto"/>
          </w:tcPr>
          <w:p w:rsidR="0055513F" w:rsidRDefault="0055513F" w:rsidP="00BD78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01 в 18.00</w:t>
            </w:r>
          </w:p>
          <w:p w:rsidR="0055513F" w:rsidRDefault="0055513F" w:rsidP="00BD78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п. Чикшино</w:t>
            </w:r>
          </w:p>
          <w:p w:rsidR="0055513F" w:rsidRDefault="0055513F" w:rsidP="00BD78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 «МКО «Меридиан»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5513F" w:rsidRDefault="0055513F" w:rsidP="00BD78C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11E1">
              <w:rPr>
                <w:rFonts w:ascii="Times New Roman" w:hAnsi="Times New Roman" w:cs="Times New Roman"/>
                <w:sz w:val="24"/>
                <w:szCs w:val="24"/>
              </w:rPr>
              <w:t>Потапова К.К.</w:t>
            </w:r>
          </w:p>
        </w:tc>
      </w:tr>
      <w:tr w:rsidR="0055513F" w:rsidRPr="00744838" w:rsidTr="002876F3">
        <w:trPr>
          <w:trHeight w:val="587"/>
        </w:trPr>
        <w:tc>
          <w:tcPr>
            <w:tcW w:w="568" w:type="dxa"/>
          </w:tcPr>
          <w:p w:rsidR="0055513F" w:rsidRPr="00744838" w:rsidRDefault="0055513F" w:rsidP="00724F43">
            <w:pPr>
              <w:numPr>
                <w:ilvl w:val="0"/>
                <w:numId w:val="7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3" w:type="dxa"/>
            <w:gridSpan w:val="2"/>
            <w:shd w:val="clear" w:color="auto" w:fill="auto"/>
          </w:tcPr>
          <w:p w:rsidR="0055513F" w:rsidRDefault="0055513F" w:rsidP="00531B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для молодежи «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ственская вечеринка»</w:t>
            </w:r>
          </w:p>
        </w:tc>
        <w:tc>
          <w:tcPr>
            <w:tcW w:w="3685" w:type="dxa"/>
            <w:shd w:val="clear" w:color="auto" w:fill="auto"/>
          </w:tcPr>
          <w:p w:rsidR="0055513F" w:rsidRDefault="0055513F" w:rsidP="00531B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 в 19.00</w:t>
            </w:r>
          </w:p>
          <w:p w:rsidR="0055513F" w:rsidRDefault="0055513F" w:rsidP="00531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К п. Красный Яг</w:t>
            </w:r>
          </w:p>
          <w:p w:rsidR="0055513F" w:rsidRDefault="0055513F" w:rsidP="00531B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 «МКО «Меридиан»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5513F" w:rsidRDefault="0055513F" w:rsidP="00531B0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11E1">
              <w:rPr>
                <w:rFonts w:ascii="Times New Roman" w:hAnsi="Times New Roman" w:cs="Times New Roman"/>
                <w:sz w:val="24"/>
                <w:szCs w:val="24"/>
              </w:rPr>
              <w:t>Потапова К.К.</w:t>
            </w:r>
          </w:p>
        </w:tc>
      </w:tr>
      <w:tr w:rsidR="0055513F" w:rsidRPr="00744838" w:rsidTr="00525D5C">
        <w:trPr>
          <w:trHeight w:val="587"/>
        </w:trPr>
        <w:tc>
          <w:tcPr>
            <w:tcW w:w="568" w:type="dxa"/>
          </w:tcPr>
          <w:p w:rsidR="0055513F" w:rsidRPr="00744838" w:rsidRDefault="0055513F" w:rsidP="00724F43">
            <w:pPr>
              <w:numPr>
                <w:ilvl w:val="0"/>
                <w:numId w:val="7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3" w:type="dxa"/>
            <w:gridSpan w:val="2"/>
            <w:shd w:val="clear" w:color="auto" w:fill="auto"/>
          </w:tcPr>
          <w:p w:rsidR="0055513F" w:rsidRDefault="0055513F" w:rsidP="00287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 отдыха «Рождественский вечерок»</w:t>
            </w:r>
          </w:p>
        </w:tc>
        <w:tc>
          <w:tcPr>
            <w:tcW w:w="3685" w:type="dxa"/>
            <w:shd w:val="clear" w:color="auto" w:fill="auto"/>
          </w:tcPr>
          <w:p w:rsidR="0055513F" w:rsidRDefault="0055513F" w:rsidP="00287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01 в 20.00</w:t>
            </w:r>
          </w:p>
          <w:p w:rsidR="0055513F" w:rsidRDefault="0055513F" w:rsidP="00287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К п. Изъяю</w:t>
            </w:r>
          </w:p>
          <w:p w:rsidR="0055513F" w:rsidRDefault="0055513F" w:rsidP="00287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 «МКО «Меридиан»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5513F" w:rsidRDefault="0055513F" w:rsidP="002876F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11E1">
              <w:rPr>
                <w:rFonts w:ascii="Times New Roman" w:hAnsi="Times New Roman" w:cs="Times New Roman"/>
                <w:sz w:val="24"/>
                <w:szCs w:val="24"/>
              </w:rPr>
              <w:t>Потапова К.К.</w:t>
            </w:r>
          </w:p>
        </w:tc>
      </w:tr>
      <w:tr w:rsidR="0055513F" w:rsidRPr="00744838" w:rsidTr="00525D5C">
        <w:trPr>
          <w:trHeight w:val="587"/>
        </w:trPr>
        <w:tc>
          <w:tcPr>
            <w:tcW w:w="568" w:type="dxa"/>
          </w:tcPr>
          <w:p w:rsidR="0055513F" w:rsidRPr="00744838" w:rsidRDefault="0055513F" w:rsidP="00724F43">
            <w:pPr>
              <w:numPr>
                <w:ilvl w:val="0"/>
                <w:numId w:val="7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3" w:type="dxa"/>
            <w:gridSpan w:val="2"/>
            <w:shd w:val="clear" w:color="auto" w:fill="auto"/>
          </w:tcPr>
          <w:p w:rsidR="0055513F" w:rsidRDefault="0055513F" w:rsidP="00287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чер отдых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оздравляем с Рождеством – настоящим вол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м»</w:t>
            </w:r>
          </w:p>
        </w:tc>
        <w:tc>
          <w:tcPr>
            <w:tcW w:w="3685" w:type="dxa"/>
            <w:shd w:val="clear" w:color="auto" w:fill="auto"/>
          </w:tcPr>
          <w:p w:rsidR="0055513F" w:rsidRDefault="0055513F" w:rsidP="00287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01 в 22.00</w:t>
            </w:r>
          </w:p>
          <w:p w:rsidR="0055513F" w:rsidRDefault="0055513F" w:rsidP="00287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Д п. Набережный</w:t>
            </w:r>
          </w:p>
          <w:p w:rsidR="0055513F" w:rsidRDefault="0055513F" w:rsidP="00287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 «МКО «Меридиан»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5513F" w:rsidRDefault="0055513F" w:rsidP="002876F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11E1">
              <w:rPr>
                <w:rFonts w:ascii="Times New Roman" w:hAnsi="Times New Roman" w:cs="Times New Roman"/>
                <w:sz w:val="24"/>
                <w:szCs w:val="24"/>
              </w:rPr>
              <w:t>Потапова К.К.</w:t>
            </w:r>
          </w:p>
        </w:tc>
      </w:tr>
      <w:tr w:rsidR="0055513F" w:rsidRPr="00744838" w:rsidTr="00525D5C">
        <w:trPr>
          <w:trHeight w:val="587"/>
        </w:trPr>
        <w:tc>
          <w:tcPr>
            <w:tcW w:w="568" w:type="dxa"/>
          </w:tcPr>
          <w:p w:rsidR="0055513F" w:rsidRPr="00744838" w:rsidRDefault="0055513F" w:rsidP="00724F43">
            <w:pPr>
              <w:numPr>
                <w:ilvl w:val="0"/>
                <w:numId w:val="7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3" w:type="dxa"/>
            <w:gridSpan w:val="2"/>
            <w:shd w:val="clear" w:color="auto" w:fill="auto"/>
          </w:tcPr>
          <w:p w:rsidR="0055513F" w:rsidRDefault="0055513F" w:rsidP="002876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ная программа «Пришли святки – запевай колядки»</w:t>
            </w:r>
          </w:p>
        </w:tc>
        <w:tc>
          <w:tcPr>
            <w:tcW w:w="3685" w:type="dxa"/>
            <w:shd w:val="clear" w:color="auto" w:fill="auto"/>
          </w:tcPr>
          <w:p w:rsidR="0055513F" w:rsidRDefault="0055513F" w:rsidP="00287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 в 13.00</w:t>
            </w:r>
          </w:p>
          <w:p w:rsidR="0055513F" w:rsidRDefault="0055513F" w:rsidP="00287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Д п. Зеленоборск</w:t>
            </w:r>
          </w:p>
          <w:p w:rsidR="0055513F" w:rsidRDefault="0055513F" w:rsidP="00287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 «МКО «Меридиан»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5513F" w:rsidRDefault="0055513F" w:rsidP="002876F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11E1">
              <w:rPr>
                <w:rFonts w:ascii="Times New Roman" w:hAnsi="Times New Roman" w:cs="Times New Roman"/>
                <w:sz w:val="24"/>
                <w:szCs w:val="24"/>
              </w:rPr>
              <w:t>Потапова К.К.</w:t>
            </w:r>
          </w:p>
        </w:tc>
      </w:tr>
      <w:tr w:rsidR="0055513F" w:rsidRPr="00744838" w:rsidTr="00A80156">
        <w:trPr>
          <w:trHeight w:val="268"/>
        </w:trPr>
        <w:tc>
          <w:tcPr>
            <w:tcW w:w="568" w:type="dxa"/>
          </w:tcPr>
          <w:p w:rsidR="0055513F" w:rsidRPr="00744838" w:rsidRDefault="0055513F" w:rsidP="00724F43">
            <w:pPr>
              <w:numPr>
                <w:ilvl w:val="0"/>
                <w:numId w:val="7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3" w:type="dxa"/>
            <w:gridSpan w:val="2"/>
            <w:shd w:val="clear" w:color="auto" w:fill="auto"/>
          </w:tcPr>
          <w:p w:rsidR="0055513F" w:rsidRDefault="0055513F" w:rsidP="00287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 «Рождественские в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»</w:t>
            </w:r>
          </w:p>
          <w:p w:rsidR="0055513F" w:rsidRDefault="0055513F" w:rsidP="00287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55513F" w:rsidRDefault="0055513F" w:rsidP="00287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 в 13.00</w:t>
            </w:r>
          </w:p>
          <w:p w:rsidR="0055513F" w:rsidRDefault="0055513F" w:rsidP="00287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К п. Кожва</w:t>
            </w:r>
          </w:p>
          <w:p w:rsidR="0055513F" w:rsidRDefault="0055513F" w:rsidP="00287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 «МКО «Меридиан»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5513F" w:rsidRDefault="0055513F" w:rsidP="002876F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11E1">
              <w:rPr>
                <w:rFonts w:ascii="Times New Roman" w:hAnsi="Times New Roman" w:cs="Times New Roman"/>
                <w:sz w:val="24"/>
                <w:szCs w:val="24"/>
              </w:rPr>
              <w:t>Потапова К.К.</w:t>
            </w:r>
          </w:p>
        </w:tc>
      </w:tr>
      <w:tr w:rsidR="0055513F" w:rsidRPr="00744838" w:rsidTr="006D64A0">
        <w:trPr>
          <w:trHeight w:val="126"/>
        </w:trPr>
        <w:tc>
          <w:tcPr>
            <w:tcW w:w="568" w:type="dxa"/>
          </w:tcPr>
          <w:p w:rsidR="0055513F" w:rsidRPr="00744838" w:rsidRDefault="0055513F" w:rsidP="00724F43">
            <w:pPr>
              <w:numPr>
                <w:ilvl w:val="0"/>
                <w:numId w:val="7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3" w:type="dxa"/>
            <w:gridSpan w:val="2"/>
            <w:shd w:val="clear" w:color="auto" w:fill="auto"/>
          </w:tcPr>
          <w:p w:rsidR="0055513F" w:rsidRDefault="0055513F" w:rsidP="002876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ая программа «Рождеств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е звёздочки»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5513F" w:rsidRDefault="0055513F" w:rsidP="002876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1 в 13.00</w:t>
            </w:r>
          </w:p>
          <w:p w:rsidR="0055513F" w:rsidRDefault="0055513F" w:rsidP="002876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К с. Соколово</w:t>
            </w:r>
          </w:p>
          <w:p w:rsidR="0055513F" w:rsidRDefault="0055513F" w:rsidP="002876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 «МКО «Меридиан»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5513F" w:rsidRDefault="0055513F" w:rsidP="002876F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11E1">
              <w:rPr>
                <w:rFonts w:ascii="Times New Roman" w:hAnsi="Times New Roman" w:cs="Times New Roman"/>
                <w:sz w:val="24"/>
                <w:szCs w:val="24"/>
              </w:rPr>
              <w:t>Потапова К.К.</w:t>
            </w:r>
          </w:p>
        </w:tc>
      </w:tr>
      <w:tr w:rsidR="0055513F" w:rsidRPr="00744838" w:rsidTr="006D64A0">
        <w:trPr>
          <w:trHeight w:val="126"/>
        </w:trPr>
        <w:tc>
          <w:tcPr>
            <w:tcW w:w="568" w:type="dxa"/>
          </w:tcPr>
          <w:p w:rsidR="0055513F" w:rsidRPr="00744838" w:rsidRDefault="0055513F" w:rsidP="00724F43">
            <w:pPr>
              <w:numPr>
                <w:ilvl w:val="0"/>
                <w:numId w:val="7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3" w:type="dxa"/>
            <w:gridSpan w:val="2"/>
            <w:shd w:val="clear" w:color="auto" w:fill="auto"/>
          </w:tcPr>
          <w:p w:rsidR="0055513F" w:rsidRDefault="0055513F" w:rsidP="00287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дественский вечер «Погадаем – посидим»</w:t>
            </w:r>
          </w:p>
        </w:tc>
        <w:tc>
          <w:tcPr>
            <w:tcW w:w="3685" w:type="dxa"/>
            <w:shd w:val="clear" w:color="auto" w:fill="auto"/>
          </w:tcPr>
          <w:p w:rsidR="0055513F" w:rsidRDefault="0055513F" w:rsidP="00287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 в 18.00</w:t>
            </w:r>
          </w:p>
          <w:p w:rsidR="0055513F" w:rsidRDefault="0055513F" w:rsidP="00287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Д д. Бызовая</w:t>
            </w:r>
          </w:p>
          <w:p w:rsidR="0055513F" w:rsidRDefault="0055513F" w:rsidP="00287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 «МКО «Меридиан»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5513F" w:rsidRDefault="0055513F" w:rsidP="002876F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11E1">
              <w:rPr>
                <w:rFonts w:ascii="Times New Roman" w:hAnsi="Times New Roman" w:cs="Times New Roman"/>
                <w:sz w:val="24"/>
                <w:szCs w:val="24"/>
              </w:rPr>
              <w:t>Потапова К.К.</w:t>
            </w:r>
          </w:p>
        </w:tc>
      </w:tr>
      <w:tr w:rsidR="0055513F" w:rsidRPr="00744838" w:rsidTr="00525D5C">
        <w:trPr>
          <w:trHeight w:val="587"/>
        </w:trPr>
        <w:tc>
          <w:tcPr>
            <w:tcW w:w="568" w:type="dxa"/>
          </w:tcPr>
          <w:p w:rsidR="0055513F" w:rsidRPr="00744838" w:rsidRDefault="0055513F" w:rsidP="00724F43">
            <w:pPr>
              <w:numPr>
                <w:ilvl w:val="0"/>
                <w:numId w:val="7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3" w:type="dxa"/>
            <w:gridSpan w:val="2"/>
            <w:shd w:val="clear" w:color="auto" w:fill="auto"/>
          </w:tcPr>
          <w:p w:rsidR="0055513F" w:rsidRDefault="0055513F" w:rsidP="006D64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чер отдыха  «Веселое Рож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»</w:t>
            </w:r>
          </w:p>
        </w:tc>
        <w:tc>
          <w:tcPr>
            <w:tcW w:w="3685" w:type="dxa"/>
            <w:shd w:val="clear" w:color="auto" w:fill="auto"/>
          </w:tcPr>
          <w:p w:rsidR="0055513F" w:rsidRDefault="0055513F" w:rsidP="006D6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01 в 20.00</w:t>
            </w:r>
          </w:p>
          <w:p w:rsidR="0055513F" w:rsidRDefault="0055513F" w:rsidP="006D6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Д д. Даниловка</w:t>
            </w:r>
          </w:p>
          <w:p w:rsidR="0055513F" w:rsidRDefault="0055513F" w:rsidP="006D64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 «МКО «Меридиан»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5513F" w:rsidRDefault="0055513F" w:rsidP="006D64A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11E1">
              <w:rPr>
                <w:rFonts w:ascii="Times New Roman" w:hAnsi="Times New Roman" w:cs="Times New Roman"/>
                <w:sz w:val="24"/>
                <w:szCs w:val="24"/>
              </w:rPr>
              <w:t>Потапова К.К.</w:t>
            </w:r>
          </w:p>
        </w:tc>
      </w:tr>
      <w:tr w:rsidR="0055513F" w:rsidRPr="00744838" w:rsidTr="00525D5C">
        <w:trPr>
          <w:trHeight w:val="587"/>
        </w:trPr>
        <w:tc>
          <w:tcPr>
            <w:tcW w:w="568" w:type="dxa"/>
          </w:tcPr>
          <w:p w:rsidR="0055513F" w:rsidRPr="00744838" w:rsidRDefault="0055513F" w:rsidP="00724F43">
            <w:pPr>
              <w:numPr>
                <w:ilvl w:val="0"/>
                <w:numId w:val="7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3" w:type="dxa"/>
            <w:gridSpan w:val="2"/>
            <w:shd w:val="clear" w:color="auto" w:fill="auto"/>
          </w:tcPr>
          <w:p w:rsidR="0055513F" w:rsidRDefault="0055513F" w:rsidP="00287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 отдыха «Как-то раз под Рождество»</w:t>
            </w:r>
          </w:p>
        </w:tc>
        <w:tc>
          <w:tcPr>
            <w:tcW w:w="3685" w:type="dxa"/>
            <w:shd w:val="clear" w:color="auto" w:fill="auto"/>
          </w:tcPr>
          <w:p w:rsidR="0055513F" w:rsidRDefault="0055513F" w:rsidP="00287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01 в 21.00</w:t>
            </w:r>
          </w:p>
          <w:p w:rsidR="0055513F" w:rsidRDefault="0055513F" w:rsidP="00287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К 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уральское</w:t>
            </w:r>
            <w:proofErr w:type="gramEnd"/>
          </w:p>
          <w:p w:rsidR="0055513F" w:rsidRDefault="0055513F" w:rsidP="00287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 «МКО «Меридиан»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5513F" w:rsidRDefault="0055513F" w:rsidP="002876F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11E1">
              <w:rPr>
                <w:rFonts w:ascii="Times New Roman" w:hAnsi="Times New Roman" w:cs="Times New Roman"/>
                <w:sz w:val="24"/>
                <w:szCs w:val="24"/>
              </w:rPr>
              <w:t>Потапова К.К.</w:t>
            </w:r>
          </w:p>
        </w:tc>
      </w:tr>
      <w:tr w:rsidR="0055513F" w:rsidRPr="00744838" w:rsidTr="001777EB">
        <w:trPr>
          <w:trHeight w:val="587"/>
        </w:trPr>
        <w:tc>
          <w:tcPr>
            <w:tcW w:w="568" w:type="dxa"/>
          </w:tcPr>
          <w:p w:rsidR="0055513F" w:rsidRPr="00744838" w:rsidRDefault="0055513F" w:rsidP="00724F43">
            <w:pPr>
              <w:numPr>
                <w:ilvl w:val="0"/>
                <w:numId w:val="7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3" w:type="dxa"/>
            <w:gridSpan w:val="2"/>
            <w:shd w:val="clear" w:color="auto" w:fill="auto"/>
          </w:tcPr>
          <w:p w:rsidR="0055513F" w:rsidRDefault="0055513F" w:rsidP="001777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ждественская игровая прог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Гуляй на святки - без ог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»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5513F" w:rsidRDefault="0055513F" w:rsidP="00177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1 в 14.00</w:t>
            </w:r>
          </w:p>
          <w:p w:rsidR="0055513F" w:rsidRDefault="0055513F" w:rsidP="001777E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К п. Путеец</w:t>
            </w:r>
          </w:p>
          <w:p w:rsidR="0055513F" w:rsidRDefault="0055513F" w:rsidP="00177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 «МКО «Меридиан»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5513F" w:rsidRDefault="0055513F" w:rsidP="001777E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11E1">
              <w:rPr>
                <w:rFonts w:ascii="Times New Roman" w:hAnsi="Times New Roman" w:cs="Times New Roman"/>
                <w:sz w:val="24"/>
                <w:szCs w:val="24"/>
              </w:rPr>
              <w:t>Потапова К.К.</w:t>
            </w:r>
          </w:p>
        </w:tc>
      </w:tr>
      <w:tr w:rsidR="0055513F" w:rsidRPr="00744838" w:rsidTr="00525D5C">
        <w:trPr>
          <w:trHeight w:val="587"/>
        </w:trPr>
        <w:tc>
          <w:tcPr>
            <w:tcW w:w="568" w:type="dxa"/>
          </w:tcPr>
          <w:p w:rsidR="0055513F" w:rsidRPr="00744838" w:rsidRDefault="0055513F" w:rsidP="00724F43">
            <w:pPr>
              <w:numPr>
                <w:ilvl w:val="0"/>
                <w:numId w:val="7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3" w:type="dxa"/>
            <w:gridSpan w:val="2"/>
            <w:shd w:val="clear" w:color="auto" w:fill="auto"/>
          </w:tcPr>
          <w:p w:rsidR="0055513F" w:rsidRDefault="0055513F" w:rsidP="001777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льклорно - развлекательная программа «Волшебство рож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ских гаданий»</w:t>
            </w:r>
          </w:p>
        </w:tc>
        <w:tc>
          <w:tcPr>
            <w:tcW w:w="3685" w:type="dxa"/>
            <w:shd w:val="clear" w:color="auto" w:fill="auto"/>
          </w:tcPr>
          <w:p w:rsidR="0055513F" w:rsidRDefault="0055513F" w:rsidP="00177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1 в 15.00</w:t>
            </w:r>
          </w:p>
          <w:p w:rsidR="0055513F" w:rsidRDefault="0055513F" w:rsidP="00177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Д д. Даниловка</w:t>
            </w:r>
          </w:p>
          <w:p w:rsidR="0055513F" w:rsidRDefault="0055513F" w:rsidP="00177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 «МКО «Меридиан»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5513F" w:rsidRDefault="0055513F" w:rsidP="001777E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11E1">
              <w:rPr>
                <w:rFonts w:ascii="Times New Roman" w:hAnsi="Times New Roman" w:cs="Times New Roman"/>
                <w:sz w:val="24"/>
                <w:szCs w:val="24"/>
              </w:rPr>
              <w:t>Потапова К.К.</w:t>
            </w:r>
          </w:p>
        </w:tc>
      </w:tr>
    </w:tbl>
    <w:p w:rsidR="001C7140" w:rsidRDefault="001C7140" w:rsidP="001C7140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977C6" w:rsidRDefault="00B977C6" w:rsidP="001C7140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977C6" w:rsidRPr="001C7140" w:rsidRDefault="00B977C6" w:rsidP="001C7140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C7140" w:rsidRPr="001C7140" w:rsidRDefault="001C7140" w:rsidP="001C7140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C7140">
        <w:rPr>
          <w:rFonts w:ascii="Times New Roman" w:eastAsia="Times New Roman" w:hAnsi="Times New Roman" w:cs="Times New Roman"/>
          <w:lang w:eastAsia="ru-RU"/>
        </w:rPr>
        <w:t>_________________________________________________________________</w:t>
      </w:r>
    </w:p>
    <w:p w:rsidR="001C7140" w:rsidRPr="005F1DA9" w:rsidRDefault="001C7140" w:rsidP="001C7140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1DA9" w:rsidRPr="005F1DA9" w:rsidRDefault="005F1DA9" w:rsidP="005F1D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1DA9" w:rsidRPr="005F1DA9" w:rsidRDefault="005F1DA9" w:rsidP="005F1DA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A6E" w:rsidRDefault="008C0A6E"/>
    <w:sectPr w:rsidR="008C0A6E" w:rsidSect="00DA0A72">
      <w:pgSz w:w="11906" w:h="16838"/>
      <w:pgMar w:top="1418" w:right="992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ED7" w:rsidRDefault="001D3ED7" w:rsidP="00BE0A5F">
      <w:pPr>
        <w:spacing w:after="0" w:line="240" w:lineRule="auto"/>
      </w:pPr>
      <w:r>
        <w:separator/>
      </w:r>
    </w:p>
  </w:endnote>
  <w:endnote w:type="continuationSeparator" w:id="0">
    <w:p w:rsidR="001D3ED7" w:rsidRDefault="001D3ED7" w:rsidP="00BE0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ED7" w:rsidRDefault="001D3ED7" w:rsidP="00BE0A5F">
      <w:pPr>
        <w:spacing w:after="0" w:line="240" w:lineRule="auto"/>
      </w:pPr>
      <w:r>
        <w:separator/>
      </w:r>
    </w:p>
  </w:footnote>
  <w:footnote w:type="continuationSeparator" w:id="0">
    <w:p w:rsidR="001D3ED7" w:rsidRDefault="001D3ED7" w:rsidP="00BE0A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15713"/>
    <w:multiLevelType w:val="hybridMultilevel"/>
    <w:tmpl w:val="66B6DE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35E40"/>
    <w:multiLevelType w:val="multilevel"/>
    <w:tmpl w:val="07B025D4"/>
    <w:lvl w:ilvl="0">
      <w:start w:val="3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080" w:hanging="1080"/>
      </w:pPr>
      <w:rPr>
        <w:rFonts w:hint="default"/>
      </w:rPr>
    </w:lvl>
    <w:lvl w:ilvl="2">
      <w:start w:val="2014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D782F6F"/>
    <w:multiLevelType w:val="hybridMultilevel"/>
    <w:tmpl w:val="1D8E4BEE"/>
    <w:lvl w:ilvl="0" w:tplc="18D85AB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8007FB"/>
    <w:multiLevelType w:val="hybridMultilevel"/>
    <w:tmpl w:val="B58E8904"/>
    <w:lvl w:ilvl="0" w:tplc="FCD6224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2A6798"/>
    <w:multiLevelType w:val="hybridMultilevel"/>
    <w:tmpl w:val="69CC4B04"/>
    <w:lvl w:ilvl="0" w:tplc="4BAEE54A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19604C"/>
    <w:multiLevelType w:val="hybridMultilevel"/>
    <w:tmpl w:val="8D0CA114"/>
    <w:lvl w:ilvl="0" w:tplc="EC229D88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sz w:val="26"/>
        <w:szCs w:val="26"/>
      </w:rPr>
    </w:lvl>
    <w:lvl w:ilvl="1" w:tplc="04190019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6">
    <w:nsid w:val="48912389"/>
    <w:multiLevelType w:val="hybridMultilevel"/>
    <w:tmpl w:val="E668BA9E"/>
    <w:lvl w:ilvl="0" w:tplc="BD94870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E52D66"/>
    <w:multiLevelType w:val="multilevel"/>
    <w:tmpl w:val="19564B3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4F900AF6"/>
    <w:multiLevelType w:val="multilevel"/>
    <w:tmpl w:val="9468C838"/>
    <w:lvl w:ilvl="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6"/>
      <w:numFmt w:val="decimalZero"/>
      <w:isLgl/>
      <w:lvlText w:val="%1.%2"/>
      <w:lvlJc w:val="left"/>
      <w:pPr>
        <w:ind w:left="802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9">
    <w:nsid w:val="745D57B1"/>
    <w:multiLevelType w:val="multilevel"/>
    <w:tmpl w:val="E7AA1BE4"/>
    <w:lvl w:ilvl="0">
      <w:start w:val="1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0"/>
  </w:num>
  <w:num w:numId="5">
    <w:abstractNumId w:val="7"/>
  </w:num>
  <w:num w:numId="6">
    <w:abstractNumId w:val="6"/>
  </w:num>
  <w:num w:numId="7">
    <w:abstractNumId w:val="2"/>
  </w:num>
  <w:num w:numId="8">
    <w:abstractNumId w:val="4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mirrorMargins/>
  <w:proofState w:spelling="clean" w:grammar="clean"/>
  <w:defaultTabStop w:val="708"/>
  <w:autoHyphenation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F7E"/>
    <w:rsid w:val="00040056"/>
    <w:rsid w:val="00040B4D"/>
    <w:rsid w:val="00053BBE"/>
    <w:rsid w:val="000640CC"/>
    <w:rsid w:val="00084C19"/>
    <w:rsid w:val="000A0D33"/>
    <w:rsid w:val="000A6A2B"/>
    <w:rsid w:val="000B1581"/>
    <w:rsid w:val="000D3B5C"/>
    <w:rsid w:val="000D6F7E"/>
    <w:rsid w:val="000F286A"/>
    <w:rsid w:val="000F5BE2"/>
    <w:rsid w:val="00137E81"/>
    <w:rsid w:val="001414E7"/>
    <w:rsid w:val="00151CBB"/>
    <w:rsid w:val="001525E7"/>
    <w:rsid w:val="001777EB"/>
    <w:rsid w:val="001878B4"/>
    <w:rsid w:val="001951E0"/>
    <w:rsid w:val="001964C7"/>
    <w:rsid w:val="00196CBD"/>
    <w:rsid w:val="001A2DA8"/>
    <w:rsid w:val="001A31CD"/>
    <w:rsid w:val="001A6380"/>
    <w:rsid w:val="001B05A4"/>
    <w:rsid w:val="001C2F5A"/>
    <w:rsid w:val="001C67D1"/>
    <w:rsid w:val="001C69AA"/>
    <w:rsid w:val="001C7140"/>
    <w:rsid w:val="001D3ED7"/>
    <w:rsid w:val="001D7A44"/>
    <w:rsid w:val="002038EE"/>
    <w:rsid w:val="00204F0A"/>
    <w:rsid w:val="00210A81"/>
    <w:rsid w:val="002363E3"/>
    <w:rsid w:val="00255AC5"/>
    <w:rsid w:val="00270342"/>
    <w:rsid w:val="002809F3"/>
    <w:rsid w:val="002876F3"/>
    <w:rsid w:val="0029110E"/>
    <w:rsid w:val="002916B3"/>
    <w:rsid w:val="00293A50"/>
    <w:rsid w:val="002A04F9"/>
    <w:rsid w:val="002A7D51"/>
    <w:rsid w:val="002C07FB"/>
    <w:rsid w:val="002E0BF1"/>
    <w:rsid w:val="002E46B1"/>
    <w:rsid w:val="002E4F2F"/>
    <w:rsid w:val="002F1998"/>
    <w:rsid w:val="003105AC"/>
    <w:rsid w:val="00325A78"/>
    <w:rsid w:val="00341469"/>
    <w:rsid w:val="00345E44"/>
    <w:rsid w:val="003544F9"/>
    <w:rsid w:val="0036047B"/>
    <w:rsid w:val="00361237"/>
    <w:rsid w:val="00361A24"/>
    <w:rsid w:val="003642A1"/>
    <w:rsid w:val="00364625"/>
    <w:rsid w:val="00383031"/>
    <w:rsid w:val="00386293"/>
    <w:rsid w:val="00394D0A"/>
    <w:rsid w:val="003A6F79"/>
    <w:rsid w:val="003B1AB4"/>
    <w:rsid w:val="003C1761"/>
    <w:rsid w:val="003C2865"/>
    <w:rsid w:val="003D7C22"/>
    <w:rsid w:val="003E4E84"/>
    <w:rsid w:val="003F2D7A"/>
    <w:rsid w:val="00404359"/>
    <w:rsid w:val="00404C4C"/>
    <w:rsid w:val="004060CE"/>
    <w:rsid w:val="00415D77"/>
    <w:rsid w:val="0042402B"/>
    <w:rsid w:val="00424C78"/>
    <w:rsid w:val="00431208"/>
    <w:rsid w:val="004347EE"/>
    <w:rsid w:val="00440F91"/>
    <w:rsid w:val="00446AD6"/>
    <w:rsid w:val="0044745A"/>
    <w:rsid w:val="004545A7"/>
    <w:rsid w:val="00456F82"/>
    <w:rsid w:val="00463388"/>
    <w:rsid w:val="00474FB1"/>
    <w:rsid w:val="004859FB"/>
    <w:rsid w:val="004A6E32"/>
    <w:rsid w:val="004C45E2"/>
    <w:rsid w:val="004D3547"/>
    <w:rsid w:val="004D523E"/>
    <w:rsid w:val="004D7218"/>
    <w:rsid w:val="004E68D2"/>
    <w:rsid w:val="004F2C0B"/>
    <w:rsid w:val="00525D5C"/>
    <w:rsid w:val="00531B0C"/>
    <w:rsid w:val="00547189"/>
    <w:rsid w:val="00553B1E"/>
    <w:rsid w:val="0055513F"/>
    <w:rsid w:val="005601A5"/>
    <w:rsid w:val="00560BFC"/>
    <w:rsid w:val="00564EF5"/>
    <w:rsid w:val="005731D5"/>
    <w:rsid w:val="00586DCB"/>
    <w:rsid w:val="005E3A67"/>
    <w:rsid w:val="005E5AFB"/>
    <w:rsid w:val="005F1DA9"/>
    <w:rsid w:val="00622F24"/>
    <w:rsid w:val="0064226D"/>
    <w:rsid w:val="006464BA"/>
    <w:rsid w:val="006557ED"/>
    <w:rsid w:val="00683619"/>
    <w:rsid w:val="00691B65"/>
    <w:rsid w:val="00694EB0"/>
    <w:rsid w:val="006C56F2"/>
    <w:rsid w:val="006D4CAE"/>
    <w:rsid w:val="006D64A0"/>
    <w:rsid w:val="006E4D7A"/>
    <w:rsid w:val="006F129C"/>
    <w:rsid w:val="006F6F46"/>
    <w:rsid w:val="00722FEC"/>
    <w:rsid w:val="00724F43"/>
    <w:rsid w:val="00727AF0"/>
    <w:rsid w:val="00743AFF"/>
    <w:rsid w:val="00744838"/>
    <w:rsid w:val="007636EE"/>
    <w:rsid w:val="00773227"/>
    <w:rsid w:val="007960A7"/>
    <w:rsid w:val="007A0606"/>
    <w:rsid w:val="007A4F30"/>
    <w:rsid w:val="007C119C"/>
    <w:rsid w:val="007C1A03"/>
    <w:rsid w:val="007C4442"/>
    <w:rsid w:val="007C57D1"/>
    <w:rsid w:val="007C760F"/>
    <w:rsid w:val="007D6A6D"/>
    <w:rsid w:val="007D7B35"/>
    <w:rsid w:val="007E0068"/>
    <w:rsid w:val="007F7A99"/>
    <w:rsid w:val="008132B5"/>
    <w:rsid w:val="00822F17"/>
    <w:rsid w:val="00844054"/>
    <w:rsid w:val="00846836"/>
    <w:rsid w:val="00850698"/>
    <w:rsid w:val="00853CF2"/>
    <w:rsid w:val="00870C25"/>
    <w:rsid w:val="008842EB"/>
    <w:rsid w:val="00892B52"/>
    <w:rsid w:val="008A07D7"/>
    <w:rsid w:val="008B5B7B"/>
    <w:rsid w:val="008C0A6E"/>
    <w:rsid w:val="008F35DD"/>
    <w:rsid w:val="009011E1"/>
    <w:rsid w:val="00912C3C"/>
    <w:rsid w:val="00915989"/>
    <w:rsid w:val="0093218B"/>
    <w:rsid w:val="00940ED7"/>
    <w:rsid w:val="009522EB"/>
    <w:rsid w:val="00955E29"/>
    <w:rsid w:val="009739C7"/>
    <w:rsid w:val="009A061D"/>
    <w:rsid w:val="009A5ABA"/>
    <w:rsid w:val="009F3019"/>
    <w:rsid w:val="00A109F6"/>
    <w:rsid w:val="00A25836"/>
    <w:rsid w:val="00A535DE"/>
    <w:rsid w:val="00A749B3"/>
    <w:rsid w:val="00A80156"/>
    <w:rsid w:val="00A94ED1"/>
    <w:rsid w:val="00A973A2"/>
    <w:rsid w:val="00A97E9D"/>
    <w:rsid w:val="00AB3749"/>
    <w:rsid w:val="00AB45F7"/>
    <w:rsid w:val="00AD128C"/>
    <w:rsid w:val="00AF1B42"/>
    <w:rsid w:val="00AF70BD"/>
    <w:rsid w:val="00B01354"/>
    <w:rsid w:val="00B343C3"/>
    <w:rsid w:val="00B36651"/>
    <w:rsid w:val="00B50529"/>
    <w:rsid w:val="00B5275B"/>
    <w:rsid w:val="00B614C3"/>
    <w:rsid w:val="00B67FDB"/>
    <w:rsid w:val="00B977C6"/>
    <w:rsid w:val="00BC2A28"/>
    <w:rsid w:val="00BD78C3"/>
    <w:rsid w:val="00BE0A5F"/>
    <w:rsid w:val="00BE383F"/>
    <w:rsid w:val="00BF0311"/>
    <w:rsid w:val="00C0385B"/>
    <w:rsid w:val="00C308F9"/>
    <w:rsid w:val="00C3401A"/>
    <w:rsid w:val="00C40E2F"/>
    <w:rsid w:val="00C763B7"/>
    <w:rsid w:val="00C8604D"/>
    <w:rsid w:val="00C86DAE"/>
    <w:rsid w:val="00C900DE"/>
    <w:rsid w:val="00CA4ECC"/>
    <w:rsid w:val="00CA577A"/>
    <w:rsid w:val="00CB170C"/>
    <w:rsid w:val="00CC1A23"/>
    <w:rsid w:val="00CC4356"/>
    <w:rsid w:val="00CE033A"/>
    <w:rsid w:val="00CE0E69"/>
    <w:rsid w:val="00CE1FAD"/>
    <w:rsid w:val="00CE5A5F"/>
    <w:rsid w:val="00D0539F"/>
    <w:rsid w:val="00D117B3"/>
    <w:rsid w:val="00D173BA"/>
    <w:rsid w:val="00D205AF"/>
    <w:rsid w:val="00D266E9"/>
    <w:rsid w:val="00D32549"/>
    <w:rsid w:val="00D3735D"/>
    <w:rsid w:val="00D83FAA"/>
    <w:rsid w:val="00D857DC"/>
    <w:rsid w:val="00DA0A72"/>
    <w:rsid w:val="00DA34A5"/>
    <w:rsid w:val="00DA4202"/>
    <w:rsid w:val="00DC34FA"/>
    <w:rsid w:val="00DD13AB"/>
    <w:rsid w:val="00DD19AC"/>
    <w:rsid w:val="00DF5DC1"/>
    <w:rsid w:val="00DF63E0"/>
    <w:rsid w:val="00E0277E"/>
    <w:rsid w:val="00E74F81"/>
    <w:rsid w:val="00E81910"/>
    <w:rsid w:val="00E91909"/>
    <w:rsid w:val="00E94BAA"/>
    <w:rsid w:val="00E97F8A"/>
    <w:rsid w:val="00EA0A28"/>
    <w:rsid w:val="00EA274D"/>
    <w:rsid w:val="00EC3FBF"/>
    <w:rsid w:val="00EE0EC9"/>
    <w:rsid w:val="00EE1783"/>
    <w:rsid w:val="00EF652E"/>
    <w:rsid w:val="00F06FE0"/>
    <w:rsid w:val="00F33689"/>
    <w:rsid w:val="00F367C8"/>
    <w:rsid w:val="00F638AF"/>
    <w:rsid w:val="00F81575"/>
    <w:rsid w:val="00F81DB3"/>
    <w:rsid w:val="00F86E06"/>
    <w:rsid w:val="00FC20A5"/>
    <w:rsid w:val="00FC623D"/>
    <w:rsid w:val="00FC7FD0"/>
    <w:rsid w:val="00FE0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5F1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F1DA9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1C7140"/>
  </w:style>
  <w:style w:type="paragraph" w:styleId="2">
    <w:name w:val="Body Text 2"/>
    <w:basedOn w:val="a"/>
    <w:link w:val="20"/>
    <w:rsid w:val="001C7140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1C7140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3"/>
    <w:basedOn w:val="a"/>
    <w:link w:val="30"/>
    <w:rsid w:val="001C7140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1C7140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rsid w:val="001C714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Знак Знак3 Знак Знак"/>
    <w:basedOn w:val="a"/>
    <w:rsid w:val="001C714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6">
    <w:name w:val="Hyperlink"/>
    <w:rsid w:val="001C7140"/>
    <w:rPr>
      <w:color w:val="0000FF"/>
      <w:u w:val="single"/>
    </w:rPr>
  </w:style>
  <w:style w:type="paragraph" w:styleId="a7">
    <w:name w:val="header"/>
    <w:basedOn w:val="a"/>
    <w:link w:val="a8"/>
    <w:rsid w:val="001C7140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rsid w:val="001C714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9">
    <w:name w:val="footer"/>
    <w:basedOn w:val="a"/>
    <w:link w:val="aa"/>
    <w:rsid w:val="001C7140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rsid w:val="001C714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21">
    <w:name w:val="Основной текст 21"/>
    <w:basedOn w:val="a"/>
    <w:rsid w:val="001C714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1C7140"/>
    <w:pPr>
      <w:ind w:left="720"/>
      <w:contextualSpacing/>
    </w:pPr>
    <w:rPr>
      <w:rFonts w:ascii="Calibri" w:eastAsia="Calibri" w:hAnsi="Calibri" w:cs="Times New Roman"/>
    </w:rPr>
  </w:style>
  <w:style w:type="paragraph" w:styleId="ac">
    <w:name w:val="No Spacing"/>
    <w:uiPriority w:val="1"/>
    <w:qFormat/>
    <w:rsid w:val="001C714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Default">
    <w:name w:val="Default"/>
    <w:rsid w:val="00525D5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5F1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F1DA9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1C7140"/>
  </w:style>
  <w:style w:type="paragraph" w:styleId="2">
    <w:name w:val="Body Text 2"/>
    <w:basedOn w:val="a"/>
    <w:link w:val="20"/>
    <w:rsid w:val="001C7140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1C7140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3"/>
    <w:basedOn w:val="a"/>
    <w:link w:val="30"/>
    <w:rsid w:val="001C7140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1C7140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rsid w:val="001C714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Знак Знак3 Знак Знак"/>
    <w:basedOn w:val="a"/>
    <w:rsid w:val="001C714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6">
    <w:name w:val="Hyperlink"/>
    <w:rsid w:val="001C7140"/>
    <w:rPr>
      <w:color w:val="0000FF"/>
      <w:u w:val="single"/>
    </w:rPr>
  </w:style>
  <w:style w:type="paragraph" w:styleId="a7">
    <w:name w:val="header"/>
    <w:basedOn w:val="a"/>
    <w:link w:val="a8"/>
    <w:rsid w:val="001C7140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rsid w:val="001C714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9">
    <w:name w:val="footer"/>
    <w:basedOn w:val="a"/>
    <w:link w:val="aa"/>
    <w:rsid w:val="001C7140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rsid w:val="001C714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21">
    <w:name w:val="Основной текст 21"/>
    <w:basedOn w:val="a"/>
    <w:rsid w:val="001C714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1C7140"/>
    <w:pPr>
      <w:ind w:left="720"/>
      <w:contextualSpacing/>
    </w:pPr>
    <w:rPr>
      <w:rFonts w:ascii="Calibri" w:eastAsia="Calibri" w:hAnsi="Calibri" w:cs="Times New Roman"/>
    </w:rPr>
  </w:style>
  <w:style w:type="paragraph" w:styleId="ac">
    <w:name w:val="No Spacing"/>
    <w:uiPriority w:val="1"/>
    <w:qFormat/>
    <w:rsid w:val="001C714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Default">
    <w:name w:val="Default"/>
    <w:rsid w:val="00525D5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9B680-1447-4114-83E3-8F9FBCA8E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0</TotalTime>
  <Pages>10</Pages>
  <Words>2748</Words>
  <Characters>1566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нева Е</dc:creator>
  <cp:keywords/>
  <dc:description/>
  <cp:lastModifiedBy>Меньшикова НМ</cp:lastModifiedBy>
  <cp:revision>88</cp:revision>
  <cp:lastPrinted>2018-12-19T06:20:00Z</cp:lastPrinted>
  <dcterms:created xsi:type="dcterms:W3CDTF">2015-11-09T10:41:00Z</dcterms:created>
  <dcterms:modified xsi:type="dcterms:W3CDTF">2018-12-19T06:23:00Z</dcterms:modified>
</cp:coreProperties>
</file>